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8A33C" w14:textId="0C6ACBE3" w:rsidR="00A17F6D" w:rsidRDefault="00A17F6D" w:rsidP="00474A83">
      <w:pPr>
        <w:spacing w:after="0"/>
        <w:jc w:val="center"/>
        <w:rPr>
          <w:b/>
          <w:sz w:val="28"/>
          <w:szCs w:val="28"/>
        </w:rPr>
      </w:pPr>
      <w:bookmarkStart w:id="0" w:name="_Hlk76129474"/>
      <w:r w:rsidRPr="00DD7819">
        <w:rPr>
          <w:rFonts w:cstheme="minorHAnsi"/>
          <w:noProof/>
          <w:sz w:val="44"/>
          <w:szCs w:val="32"/>
        </w:rPr>
        <w:drawing>
          <wp:anchor distT="0" distB="0" distL="114300" distR="114300" simplePos="0" relativeHeight="251659264" behindDoc="1" locked="0" layoutInCell="1" allowOverlap="1" wp14:anchorId="10C6CA17" wp14:editId="5D1F14B8">
            <wp:simplePos x="0" y="0"/>
            <wp:positionH relativeFrom="margin">
              <wp:align>left</wp:align>
            </wp:positionH>
            <wp:positionV relativeFrom="paragraph">
              <wp:posOffset>0</wp:posOffset>
            </wp:positionV>
            <wp:extent cx="1247775" cy="936625"/>
            <wp:effectExtent l="0" t="0" r="952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936625"/>
                    </a:xfrm>
                    <a:prstGeom prst="rect">
                      <a:avLst/>
                    </a:prstGeom>
                  </pic:spPr>
                </pic:pic>
              </a:graphicData>
            </a:graphic>
            <wp14:sizeRelH relativeFrom="margin">
              <wp14:pctWidth>0</wp14:pctWidth>
            </wp14:sizeRelH>
            <wp14:sizeRelV relativeFrom="margin">
              <wp14:pctHeight>0</wp14:pctHeight>
            </wp14:sizeRelV>
          </wp:anchor>
        </w:drawing>
      </w:r>
      <w:r w:rsidRPr="00DD7819">
        <w:rPr>
          <w:b/>
          <w:sz w:val="28"/>
          <w:szCs w:val="28"/>
        </w:rPr>
        <w:t>Regular Board of Directors Meeting</w:t>
      </w:r>
    </w:p>
    <w:p w14:paraId="6F4B20C4" w14:textId="77777777" w:rsidR="00A17F6D" w:rsidRPr="008508A1" w:rsidRDefault="00A17F6D" w:rsidP="00474A83">
      <w:pPr>
        <w:spacing w:after="0"/>
        <w:jc w:val="center"/>
        <w:rPr>
          <w:b/>
          <w:sz w:val="20"/>
          <w:szCs w:val="20"/>
        </w:rPr>
      </w:pPr>
      <w:r w:rsidRPr="00DD7819">
        <w:rPr>
          <w:b/>
          <w:sz w:val="24"/>
          <w:szCs w:val="24"/>
        </w:rPr>
        <w:t>Umpqua Public Transportation District</w:t>
      </w:r>
    </w:p>
    <w:p w14:paraId="3034F597" w14:textId="4E3AE3AF" w:rsidR="00A17F6D" w:rsidRPr="00324FC0" w:rsidRDefault="00A17F6D" w:rsidP="00474A83">
      <w:pPr>
        <w:spacing w:after="0"/>
        <w:jc w:val="center"/>
        <w:rPr>
          <w:sz w:val="24"/>
          <w:szCs w:val="24"/>
        </w:rPr>
      </w:pPr>
      <w:r w:rsidRPr="00324FC0">
        <w:rPr>
          <w:sz w:val="24"/>
          <w:szCs w:val="24"/>
        </w:rPr>
        <w:t>Monday,</w:t>
      </w:r>
      <w:r w:rsidR="008E35CE">
        <w:rPr>
          <w:sz w:val="24"/>
          <w:szCs w:val="24"/>
        </w:rPr>
        <w:t xml:space="preserve"> </w:t>
      </w:r>
      <w:r w:rsidR="002B41D7">
        <w:rPr>
          <w:sz w:val="24"/>
          <w:szCs w:val="24"/>
        </w:rPr>
        <w:t>October 21</w:t>
      </w:r>
      <w:r w:rsidRPr="00324FC0">
        <w:rPr>
          <w:sz w:val="24"/>
          <w:szCs w:val="24"/>
        </w:rPr>
        <w:t>, 5:30 p.m.</w:t>
      </w:r>
    </w:p>
    <w:p w14:paraId="7ABE7B64" w14:textId="77777777" w:rsidR="00A17F6D" w:rsidRDefault="00A17F6D" w:rsidP="00474A83">
      <w:pPr>
        <w:spacing w:after="0"/>
        <w:jc w:val="center"/>
        <w:rPr>
          <w:rFonts w:ascii="Calibri" w:hAnsi="Calibri" w:cs="Calibri"/>
          <w:color w:val="000000"/>
          <w:sz w:val="24"/>
          <w:szCs w:val="24"/>
        </w:rPr>
      </w:pPr>
      <w:r w:rsidRPr="00324FC0">
        <w:rPr>
          <w:rFonts w:ascii="Calibri" w:hAnsi="Calibri" w:cs="Calibri"/>
          <w:color w:val="000000"/>
          <w:sz w:val="24"/>
          <w:szCs w:val="24"/>
        </w:rPr>
        <w:t>3076 NE Diamond Lake Blvd, Roseburg, OR 97470</w:t>
      </w:r>
    </w:p>
    <w:p w14:paraId="55181679" w14:textId="0276FDEA" w:rsidR="00AB48CF" w:rsidRPr="00763C33" w:rsidRDefault="00AB48CF" w:rsidP="00474A83">
      <w:pPr>
        <w:spacing w:after="0"/>
        <w:jc w:val="center"/>
        <w:rPr>
          <w:rFonts w:ascii="Calibri" w:hAnsi="Calibri" w:cs="Calibri"/>
          <w:color w:val="000000"/>
          <w:sz w:val="8"/>
          <w:szCs w:val="8"/>
        </w:rPr>
      </w:pPr>
    </w:p>
    <w:p w14:paraId="1E5CB900" w14:textId="7D162002" w:rsidR="00AB48CF" w:rsidRPr="008D7E9E" w:rsidRDefault="00C45B8C" w:rsidP="00474A83">
      <w:pPr>
        <w:spacing w:after="0"/>
        <w:jc w:val="center"/>
        <w:rPr>
          <w:b/>
          <w:sz w:val="28"/>
          <w:szCs w:val="28"/>
        </w:rPr>
      </w:pPr>
      <w:r>
        <w:rPr>
          <w:b/>
          <w:sz w:val="28"/>
          <w:szCs w:val="28"/>
        </w:rPr>
        <w:t>Meeting</w:t>
      </w:r>
      <w:r w:rsidR="003B043F" w:rsidRPr="008D7E9E">
        <w:rPr>
          <w:b/>
          <w:sz w:val="28"/>
          <w:szCs w:val="28"/>
        </w:rPr>
        <w:t xml:space="preserve"> </w:t>
      </w:r>
      <w:r w:rsidR="002D408D">
        <w:rPr>
          <w:b/>
          <w:sz w:val="28"/>
          <w:szCs w:val="28"/>
        </w:rPr>
        <w:t>Minutes</w:t>
      </w:r>
    </w:p>
    <w:p w14:paraId="616A6E38" w14:textId="2D0F9971" w:rsidR="00A17F6D" w:rsidRPr="00324FC0" w:rsidRDefault="00A17F6D" w:rsidP="00474A83">
      <w:pPr>
        <w:pStyle w:val="ListParagraph"/>
        <w:numPr>
          <w:ilvl w:val="0"/>
          <w:numId w:val="7"/>
        </w:numPr>
        <w:spacing w:after="0" w:line="240" w:lineRule="auto"/>
        <w:contextualSpacing w:val="0"/>
        <w:rPr>
          <w:b/>
          <w:sz w:val="24"/>
          <w:szCs w:val="24"/>
        </w:rPr>
      </w:pPr>
      <w:r w:rsidRPr="00324FC0">
        <w:rPr>
          <w:b/>
          <w:sz w:val="24"/>
          <w:szCs w:val="24"/>
        </w:rPr>
        <w:t>Call to Order</w:t>
      </w:r>
      <w:r w:rsidR="00645DC7">
        <w:rPr>
          <w:b/>
          <w:sz w:val="24"/>
          <w:szCs w:val="24"/>
        </w:rPr>
        <w:t xml:space="preserve"> </w:t>
      </w:r>
      <w:r w:rsidR="00645DC7" w:rsidRPr="00645DC7">
        <w:rPr>
          <w:bCs/>
          <w:sz w:val="24"/>
          <w:szCs w:val="24"/>
        </w:rPr>
        <w:t>– 5:30 pm</w:t>
      </w:r>
    </w:p>
    <w:p w14:paraId="4B133515" w14:textId="77777777" w:rsidR="00A17F6D" w:rsidRPr="00474A83" w:rsidRDefault="00A17F6D" w:rsidP="00474A83">
      <w:pPr>
        <w:pStyle w:val="ListParagraph"/>
        <w:spacing w:after="0" w:line="240" w:lineRule="auto"/>
        <w:ind w:left="0"/>
        <w:contextualSpacing w:val="0"/>
        <w:rPr>
          <w:b/>
          <w:sz w:val="24"/>
          <w:szCs w:val="24"/>
        </w:rPr>
      </w:pPr>
    </w:p>
    <w:p w14:paraId="3AE83F32" w14:textId="67BBB343" w:rsidR="00A17F6D" w:rsidRPr="00324FC0" w:rsidRDefault="0030568B" w:rsidP="00474A83">
      <w:pPr>
        <w:pStyle w:val="ListParagraph"/>
        <w:numPr>
          <w:ilvl w:val="0"/>
          <w:numId w:val="7"/>
        </w:numPr>
        <w:spacing w:after="0" w:line="240" w:lineRule="auto"/>
        <w:ind w:left="270" w:hanging="270"/>
        <w:contextualSpacing w:val="0"/>
        <w:rPr>
          <w:b/>
          <w:sz w:val="24"/>
          <w:szCs w:val="24"/>
        </w:rPr>
      </w:pPr>
      <w:r>
        <w:rPr>
          <w:b/>
          <w:sz w:val="24"/>
          <w:szCs w:val="24"/>
        </w:rPr>
        <w:t xml:space="preserve">  </w:t>
      </w:r>
      <w:r w:rsidR="00A17F6D" w:rsidRPr="00324FC0">
        <w:rPr>
          <w:b/>
          <w:sz w:val="24"/>
          <w:szCs w:val="24"/>
        </w:rPr>
        <w:t>Roll Call</w:t>
      </w:r>
    </w:p>
    <w:p w14:paraId="2CD338A8" w14:textId="5F0C250D" w:rsidR="00A9537E" w:rsidRPr="005442F9" w:rsidRDefault="00A9537E" w:rsidP="00A9537E">
      <w:pPr>
        <w:pStyle w:val="ListParagraph"/>
        <w:ind w:left="360"/>
        <w:rPr>
          <w:sz w:val="24"/>
          <w:szCs w:val="24"/>
        </w:rPr>
      </w:pPr>
      <w:r w:rsidRPr="005442F9">
        <w:rPr>
          <w:sz w:val="24"/>
          <w:szCs w:val="24"/>
        </w:rPr>
        <w:t>Doug Mendenhall</w:t>
      </w:r>
      <w:r w:rsidRPr="005442F9">
        <w:rPr>
          <w:sz w:val="24"/>
          <w:szCs w:val="24"/>
        </w:rPr>
        <w:tab/>
      </w:r>
      <w:r w:rsidR="005D5468">
        <w:rPr>
          <w:sz w:val="24"/>
          <w:szCs w:val="24"/>
        </w:rPr>
        <w:t>- P</w:t>
      </w:r>
      <w:r>
        <w:rPr>
          <w:sz w:val="24"/>
          <w:szCs w:val="24"/>
        </w:rPr>
        <w:tab/>
      </w:r>
      <w:r w:rsidRPr="005442F9">
        <w:rPr>
          <w:sz w:val="24"/>
          <w:szCs w:val="24"/>
        </w:rPr>
        <w:t>Michaela Hammerson</w:t>
      </w:r>
      <w:r w:rsidRPr="005442F9">
        <w:rPr>
          <w:sz w:val="24"/>
          <w:szCs w:val="24"/>
        </w:rPr>
        <w:tab/>
      </w:r>
      <w:r w:rsidR="005D5468">
        <w:rPr>
          <w:sz w:val="24"/>
          <w:szCs w:val="24"/>
        </w:rPr>
        <w:t xml:space="preserve"> - P</w:t>
      </w:r>
      <w:r w:rsidRPr="005442F9">
        <w:rPr>
          <w:sz w:val="24"/>
          <w:szCs w:val="24"/>
        </w:rPr>
        <w:tab/>
        <w:t>John Estill</w:t>
      </w:r>
      <w:r w:rsidR="005D5468">
        <w:rPr>
          <w:sz w:val="24"/>
          <w:szCs w:val="24"/>
        </w:rPr>
        <w:t xml:space="preserve"> - P</w:t>
      </w:r>
      <w:r w:rsidRPr="005442F9">
        <w:rPr>
          <w:sz w:val="24"/>
          <w:szCs w:val="24"/>
        </w:rPr>
        <w:tab/>
      </w:r>
      <w:r w:rsidRPr="005442F9">
        <w:rPr>
          <w:sz w:val="24"/>
          <w:szCs w:val="24"/>
        </w:rPr>
        <w:tab/>
        <w:t>Todd Vaughn</w:t>
      </w:r>
      <w:r w:rsidR="005D5468">
        <w:rPr>
          <w:sz w:val="24"/>
          <w:szCs w:val="24"/>
        </w:rPr>
        <w:t xml:space="preserve"> - P</w:t>
      </w:r>
    </w:p>
    <w:p w14:paraId="46A5B925" w14:textId="776957B4" w:rsidR="00A93370" w:rsidRPr="00324FC0" w:rsidRDefault="00142BF0" w:rsidP="00A9537E">
      <w:pPr>
        <w:pStyle w:val="ListParagraph"/>
        <w:ind w:left="360"/>
        <w:rPr>
          <w:sz w:val="24"/>
          <w:szCs w:val="24"/>
        </w:rPr>
      </w:pPr>
      <w:r>
        <w:rPr>
          <w:sz w:val="24"/>
          <w:szCs w:val="24"/>
        </w:rPr>
        <w:t>VACANT</w:t>
      </w:r>
      <w:r>
        <w:rPr>
          <w:sz w:val="24"/>
          <w:szCs w:val="24"/>
        </w:rPr>
        <w:tab/>
      </w:r>
      <w:r w:rsidR="00A9537E" w:rsidRPr="005442F9">
        <w:rPr>
          <w:sz w:val="24"/>
          <w:szCs w:val="24"/>
        </w:rPr>
        <w:t xml:space="preserve"> </w:t>
      </w:r>
      <w:r w:rsidR="00A9537E" w:rsidRPr="005442F9">
        <w:rPr>
          <w:sz w:val="24"/>
          <w:szCs w:val="24"/>
        </w:rPr>
        <w:tab/>
      </w:r>
      <w:r w:rsidR="00A9537E">
        <w:rPr>
          <w:sz w:val="24"/>
          <w:szCs w:val="24"/>
        </w:rPr>
        <w:tab/>
      </w:r>
      <w:r w:rsidR="00A9537E" w:rsidRPr="005442F9">
        <w:rPr>
          <w:sz w:val="24"/>
          <w:szCs w:val="24"/>
        </w:rPr>
        <w:t xml:space="preserve">Cathye Dewhirst Curreri </w:t>
      </w:r>
      <w:r w:rsidR="005D5468">
        <w:rPr>
          <w:sz w:val="24"/>
          <w:szCs w:val="24"/>
        </w:rPr>
        <w:t>- P</w:t>
      </w:r>
      <w:r w:rsidR="00A9537E" w:rsidRPr="005442F9">
        <w:rPr>
          <w:sz w:val="24"/>
          <w:szCs w:val="24"/>
        </w:rPr>
        <w:tab/>
        <w:t>Lisa Lanza</w:t>
      </w:r>
      <w:r w:rsidR="005D5468">
        <w:rPr>
          <w:sz w:val="24"/>
          <w:szCs w:val="24"/>
        </w:rPr>
        <w:t xml:space="preserve"> - P</w:t>
      </w:r>
    </w:p>
    <w:p w14:paraId="79EAEA7E" w14:textId="77777777" w:rsidR="00A17F6D" w:rsidRPr="00763C33" w:rsidRDefault="00A17F6D" w:rsidP="00474A83">
      <w:pPr>
        <w:pStyle w:val="ListParagraph"/>
        <w:spacing w:after="0" w:line="240" w:lineRule="auto"/>
        <w:ind w:left="0"/>
        <w:contextualSpacing w:val="0"/>
        <w:rPr>
          <w:b/>
          <w:sz w:val="10"/>
          <w:szCs w:val="10"/>
        </w:rPr>
      </w:pPr>
    </w:p>
    <w:p w14:paraId="4432EB65" w14:textId="3F71F41A" w:rsidR="00A17F6D" w:rsidRDefault="00A17F6D" w:rsidP="004F01AB">
      <w:pPr>
        <w:pStyle w:val="ListParagraph"/>
        <w:numPr>
          <w:ilvl w:val="0"/>
          <w:numId w:val="3"/>
        </w:numPr>
        <w:spacing w:after="0" w:line="240" w:lineRule="auto"/>
        <w:contextualSpacing w:val="0"/>
        <w:rPr>
          <w:b/>
          <w:sz w:val="24"/>
          <w:szCs w:val="24"/>
        </w:rPr>
      </w:pPr>
      <w:r w:rsidRPr="00324FC0">
        <w:rPr>
          <w:b/>
          <w:sz w:val="24"/>
          <w:szCs w:val="24"/>
        </w:rPr>
        <w:t>Pledge of Allegiance</w:t>
      </w:r>
      <w:r w:rsidR="005D5468">
        <w:rPr>
          <w:b/>
          <w:sz w:val="24"/>
          <w:szCs w:val="24"/>
        </w:rPr>
        <w:t xml:space="preserve"> </w:t>
      </w:r>
      <w:r w:rsidR="005D5468" w:rsidRPr="005D5468">
        <w:rPr>
          <w:bCs/>
          <w:sz w:val="24"/>
          <w:szCs w:val="24"/>
        </w:rPr>
        <w:t>was recited.</w:t>
      </w:r>
    </w:p>
    <w:p w14:paraId="707D52D6" w14:textId="77777777" w:rsidR="00A17F6D" w:rsidRPr="00763C33" w:rsidRDefault="00A17F6D" w:rsidP="00474A83">
      <w:pPr>
        <w:spacing w:after="0" w:line="240" w:lineRule="auto"/>
        <w:rPr>
          <w:b/>
          <w:sz w:val="10"/>
          <w:szCs w:val="10"/>
        </w:rPr>
      </w:pPr>
    </w:p>
    <w:p w14:paraId="2CAC25AE" w14:textId="77777777" w:rsidR="00A17F6D" w:rsidRPr="00FE1DBF" w:rsidRDefault="00A17F6D" w:rsidP="005D5468">
      <w:pPr>
        <w:pStyle w:val="ListParagraph"/>
        <w:numPr>
          <w:ilvl w:val="0"/>
          <w:numId w:val="3"/>
        </w:numPr>
        <w:spacing w:after="0" w:line="240" w:lineRule="auto"/>
        <w:contextualSpacing w:val="0"/>
        <w:rPr>
          <w:b/>
          <w:sz w:val="24"/>
          <w:szCs w:val="24"/>
        </w:rPr>
      </w:pPr>
      <w:r w:rsidRPr="00324FC0">
        <w:rPr>
          <w:b/>
          <w:sz w:val="24"/>
          <w:szCs w:val="24"/>
        </w:rPr>
        <w:t>Consent Agend</w:t>
      </w:r>
      <w:r w:rsidR="005D5468">
        <w:rPr>
          <w:b/>
          <w:sz w:val="24"/>
          <w:szCs w:val="24"/>
        </w:rPr>
        <w:t>a</w:t>
      </w:r>
      <w:r w:rsidR="00DF2348">
        <w:rPr>
          <w:b/>
          <w:sz w:val="24"/>
          <w:szCs w:val="24"/>
        </w:rPr>
        <w:t xml:space="preserve"> </w:t>
      </w:r>
      <w:r w:rsidR="005D5468">
        <w:rPr>
          <w:bCs/>
          <w:sz w:val="24"/>
          <w:szCs w:val="24"/>
        </w:rPr>
        <w:t xml:space="preserve">- </w:t>
      </w:r>
      <w:r w:rsidR="00E8565E">
        <w:rPr>
          <w:bCs/>
          <w:sz w:val="24"/>
          <w:szCs w:val="24"/>
        </w:rPr>
        <w:t xml:space="preserve">10/07/2024 and 10/14/2024 board meeting minutes were accepted without change.  The Preventative Maintenance Report was </w:t>
      </w:r>
      <w:r w:rsidR="00DF2348">
        <w:rPr>
          <w:bCs/>
          <w:sz w:val="24"/>
          <w:szCs w:val="24"/>
        </w:rPr>
        <w:t>presented by Andre Bleau.</w:t>
      </w:r>
      <w:r w:rsidR="00D62A08">
        <w:rPr>
          <w:bCs/>
          <w:sz w:val="24"/>
          <w:szCs w:val="24"/>
        </w:rPr>
        <w:t xml:space="preserve">  All maintenance was completed timely.</w:t>
      </w:r>
    </w:p>
    <w:p w14:paraId="276BCAC2" w14:textId="77777777" w:rsidR="00FE1DBF" w:rsidRDefault="00FE1DBF" w:rsidP="00FE1DBF">
      <w:pPr>
        <w:spacing w:after="0" w:line="240" w:lineRule="auto"/>
        <w:rPr>
          <w:b/>
          <w:sz w:val="24"/>
          <w:szCs w:val="24"/>
        </w:rPr>
      </w:pPr>
    </w:p>
    <w:p w14:paraId="2F64D77D" w14:textId="79E24618" w:rsidR="00FE1DBF" w:rsidRPr="003341C4" w:rsidRDefault="00FE1DBF" w:rsidP="003341C4">
      <w:pPr>
        <w:spacing w:after="0" w:line="240" w:lineRule="auto"/>
        <w:ind w:left="360"/>
        <w:rPr>
          <w:bCs/>
          <w:sz w:val="24"/>
          <w:szCs w:val="24"/>
        </w:rPr>
        <w:sectPr w:rsidR="00FE1DBF" w:rsidRPr="003341C4" w:rsidSect="00474A83">
          <w:footerReference w:type="even" r:id="rId12"/>
          <w:footerReference w:type="default" r:id="rId13"/>
          <w:type w:val="continuous"/>
          <w:pgSz w:w="12240" w:h="15840"/>
          <w:pgMar w:top="1008" w:right="1008" w:bottom="1008" w:left="1008" w:header="720" w:footer="432" w:gutter="0"/>
          <w:cols w:space="720"/>
          <w:docGrid w:linePitch="360"/>
        </w:sectPr>
      </w:pPr>
      <w:r w:rsidRPr="003341C4">
        <w:rPr>
          <w:b/>
          <w:sz w:val="24"/>
          <w:szCs w:val="24"/>
        </w:rPr>
        <w:t>Motion</w:t>
      </w:r>
      <w:r w:rsidRPr="003341C4">
        <w:rPr>
          <w:bCs/>
          <w:sz w:val="24"/>
          <w:szCs w:val="24"/>
        </w:rPr>
        <w:t xml:space="preserve"> to approve consent agenda by Director Dewhirst Curreri.  Second by </w:t>
      </w:r>
      <w:r w:rsidR="00903444">
        <w:rPr>
          <w:bCs/>
          <w:sz w:val="24"/>
          <w:szCs w:val="24"/>
        </w:rPr>
        <w:t>Director Mendenall</w:t>
      </w:r>
      <w:r w:rsidR="003341C4" w:rsidRPr="003341C4">
        <w:rPr>
          <w:bCs/>
          <w:sz w:val="24"/>
          <w:szCs w:val="24"/>
        </w:rPr>
        <w:t>.  Motion passed unanimously.</w:t>
      </w:r>
    </w:p>
    <w:p w14:paraId="0579BB17" w14:textId="77777777" w:rsidR="005A6E1E" w:rsidRDefault="005A6E1E" w:rsidP="005A6E1E">
      <w:pPr>
        <w:spacing w:after="0" w:line="240" w:lineRule="auto"/>
        <w:rPr>
          <w:bCs/>
          <w:sz w:val="24"/>
          <w:szCs w:val="24"/>
        </w:rPr>
      </w:pPr>
    </w:p>
    <w:p w14:paraId="7AF2F6E2" w14:textId="4096A3C1" w:rsidR="005A6E1E" w:rsidRPr="00A90687" w:rsidRDefault="005A6E1E" w:rsidP="005A6E1E">
      <w:pPr>
        <w:numPr>
          <w:ilvl w:val="0"/>
          <w:numId w:val="3"/>
        </w:numPr>
        <w:spacing w:after="0" w:line="240" w:lineRule="auto"/>
        <w:rPr>
          <w:b/>
          <w:sz w:val="24"/>
          <w:szCs w:val="24"/>
        </w:rPr>
      </w:pPr>
      <w:r w:rsidRPr="00073BFA">
        <w:rPr>
          <w:b/>
          <w:sz w:val="24"/>
          <w:szCs w:val="24"/>
        </w:rPr>
        <w:t xml:space="preserve">ODOT Update – </w:t>
      </w:r>
      <w:r w:rsidRPr="00073BFA">
        <w:rPr>
          <w:bCs/>
          <w:sz w:val="24"/>
          <w:szCs w:val="24"/>
        </w:rPr>
        <w:t>Jennifer Boardman</w:t>
      </w:r>
      <w:r w:rsidR="00903444">
        <w:rPr>
          <w:bCs/>
          <w:sz w:val="24"/>
          <w:szCs w:val="24"/>
        </w:rPr>
        <w:t xml:space="preserve"> encouraged </w:t>
      </w:r>
      <w:r w:rsidR="000C6436">
        <w:rPr>
          <w:bCs/>
          <w:sz w:val="24"/>
          <w:szCs w:val="24"/>
        </w:rPr>
        <w:t xml:space="preserve">moving forward with 5311 and 5310 committee meetings.  She reminded that STIF application was going to be due January 16.  She reminded that the STIF/STAC Committee </w:t>
      </w:r>
      <w:r w:rsidR="008538C0">
        <w:rPr>
          <w:bCs/>
          <w:sz w:val="24"/>
          <w:szCs w:val="24"/>
        </w:rPr>
        <w:t xml:space="preserve">Bylaws needed to be adjusted to 5 members unless we planned to have 12 members </w:t>
      </w:r>
      <w:r w:rsidR="00712C79">
        <w:rPr>
          <w:bCs/>
          <w:sz w:val="24"/>
          <w:szCs w:val="24"/>
        </w:rPr>
        <w:t>appointed to the committee</w:t>
      </w:r>
      <w:r w:rsidR="008538C0">
        <w:rPr>
          <w:bCs/>
          <w:sz w:val="24"/>
          <w:szCs w:val="24"/>
        </w:rPr>
        <w:t>.</w:t>
      </w:r>
      <w:r w:rsidR="008F377F">
        <w:rPr>
          <w:bCs/>
          <w:sz w:val="24"/>
          <w:szCs w:val="24"/>
        </w:rPr>
        <w:t xml:space="preserve"> </w:t>
      </w:r>
      <w:r w:rsidR="008538C0">
        <w:rPr>
          <w:bCs/>
          <w:sz w:val="24"/>
          <w:szCs w:val="24"/>
        </w:rPr>
        <w:t xml:space="preserve">  </w:t>
      </w:r>
    </w:p>
    <w:p w14:paraId="0753E12C" w14:textId="77777777" w:rsidR="00A17F6D" w:rsidRPr="00763C33" w:rsidRDefault="00A17F6D" w:rsidP="00A17F6D">
      <w:pPr>
        <w:spacing w:after="0" w:line="240" w:lineRule="auto"/>
        <w:ind w:left="360"/>
        <w:rPr>
          <w:bCs/>
          <w:sz w:val="10"/>
          <w:szCs w:val="10"/>
        </w:rPr>
      </w:pPr>
    </w:p>
    <w:p w14:paraId="287574B8" w14:textId="5AF22CEB" w:rsidR="00A17F6D" w:rsidRPr="00763C33" w:rsidRDefault="00A17F6D" w:rsidP="00204744">
      <w:pPr>
        <w:pStyle w:val="ListParagraph"/>
        <w:numPr>
          <w:ilvl w:val="0"/>
          <w:numId w:val="3"/>
        </w:numPr>
        <w:spacing w:after="0" w:line="240" w:lineRule="auto"/>
        <w:contextualSpacing w:val="0"/>
        <w:rPr>
          <w:bCs/>
          <w:sz w:val="10"/>
          <w:szCs w:val="10"/>
        </w:rPr>
      </w:pPr>
      <w:r w:rsidRPr="00324FC0">
        <w:rPr>
          <w:b/>
          <w:sz w:val="24"/>
          <w:szCs w:val="24"/>
        </w:rPr>
        <w:t xml:space="preserve">Financial Report </w:t>
      </w:r>
      <w:r w:rsidRPr="00324FC0">
        <w:rPr>
          <w:bCs/>
          <w:sz w:val="24"/>
          <w:szCs w:val="24"/>
        </w:rPr>
        <w:t xml:space="preserve">– </w:t>
      </w:r>
      <w:r w:rsidR="002D408D">
        <w:rPr>
          <w:bCs/>
          <w:sz w:val="24"/>
          <w:szCs w:val="24"/>
        </w:rPr>
        <w:t xml:space="preserve">was presented by </w:t>
      </w:r>
      <w:r w:rsidRPr="00324FC0">
        <w:rPr>
          <w:bCs/>
          <w:sz w:val="24"/>
          <w:szCs w:val="24"/>
        </w:rPr>
        <w:t>Sheri Bleau</w:t>
      </w:r>
      <w:r w:rsidR="00712C79">
        <w:rPr>
          <w:bCs/>
          <w:sz w:val="24"/>
          <w:szCs w:val="24"/>
        </w:rPr>
        <w:t xml:space="preserve">.  </w:t>
      </w:r>
      <w:r w:rsidR="00DA776E">
        <w:rPr>
          <w:bCs/>
          <w:sz w:val="24"/>
          <w:szCs w:val="24"/>
        </w:rPr>
        <w:t xml:space="preserve">She provided P&amp;L, variance report, and the bank statement. </w:t>
      </w:r>
      <w:r w:rsidR="00627321">
        <w:rPr>
          <w:bCs/>
          <w:sz w:val="24"/>
          <w:szCs w:val="24"/>
        </w:rPr>
        <w:t xml:space="preserve">Quarterly reports </w:t>
      </w:r>
      <w:r w:rsidR="00204744">
        <w:rPr>
          <w:bCs/>
          <w:sz w:val="24"/>
          <w:szCs w:val="24"/>
        </w:rPr>
        <w:t xml:space="preserve">and NTD report </w:t>
      </w:r>
      <w:r w:rsidR="00627321">
        <w:rPr>
          <w:bCs/>
          <w:sz w:val="24"/>
          <w:szCs w:val="24"/>
        </w:rPr>
        <w:t>have been submitted</w:t>
      </w:r>
      <w:r w:rsidR="00204744">
        <w:rPr>
          <w:bCs/>
          <w:sz w:val="24"/>
          <w:szCs w:val="24"/>
        </w:rPr>
        <w:t xml:space="preserve"> early.  We received annual audit for ending period of June 2023.  There </w:t>
      </w:r>
      <w:r w:rsidR="0061247B">
        <w:rPr>
          <w:bCs/>
          <w:sz w:val="24"/>
          <w:szCs w:val="24"/>
        </w:rPr>
        <w:t>was one less finding than last year, and it is anticipated that there will be no new findings on the upcoming 2024 audit</w:t>
      </w:r>
      <w:r w:rsidR="00875C5C">
        <w:rPr>
          <w:bCs/>
          <w:sz w:val="24"/>
          <w:szCs w:val="24"/>
        </w:rPr>
        <w:t>.</w:t>
      </w:r>
      <w:r w:rsidR="004B55B2">
        <w:rPr>
          <w:bCs/>
          <w:sz w:val="24"/>
          <w:szCs w:val="24"/>
        </w:rPr>
        <w:t xml:space="preserve">  The next audit is pending and we need to have an RFP posted</w:t>
      </w:r>
      <w:r w:rsidR="00636616">
        <w:rPr>
          <w:bCs/>
          <w:sz w:val="24"/>
          <w:szCs w:val="24"/>
        </w:rPr>
        <w:t>.</w:t>
      </w:r>
      <w:r w:rsidR="007E7F9D">
        <w:rPr>
          <w:bCs/>
          <w:sz w:val="24"/>
          <w:szCs w:val="24"/>
        </w:rPr>
        <w:t xml:space="preserve"> </w:t>
      </w:r>
      <w:r w:rsidR="007D1854">
        <w:rPr>
          <w:bCs/>
          <w:sz w:val="24"/>
          <w:szCs w:val="24"/>
        </w:rPr>
        <w:t>The Board was encouraged to use National RTAP for creating the RFP.</w:t>
      </w:r>
    </w:p>
    <w:p w14:paraId="32B2E78E" w14:textId="77777777" w:rsidR="0093060D" w:rsidRPr="0093060D" w:rsidRDefault="0093060D" w:rsidP="0093060D">
      <w:pPr>
        <w:pStyle w:val="ListParagraph"/>
        <w:spacing w:after="0"/>
        <w:ind w:left="360"/>
        <w:rPr>
          <w:b/>
          <w:sz w:val="10"/>
          <w:szCs w:val="10"/>
        </w:rPr>
      </w:pPr>
    </w:p>
    <w:p w14:paraId="3D0B78C8" w14:textId="75E7A934" w:rsidR="00A17F6D" w:rsidRPr="00875C5C" w:rsidRDefault="00A17F6D" w:rsidP="000B43EB">
      <w:pPr>
        <w:pStyle w:val="ListParagraph"/>
        <w:numPr>
          <w:ilvl w:val="0"/>
          <w:numId w:val="3"/>
        </w:numPr>
        <w:spacing w:after="0" w:line="240" w:lineRule="auto"/>
        <w:contextualSpacing w:val="0"/>
        <w:rPr>
          <w:bCs/>
          <w:sz w:val="24"/>
          <w:szCs w:val="24"/>
        </w:rPr>
      </w:pPr>
      <w:r w:rsidRPr="00324FC0">
        <w:rPr>
          <w:b/>
          <w:sz w:val="24"/>
          <w:szCs w:val="24"/>
        </w:rPr>
        <w:t>Public Comment for On Agenda Items Only</w:t>
      </w:r>
    </w:p>
    <w:p w14:paraId="035D888C" w14:textId="3B0F961C" w:rsidR="00875C5C" w:rsidRDefault="0059496C" w:rsidP="00875C5C">
      <w:pPr>
        <w:spacing w:after="0" w:line="240" w:lineRule="auto"/>
        <w:ind w:left="720"/>
        <w:rPr>
          <w:bCs/>
          <w:sz w:val="24"/>
          <w:szCs w:val="24"/>
        </w:rPr>
      </w:pPr>
      <w:r w:rsidRPr="0057131C">
        <w:rPr>
          <w:b/>
          <w:sz w:val="24"/>
          <w:szCs w:val="24"/>
        </w:rPr>
        <w:t>Steve Hammerson (Roseburg)</w:t>
      </w:r>
      <w:r w:rsidR="00185ED2">
        <w:rPr>
          <w:bCs/>
          <w:sz w:val="24"/>
          <w:szCs w:val="24"/>
        </w:rPr>
        <w:t xml:space="preserve"> – commended new board members for stepping up </w:t>
      </w:r>
      <w:r w:rsidR="00B62A4D">
        <w:rPr>
          <w:bCs/>
          <w:sz w:val="24"/>
          <w:szCs w:val="24"/>
        </w:rPr>
        <w:t>to address longstanding issues and commitment to fixing the problems they inherited.</w:t>
      </w:r>
      <w:r w:rsidR="003758C0">
        <w:rPr>
          <w:bCs/>
          <w:sz w:val="24"/>
          <w:szCs w:val="24"/>
        </w:rPr>
        <w:t xml:space="preserve"> He </w:t>
      </w:r>
      <w:r w:rsidR="007672FE">
        <w:rPr>
          <w:bCs/>
          <w:sz w:val="24"/>
          <w:szCs w:val="24"/>
        </w:rPr>
        <w:t>explained that</w:t>
      </w:r>
      <w:r w:rsidR="003758C0">
        <w:rPr>
          <w:bCs/>
          <w:sz w:val="24"/>
          <w:szCs w:val="24"/>
        </w:rPr>
        <w:t xml:space="preserve"> his high</w:t>
      </w:r>
      <w:r w:rsidR="007672FE">
        <w:rPr>
          <w:bCs/>
          <w:sz w:val="24"/>
          <w:szCs w:val="24"/>
        </w:rPr>
        <w:t>-</w:t>
      </w:r>
      <w:r w:rsidR="003758C0">
        <w:rPr>
          <w:bCs/>
          <w:sz w:val="24"/>
          <w:szCs w:val="24"/>
        </w:rPr>
        <w:t xml:space="preserve">functioning school board </w:t>
      </w:r>
      <w:r w:rsidR="00BA54E4">
        <w:rPr>
          <w:bCs/>
          <w:sz w:val="24"/>
          <w:szCs w:val="24"/>
        </w:rPr>
        <w:t>has resulted in focus on students and compared it to the success he foresees for UPTD with a highly collaborative team effort.</w:t>
      </w:r>
    </w:p>
    <w:p w14:paraId="263CCEEA" w14:textId="77777777" w:rsidR="00CD2593" w:rsidRDefault="00CD2593" w:rsidP="00875C5C">
      <w:pPr>
        <w:spacing w:after="0" w:line="240" w:lineRule="auto"/>
        <w:ind w:left="720"/>
        <w:rPr>
          <w:bCs/>
          <w:sz w:val="24"/>
          <w:szCs w:val="24"/>
        </w:rPr>
      </w:pPr>
    </w:p>
    <w:p w14:paraId="3BA26479" w14:textId="0AFE01BE" w:rsidR="0059496C" w:rsidRDefault="0059496C" w:rsidP="00875C5C">
      <w:pPr>
        <w:spacing w:after="0" w:line="240" w:lineRule="auto"/>
        <w:ind w:left="720"/>
        <w:rPr>
          <w:bCs/>
          <w:sz w:val="24"/>
          <w:szCs w:val="24"/>
        </w:rPr>
      </w:pPr>
      <w:r w:rsidRPr="0057131C">
        <w:rPr>
          <w:b/>
          <w:sz w:val="24"/>
          <w:szCs w:val="24"/>
        </w:rPr>
        <w:t>Elaine Lavington (Roseburg)</w:t>
      </w:r>
      <w:r w:rsidR="003758C0">
        <w:rPr>
          <w:bCs/>
          <w:sz w:val="24"/>
          <w:szCs w:val="24"/>
        </w:rPr>
        <w:t xml:space="preserve"> – </w:t>
      </w:r>
      <w:r w:rsidR="00365E1D">
        <w:rPr>
          <w:bCs/>
          <w:sz w:val="24"/>
          <w:szCs w:val="24"/>
        </w:rPr>
        <w:t xml:space="preserve">Indicated that she had heard rumors that there were issues on the board.  She disagreed with the qualifications of the new chosen board members.  She was concerned that Ben Edtl was chosen as GM.  She </w:t>
      </w:r>
      <w:r w:rsidR="005D2143">
        <w:rPr>
          <w:bCs/>
          <w:sz w:val="24"/>
          <w:szCs w:val="24"/>
        </w:rPr>
        <w:t>claimed</w:t>
      </w:r>
      <w:r w:rsidR="00365E1D">
        <w:rPr>
          <w:bCs/>
          <w:sz w:val="24"/>
          <w:szCs w:val="24"/>
        </w:rPr>
        <w:t xml:space="preserve"> that she was locked out of the building at the last meeting with </w:t>
      </w:r>
      <w:r w:rsidR="000E51F6">
        <w:rPr>
          <w:bCs/>
          <w:sz w:val="24"/>
          <w:szCs w:val="24"/>
        </w:rPr>
        <w:t>two</w:t>
      </w:r>
      <w:r w:rsidR="00365E1D">
        <w:rPr>
          <w:bCs/>
          <w:sz w:val="24"/>
          <w:szCs w:val="24"/>
        </w:rPr>
        <w:t xml:space="preserve"> elderly people because she was not allowed to attend Executive Session interviews.</w:t>
      </w:r>
      <w:r w:rsidR="006C31F8">
        <w:rPr>
          <w:bCs/>
          <w:sz w:val="24"/>
          <w:szCs w:val="24"/>
        </w:rPr>
        <w:t xml:space="preserve"> A UPTD staff member let her know that the interviews would last for 2 hours.  She voiced concern over Ben Edtl running for office</w:t>
      </w:r>
      <w:r w:rsidR="00CD2593">
        <w:rPr>
          <w:bCs/>
          <w:sz w:val="24"/>
          <w:szCs w:val="24"/>
        </w:rPr>
        <w:t xml:space="preserve"> and lack of transportation experience.</w:t>
      </w:r>
    </w:p>
    <w:p w14:paraId="2F87282D" w14:textId="77777777" w:rsidR="000E51F6" w:rsidRDefault="000E51F6" w:rsidP="00875C5C">
      <w:pPr>
        <w:spacing w:after="0" w:line="240" w:lineRule="auto"/>
        <w:ind w:left="720"/>
        <w:rPr>
          <w:bCs/>
          <w:sz w:val="24"/>
          <w:szCs w:val="24"/>
        </w:rPr>
      </w:pPr>
    </w:p>
    <w:p w14:paraId="48CAE13E" w14:textId="75B5F8FB" w:rsidR="000E51F6" w:rsidRDefault="00792FA6" w:rsidP="00875C5C">
      <w:pPr>
        <w:spacing w:after="0" w:line="240" w:lineRule="auto"/>
        <w:ind w:left="720"/>
        <w:rPr>
          <w:bCs/>
          <w:sz w:val="24"/>
          <w:szCs w:val="24"/>
        </w:rPr>
      </w:pPr>
      <w:r w:rsidRPr="0057131C">
        <w:rPr>
          <w:b/>
          <w:sz w:val="24"/>
          <w:szCs w:val="24"/>
        </w:rPr>
        <w:t>Lisa Miller (Roseburg)</w:t>
      </w:r>
      <w:r>
        <w:rPr>
          <w:bCs/>
          <w:sz w:val="24"/>
          <w:szCs w:val="24"/>
        </w:rPr>
        <w:t xml:space="preserve"> – she knows many people using public transportation.  She asked, “Is </w:t>
      </w:r>
      <w:r w:rsidR="00491DE1">
        <w:rPr>
          <w:bCs/>
          <w:sz w:val="24"/>
          <w:szCs w:val="24"/>
        </w:rPr>
        <w:t xml:space="preserve">it in danger </w:t>
      </w:r>
      <w:r>
        <w:rPr>
          <w:bCs/>
          <w:sz w:val="24"/>
          <w:szCs w:val="24"/>
        </w:rPr>
        <w:t xml:space="preserve">of </w:t>
      </w:r>
      <w:r w:rsidR="00491DE1">
        <w:rPr>
          <w:bCs/>
          <w:sz w:val="24"/>
          <w:szCs w:val="24"/>
        </w:rPr>
        <w:t>being shut down or anything like that?”</w:t>
      </w:r>
      <w:r w:rsidR="002A06C4">
        <w:rPr>
          <w:bCs/>
          <w:sz w:val="24"/>
          <w:szCs w:val="24"/>
        </w:rPr>
        <w:t xml:space="preserve">  Chair Hammerson indicated that generally public comment is not a </w:t>
      </w:r>
      <w:proofErr w:type="gramStart"/>
      <w:r w:rsidR="002A06C4">
        <w:rPr>
          <w:bCs/>
          <w:sz w:val="24"/>
          <w:szCs w:val="24"/>
        </w:rPr>
        <w:t>questi</w:t>
      </w:r>
      <w:r w:rsidR="0021075D">
        <w:rPr>
          <w:bCs/>
          <w:sz w:val="24"/>
          <w:szCs w:val="24"/>
        </w:rPr>
        <w:t>on and answer</w:t>
      </w:r>
      <w:proofErr w:type="gramEnd"/>
      <w:r w:rsidR="0021075D">
        <w:rPr>
          <w:bCs/>
          <w:sz w:val="24"/>
          <w:szCs w:val="24"/>
        </w:rPr>
        <w:t xml:space="preserve"> period.  However, Chair Hammerson confirmed that the board has been having discussions for several months regarding how to save the </w:t>
      </w:r>
      <w:r w:rsidR="0021075D">
        <w:rPr>
          <w:bCs/>
          <w:sz w:val="24"/>
          <w:szCs w:val="24"/>
        </w:rPr>
        <w:lastRenderedPageBreak/>
        <w:t>Transportation District.</w:t>
      </w:r>
      <w:r w:rsidR="00984E78">
        <w:rPr>
          <w:bCs/>
          <w:sz w:val="24"/>
          <w:szCs w:val="24"/>
        </w:rPr>
        <w:t xml:space="preserve">  There is no imminent danger of the District shutting down, but we are </w:t>
      </w:r>
      <w:r w:rsidR="002D1C28">
        <w:rPr>
          <w:bCs/>
          <w:sz w:val="24"/>
          <w:szCs w:val="24"/>
        </w:rPr>
        <w:t xml:space="preserve">working closely with ODOT.  All of the Board </w:t>
      </w:r>
      <w:r w:rsidR="00766401">
        <w:rPr>
          <w:bCs/>
          <w:sz w:val="24"/>
          <w:szCs w:val="24"/>
        </w:rPr>
        <w:t xml:space="preserve">members are volunteers and have been spending hours of their own time trying to solve this problem for the </w:t>
      </w:r>
      <w:r w:rsidR="00123985">
        <w:rPr>
          <w:bCs/>
          <w:sz w:val="24"/>
          <w:szCs w:val="24"/>
        </w:rPr>
        <w:t>community.</w:t>
      </w:r>
    </w:p>
    <w:p w14:paraId="4B572DA0" w14:textId="77777777" w:rsidR="00123985" w:rsidRDefault="00123985" w:rsidP="00875C5C">
      <w:pPr>
        <w:spacing w:after="0" w:line="240" w:lineRule="auto"/>
        <w:ind w:left="720"/>
        <w:rPr>
          <w:bCs/>
          <w:sz w:val="24"/>
          <w:szCs w:val="24"/>
        </w:rPr>
      </w:pPr>
    </w:p>
    <w:p w14:paraId="651B972F" w14:textId="53EBD5B7" w:rsidR="00597CF2" w:rsidRDefault="00AA7BF3" w:rsidP="00597CF2">
      <w:pPr>
        <w:spacing w:after="0" w:line="240" w:lineRule="auto"/>
        <w:ind w:left="720"/>
        <w:rPr>
          <w:bCs/>
          <w:sz w:val="24"/>
          <w:szCs w:val="24"/>
        </w:rPr>
      </w:pPr>
      <w:r w:rsidRPr="0057131C">
        <w:rPr>
          <w:b/>
          <w:sz w:val="24"/>
          <w:szCs w:val="24"/>
        </w:rPr>
        <w:t>Kat Stone (Green)</w:t>
      </w:r>
      <w:r>
        <w:rPr>
          <w:bCs/>
          <w:sz w:val="24"/>
          <w:szCs w:val="24"/>
        </w:rPr>
        <w:t xml:space="preserve"> – She indicated that the STIF/STAC Meeting today was canceled.  She indicated that </w:t>
      </w:r>
      <w:r w:rsidR="00A411F0">
        <w:rPr>
          <w:bCs/>
          <w:sz w:val="24"/>
          <w:szCs w:val="24"/>
        </w:rPr>
        <w:t xml:space="preserve">the STIF/STAC Committee has never had 12 people and there are currently only four members.  She is concerned about the November deadline and how we are going to achieve </w:t>
      </w:r>
      <w:r w:rsidR="00C25C0F">
        <w:rPr>
          <w:bCs/>
          <w:sz w:val="24"/>
          <w:szCs w:val="24"/>
        </w:rPr>
        <w:t>an adequate number of members.</w:t>
      </w:r>
      <w:r w:rsidR="00597CF2">
        <w:rPr>
          <w:bCs/>
          <w:sz w:val="24"/>
          <w:szCs w:val="24"/>
        </w:rPr>
        <w:t xml:space="preserve">  Chair Hammerson stated that we would be addressing the STIF/STAC later in the meeting and would be likely to meet the minimum number of committee members by the end of the day.</w:t>
      </w:r>
    </w:p>
    <w:p w14:paraId="606CB0BC" w14:textId="77777777" w:rsidR="00597CF2" w:rsidRDefault="00597CF2" w:rsidP="00597CF2">
      <w:pPr>
        <w:spacing w:after="0" w:line="240" w:lineRule="auto"/>
        <w:ind w:left="720"/>
        <w:rPr>
          <w:bCs/>
          <w:sz w:val="24"/>
          <w:szCs w:val="24"/>
        </w:rPr>
      </w:pPr>
    </w:p>
    <w:p w14:paraId="52CD3244" w14:textId="3A890970" w:rsidR="00597CF2" w:rsidRDefault="00597CF2" w:rsidP="00597CF2">
      <w:pPr>
        <w:spacing w:after="0" w:line="240" w:lineRule="auto"/>
        <w:ind w:left="720"/>
        <w:rPr>
          <w:bCs/>
          <w:sz w:val="24"/>
          <w:szCs w:val="24"/>
        </w:rPr>
      </w:pPr>
      <w:r>
        <w:rPr>
          <w:bCs/>
          <w:sz w:val="24"/>
          <w:szCs w:val="24"/>
        </w:rPr>
        <w:t>Chair Hammerson stated that another earlier comment needed to be addressed.  She explained that the interviews referenced by Elaine Lavington were required to be done in Executive Session, which is why the public could not attend.  She also clarified that all community members who had attended in-person were offered the option of waiting inside the building in the break room during interviews or outside.  The reason for this is that the front foyer that connects to the board room does not offer privacy to the board because of gaps in the double doors.</w:t>
      </w:r>
    </w:p>
    <w:p w14:paraId="0D3A05D2" w14:textId="77777777" w:rsidR="00B21D35" w:rsidRDefault="00B21D35" w:rsidP="00597CF2">
      <w:pPr>
        <w:spacing w:after="0" w:line="240" w:lineRule="auto"/>
        <w:ind w:left="720"/>
        <w:rPr>
          <w:bCs/>
          <w:sz w:val="24"/>
          <w:szCs w:val="24"/>
        </w:rPr>
      </w:pPr>
    </w:p>
    <w:p w14:paraId="6201E1B6" w14:textId="0F24D76C" w:rsidR="00CD2593" w:rsidRDefault="00B21D35" w:rsidP="00875C5C">
      <w:pPr>
        <w:spacing w:after="0" w:line="240" w:lineRule="auto"/>
        <w:ind w:left="720"/>
        <w:rPr>
          <w:bCs/>
          <w:sz w:val="24"/>
          <w:szCs w:val="24"/>
        </w:rPr>
      </w:pPr>
      <w:r>
        <w:rPr>
          <w:bCs/>
          <w:sz w:val="24"/>
          <w:szCs w:val="24"/>
        </w:rPr>
        <w:t xml:space="preserve">Director Dewhirst Curreri wanted to address concerns of the public.  She indicated that the Board is committed to salvage </w:t>
      </w:r>
      <w:r w:rsidR="000F23DC">
        <w:rPr>
          <w:bCs/>
          <w:sz w:val="24"/>
          <w:szCs w:val="24"/>
        </w:rPr>
        <w:t>the District.  She indicated that all of the current board members inherited these financial issues, but they are all working hard to make the District better than they found it.</w:t>
      </w:r>
    </w:p>
    <w:p w14:paraId="49CFDBA6" w14:textId="77777777" w:rsidR="003758C0" w:rsidRPr="00875C5C" w:rsidRDefault="003758C0" w:rsidP="00875C5C">
      <w:pPr>
        <w:spacing w:after="0" w:line="240" w:lineRule="auto"/>
        <w:ind w:left="720"/>
        <w:rPr>
          <w:bCs/>
          <w:sz w:val="24"/>
          <w:szCs w:val="24"/>
        </w:rPr>
      </w:pPr>
    </w:p>
    <w:p w14:paraId="7C25647F" w14:textId="77777777" w:rsidR="00A17F6D" w:rsidRPr="00763C33" w:rsidRDefault="00A17F6D" w:rsidP="00A17F6D">
      <w:pPr>
        <w:pStyle w:val="ListParagraph"/>
        <w:spacing w:after="0" w:line="240" w:lineRule="auto"/>
        <w:ind w:left="360"/>
        <w:contextualSpacing w:val="0"/>
        <w:rPr>
          <w:bCs/>
          <w:sz w:val="10"/>
          <w:szCs w:val="10"/>
        </w:rPr>
      </w:pPr>
    </w:p>
    <w:p w14:paraId="4AD7B699" w14:textId="364AFC6F" w:rsidR="00FB4613" w:rsidRPr="00547DE2" w:rsidRDefault="00CD4F25" w:rsidP="009B6DDD">
      <w:pPr>
        <w:numPr>
          <w:ilvl w:val="0"/>
          <w:numId w:val="3"/>
        </w:numPr>
        <w:spacing w:after="0" w:line="240" w:lineRule="auto"/>
        <w:rPr>
          <w:b/>
          <w:sz w:val="24"/>
          <w:szCs w:val="24"/>
        </w:rPr>
      </w:pPr>
      <w:r w:rsidRPr="00547DE2">
        <w:rPr>
          <w:b/>
          <w:sz w:val="24"/>
          <w:szCs w:val="24"/>
        </w:rPr>
        <w:t>Old Business</w:t>
      </w:r>
    </w:p>
    <w:p w14:paraId="1CCE72B7" w14:textId="2F40A183" w:rsidR="00FB57E3" w:rsidRDefault="00CA13F5" w:rsidP="001D5CEC">
      <w:pPr>
        <w:spacing w:after="0" w:line="240" w:lineRule="auto"/>
        <w:ind w:left="360"/>
        <w:rPr>
          <w:bCs/>
          <w:sz w:val="24"/>
          <w:szCs w:val="24"/>
        </w:rPr>
      </w:pPr>
      <w:r>
        <w:rPr>
          <w:b/>
          <w:sz w:val="24"/>
          <w:szCs w:val="24"/>
        </w:rPr>
        <w:t>8</w:t>
      </w:r>
      <w:r w:rsidR="00764B65">
        <w:rPr>
          <w:b/>
          <w:sz w:val="24"/>
          <w:szCs w:val="24"/>
        </w:rPr>
        <w:t>.</w:t>
      </w:r>
      <w:r w:rsidR="00692EA7">
        <w:rPr>
          <w:b/>
          <w:sz w:val="24"/>
          <w:szCs w:val="24"/>
        </w:rPr>
        <w:t>1</w:t>
      </w:r>
      <w:r w:rsidR="00764B65">
        <w:rPr>
          <w:b/>
          <w:sz w:val="24"/>
          <w:szCs w:val="24"/>
        </w:rPr>
        <w:t xml:space="preserve"> </w:t>
      </w:r>
      <w:r w:rsidR="00635F30">
        <w:rPr>
          <w:bCs/>
          <w:sz w:val="24"/>
          <w:szCs w:val="24"/>
        </w:rPr>
        <w:t xml:space="preserve">Status Update for </w:t>
      </w:r>
      <w:r>
        <w:rPr>
          <w:bCs/>
          <w:sz w:val="24"/>
          <w:szCs w:val="24"/>
        </w:rPr>
        <w:t xml:space="preserve">DAR </w:t>
      </w:r>
      <w:r w:rsidR="00635F30">
        <w:rPr>
          <w:bCs/>
          <w:sz w:val="24"/>
          <w:szCs w:val="24"/>
        </w:rPr>
        <w:t>Contracts</w:t>
      </w:r>
      <w:r w:rsidR="006E709D">
        <w:rPr>
          <w:bCs/>
          <w:sz w:val="24"/>
          <w:szCs w:val="24"/>
        </w:rPr>
        <w:t xml:space="preserve"> will need several exhibits to be added.  The GM has been provided earlier authority by the Board to move forward with the contracts</w:t>
      </w:r>
      <w:r w:rsidR="00BF4930">
        <w:rPr>
          <w:bCs/>
          <w:sz w:val="24"/>
          <w:szCs w:val="24"/>
        </w:rPr>
        <w:t xml:space="preserve"> if there are no substantial changes after reviewed by ODOT and our attorney.</w:t>
      </w:r>
    </w:p>
    <w:p w14:paraId="5FB6699F" w14:textId="0BA6DB9B" w:rsidR="00EB623F" w:rsidRDefault="00CA13F5" w:rsidP="00EB623F">
      <w:pPr>
        <w:spacing w:after="0" w:line="240" w:lineRule="auto"/>
        <w:ind w:left="360"/>
        <w:rPr>
          <w:bCs/>
          <w:sz w:val="24"/>
          <w:szCs w:val="24"/>
        </w:rPr>
      </w:pPr>
      <w:r>
        <w:rPr>
          <w:b/>
          <w:sz w:val="24"/>
          <w:szCs w:val="24"/>
        </w:rPr>
        <w:t xml:space="preserve">8.2 </w:t>
      </w:r>
      <w:r w:rsidRPr="00CA13F5">
        <w:rPr>
          <w:bCs/>
          <w:sz w:val="24"/>
          <w:szCs w:val="24"/>
        </w:rPr>
        <w:t xml:space="preserve">IT RFP </w:t>
      </w:r>
      <w:r w:rsidR="00BF4930">
        <w:rPr>
          <w:bCs/>
          <w:sz w:val="24"/>
          <w:szCs w:val="24"/>
        </w:rPr>
        <w:t>has been completed</w:t>
      </w:r>
      <w:r w:rsidR="00EB623F">
        <w:rPr>
          <w:bCs/>
          <w:sz w:val="24"/>
          <w:szCs w:val="24"/>
        </w:rPr>
        <w:t xml:space="preserve"> with a lot of work completed by Director Mendenhall.</w:t>
      </w:r>
    </w:p>
    <w:p w14:paraId="7BD9F05F" w14:textId="57CA37F5" w:rsidR="00D3003A" w:rsidRDefault="00CA13F5" w:rsidP="00504DD7">
      <w:pPr>
        <w:spacing w:after="0" w:line="240" w:lineRule="auto"/>
        <w:ind w:left="360"/>
        <w:rPr>
          <w:bCs/>
          <w:sz w:val="24"/>
          <w:szCs w:val="24"/>
        </w:rPr>
      </w:pPr>
      <w:r>
        <w:rPr>
          <w:b/>
          <w:sz w:val="24"/>
          <w:szCs w:val="24"/>
        </w:rPr>
        <w:t>8</w:t>
      </w:r>
      <w:r w:rsidR="00142BF0">
        <w:rPr>
          <w:b/>
          <w:sz w:val="24"/>
          <w:szCs w:val="24"/>
        </w:rPr>
        <w:t>.</w:t>
      </w:r>
      <w:r>
        <w:rPr>
          <w:b/>
          <w:sz w:val="24"/>
          <w:szCs w:val="24"/>
        </w:rPr>
        <w:t>3</w:t>
      </w:r>
      <w:r w:rsidR="00142BF0">
        <w:rPr>
          <w:b/>
          <w:sz w:val="24"/>
          <w:szCs w:val="24"/>
        </w:rPr>
        <w:t xml:space="preserve"> </w:t>
      </w:r>
      <w:r w:rsidR="00142BF0" w:rsidRPr="00142BF0">
        <w:rPr>
          <w:bCs/>
          <w:sz w:val="24"/>
          <w:szCs w:val="24"/>
        </w:rPr>
        <w:t>STIF /STAC Committee Applications</w:t>
      </w:r>
    </w:p>
    <w:p w14:paraId="09DBC64A" w14:textId="56354316" w:rsidR="00504DD7" w:rsidRPr="00C95134" w:rsidRDefault="0057131C" w:rsidP="0057131C">
      <w:pPr>
        <w:spacing w:after="0" w:line="240" w:lineRule="auto"/>
        <w:ind w:left="720"/>
        <w:rPr>
          <w:bCs/>
          <w:sz w:val="24"/>
          <w:szCs w:val="24"/>
        </w:rPr>
      </w:pPr>
      <w:r w:rsidRPr="00C95134">
        <w:rPr>
          <w:bCs/>
          <w:sz w:val="24"/>
          <w:szCs w:val="24"/>
        </w:rPr>
        <w:t>Donice Smith</w:t>
      </w:r>
    </w:p>
    <w:p w14:paraId="54E4E825" w14:textId="05DE11CF" w:rsidR="0057131C" w:rsidRPr="00C95134" w:rsidRDefault="0057131C" w:rsidP="0057131C">
      <w:pPr>
        <w:spacing w:after="0" w:line="240" w:lineRule="auto"/>
        <w:ind w:left="720"/>
        <w:rPr>
          <w:bCs/>
          <w:sz w:val="24"/>
          <w:szCs w:val="24"/>
        </w:rPr>
      </w:pPr>
      <w:r w:rsidRPr="00C95134">
        <w:rPr>
          <w:bCs/>
          <w:sz w:val="24"/>
          <w:szCs w:val="24"/>
        </w:rPr>
        <w:t>J.C. Smith</w:t>
      </w:r>
    </w:p>
    <w:p w14:paraId="34550E9E" w14:textId="250CA152" w:rsidR="0057131C" w:rsidRDefault="0057131C" w:rsidP="0057131C">
      <w:pPr>
        <w:spacing w:after="0" w:line="240" w:lineRule="auto"/>
        <w:ind w:left="720"/>
        <w:rPr>
          <w:bCs/>
          <w:sz w:val="24"/>
          <w:szCs w:val="24"/>
        </w:rPr>
      </w:pPr>
      <w:r w:rsidRPr="00C95134">
        <w:rPr>
          <w:bCs/>
          <w:sz w:val="24"/>
          <w:szCs w:val="24"/>
        </w:rPr>
        <w:t>Justin Smith</w:t>
      </w:r>
    </w:p>
    <w:p w14:paraId="75F5F3F7" w14:textId="77777777" w:rsidR="002322FB" w:rsidRDefault="002322FB" w:rsidP="00C95134">
      <w:pPr>
        <w:spacing w:after="0" w:line="240" w:lineRule="auto"/>
        <w:rPr>
          <w:b/>
          <w:sz w:val="24"/>
          <w:szCs w:val="24"/>
        </w:rPr>
      </w:pPr>
    </w:p>
    <w:p w14:paraId="2A06DB68" w14:textId="3DB22303" w:rsidR="00C95134" w:rsidRDefault="00C95134" w:rsidP="00C95134">
      <w:pPr>
        <w:spacing w:after="0" w:line="240" w:lineRule="auto"/>
        <w:rPr>
          <w:bCs/>
          <w:sz w:val="24"/>
          <w:szCs w:val="24"/>
        </w:rPr>
      </w:pPr>
      <w:r w:rsidRPr="00C95134">
        <w:rPr>
          <w:b/>
          <w:sz w:val="24"/>
          <w:szCs w:val="24"/>
        </w:rPr>
        <w:t>Motion</w:t>
      </w:r>
      <w:r>
        <w:rPr>
          <w:bCs/>
          <w:sz w:val="24"/>
          <w:szCs w:val="24"/>
        </w:rPr>
        <w:t xml:space="preserve"> by Director Estill and seconded by Director Curreri Dewhirst to accept all 3 applicants to the STIF/STAC Committee. The motion passed unanimously.</w:t>
      </w:r>
    </w:p>
    <w:p w14:paraId="5025D0A7" w14:textId="22A49765" w:rsidR="00773D84" w:rsidRDefault="00773D84" w:rsidP="00C95134">
      <w:pPr>
        <w:spacing w:after="0" w:line="240" w:lineRule="auto"/>
        <w:rPr>
          <w:bCs/>
          <w:sz w:val="24"/>
          <w:szCs w:val="24"/>
        </w:rPr>
      </w:pPr>
    </w:p>
    <w:p w14:paraId="0B31604D" w14:textId="3B4CE3CA" w:rsidR="00773D84" w:rsidRDefault="002C34C1" w:rsidP="00C95134">
      <w:pPr>
        <w:spacing w:after="0" w:line="240" w:lineRule="auto"/>
        <w:rPr>
          <w:bCs/>
          <w:sz w:val="24"/>
          <w:szCs w:val="24"/>
        </w:rPr>
      </w:pPr>
      <w:r>
        <w:rPr>
          <w:bCs/>
          <w:sz w:val="24"/>
          <w:szCs w:val="24"/>
        </w:rPr>
        <w:t>Director Curreri Dewhirst asked if former Board Member Natasha Atkinson</w:t>
      </w:r>
      <w:r w:rsidR="00D071C2">
        <w:rPr>
          <w:bCs/>
          <w:sz w:val="24"/>
          <w:szCs w:val="24"/>
        </w:rPr>
        <w:t xml:space="preserve"> wanted to move back into the STIF/STAC Committee</w:t>
      </w:r>
      <w:r w:rsidR="004D7015">
        <w:rPr>
          <w:bCs/>
          <w:sz w:val="24"/>
          <w:szCs w:val="24"/>
        </w:rPr>
        <w:t>, who confirmed she did want to join again</w:t>
      </w:r>
      <w:r w:rsidR="00D071C2">
        <w:rPr>
          <w:bCs/>
          <w:sz w:val="24"/>
          <w:szCs w:val="24"/>
        </w:rPr>
        <w:t>.</w:t>
      </w:r>
      <w:r w:rsidR="009455C6">
        <w:rPr>
          <w:bCs/>
          <w:sz w:val="24"/>
          <w:szCs w:val="24"/>
        </w:rPr>
        <w:t xml:space="preserve">  </w:t>
      </w:r>
    </w:p>
    <w:p w14:paraId="0E383270" w14:textId="77777777" w:rsidR="004D7015" w:rsidRDefault="004D7015" w:rsidP="00C95134">
      <w:pPr>
        <w:spacing w:after="0" w:line="240" w:lineRule="auto"/>
        <w:rPr>
          <w:bCs/>
          <w:sz w:val="24"/>
          <w:szCs w:val="24"/>
        </w:rPr>
      </w:pPr>
    </w:p>
    <w:p w14:paraId="6BF2D82D" w14:textId="12DB00A9" w:rsidR="009455C6" w:rsidRPr="00C95134" w:rsidRDefault="009455C6" w:rsidP="00C95134">
      <w:pPr>
        <w:spacing w:after="0" w:line="240" w:lineRule="auto"/>
        <w:rPr>
          <w:bCs/>
        </w:rPr>
      </w:pPr>
      <w:r w:rsidRPr="004D7015">
        <w:rPr>
          <w:b/>
          <w:sz w:val="24"/>
          <w:szCs w:val="24"/>
        </w:rPr>
        <w:t>Motion</w:t>
      </w:r>
      <w:r>
        <w:rPr>
          <w:bCs/>
          <w:sz w:val="24"/>
          <w:szCs w:val="24"/>
        </w:rPr>
        <w:t xml:space="preserve"> by Director Curreri Dewhirst</w:t>
      </w:r>
      <w:r w:rsidR="004D7015">
        <w:rPr>
          <w:bCs/>
          <w:sz w:val="24"/>
          <w:szCs w:val="24"/>
        </w:rPr>
        <w:t xml:space="preserve"> to accept Natasha Atkinson’s appointment</w:t>
      </w:r>
      <w:r w:rsidR="00891209">
        <w:rPr>
          <w:bCs/>
          <w:sz w:val="24"/>
          <w:szCs w:val="24"/>
        </w:rPr>
        <w:t xml:space="preserve"> to the STIF/STAC Committee. </w:t>
      </w:r>
      <w:r w:rsidR="004D7015">
        <w:rPr>
          <w:bCs/>
          <w:sz w:val="24"/>
          <w:szCs w:val="24"/>
        </w:rPr>
        <w:t xml:space="preserve"> Director Mendenhall seconded the motion.  Motion passed unan</w:t>
      </w:r>
      <w:r w:rsidR="00891209">
        <w:rPr>
          <w:bCs/>
          <w:sz w:val="24"/>
          <w:szCs w:val="24"/>
        </w:rPr>
        <w:t>imously.</w:t>
      </w:r>
      <w:r w:rsidR="004D7015">
        <w:rPr>
          <w:bCs/>
          <w:sz w:val="24"/>
          <w:szCs w:val="24"/>
        </w:rPr>
        <w:t xml:space="preserve"> </w:t>
      </w:r>
    </w:p>
    <w:p w14:paraId="1C7266AA" w14:textId="77777777" w:rsidR="00504DD7" w:rsidRPr="00763C33" w:rsidRDefault="00504DD7" w:rsidP="00504DD7">
      <w:pPr>
        <w:spacing w:after="0" w:line="240" w:lineRule="auto"/>
        <w:ind w:left="360"/>
        <w:rPr>
          <w:b/>
          <w:sz w:val="10"/>
          <w:szCs w:val="10"/>
        </w:rPr>
      </w:pPr>
    </w:p>
    <w:p w14:paraId="79BD45A2" w14:textId="77777777" w:rsidR="00CD4F25" w:rsidRPr="00763C33" w:rsidRDefault="00CD4F25" w:rsidP="00CD4F25">
      <w:pPr>
        <w:spacing w:after="0" w:line="240" w:lineRule="auto"/>
        <w:ind w:left="360"/>
        <w:rPr>
          <w:b/>
          <w:sz w:val="10"/>
          <w:szCs w:val="10"/>
        </w:rPr>
      </w:pPr>
    </w:p>
    <w:p w14:paraId="58A99AF5" w14:textId="77777777" w:rsidR="00105327" w:rsidRDefault="00105327">
      <w:pPr>
        <w:rPr>
          <w:b/>
          <w:bCs/>
          <w:sz w:val="24"/>
          <w:szCs w:val="24"/>
          <w:highlight w:val="lightGray"/>
        </w:rPr>
      </w:pPr>
      <w:r>
        <w:rPr>
          <w:b/>
          <w:bCs/>
          <w:sz w:val="24"/>
          <w:szCs w:val="24"/>
          <w:highlight w:val="lightGray"/>
        </w:rPr>
        <w:br w:type="page"/>
      </w:r>
    </w:p>
    <w:p w14:paraId="418D1623" w14:textId="3C0BFD3A" w:rsidR="0025468D" w:rsidRPr="00BB074E" w:rsidRDefault="0025468D" w:rsidP="00BB074E">
      <w:pPr>
        <w:pStyle w:val="ListParagraph"/>
        <w:numPr>
          <w:ilvl w:val="0"/>
          <w:numId w:val="3"/>
        </w:numPr>
        <w:spacing w:after="0" w:line="240" w:lineRule="auto"/>
        <w:rPr>
          <w:b/>
          <w:sz w:val="24"/>
          <w:szCs w:val="24"/>
        </w:rPr>
      </w:pPr>
      <w:r w:rsidRPr="00BB074E">
        <w:rPr>
          <w:b/>
          <w:sz w:val="24"/>
          <w:szCs w:val="24"/>
        </w:rPr>
        <w:lastRenderedPageBreak/>
        <w:t>New Business</w:t>
      </w:r>
    </w:p>
    <w:p w14:paraId="4279A0EF" w14:textId="60A4B342" w:rsidR="006C2863" w:rsidRDefault="00CA13F5" w:rsidP="00483CEE">
      <w:pPr>
        <w:spacing w:after="0" w:line="240" w:lineRule="auto"/>
        <w:ind w:left="360"/>
        <w:rPr>
          <w:bCs/>
          <w:sz w:val="24"/>
          <w:szCs w:val="24"/>
        </w:rPr>
      </w:pPr>
      <w:r>
        <w:rPr>
          <w:b/>
          <w:sz w:val="24"/>
          <w:szCs w:val="24"/>
        </w:rPr>
        <w:t>9</w:t>
      </w:r>
      <w:r w:rsidR="009B6DDD" w:rsidRPr="00635F30">
        <w:rPr>
          <w:b/>
          <w:sz w:val="24"/>
          <w:szCs w:val="24"/>
        </w:rPr>
        <w:t>.1</w:t>
      </w:r>
      <w:r w:rsidR="009B6DDD">
        <w:rPr>
          <w:b/>
          <w:sz w:val="24"/>
          <w:szCs w:val="24"/>
        </w:rPr>
        <w:t xml:space="preserve"> </w:t>
      </w:r>
      <w:r>
        <w:rPr>
          <w:bCs/>
          <w:sz w:val="24"/>
          <w:szCs w:val="24"/>
        </w:rPr>
        <w:t>Organizational Chart</w:t>
      </w:r>
      <w:r w:rsidR="00B618D4">
        <w:rPr>
          <w:bCs/>
          <w:sz w:val="24"/>
          <w:szCs w:val="24"/>
        </w:rPr>
        <w:t xml:space="preserve"> proposed by the General Manager was reviewed.</w:t>
      </w:r>
      <w:r w:rsidR="005B027D">
        <w:rPr>
          <w:bCs/>
          <w:sz w:val="24"/>
          <w:szCs w:val="24"/>
        </w:rPr>
        <w:t xml:space="preserve"> There was a discussion about several job titles. </w:t>
      </w:r>
      <w:r w:rsidR="00105327">
        <w:rPr>
          <w:bCs/>
          <w:sz w:val="24"/>
          <w:szCs w:val="24"/>
        </w:rPr>
        <w:t>There was a robust discussion regarding the Organizational Chart and the goals of the General Manager.</w:t>
      </w:r>
    </w:p>
    <w:p w14:paraId="660E8FE5" w14:textId="77777777" w:rsidR="00BB074E" w:rsidRDefault="00BB074E" w:rsidP="00483CEE">
      <w:pPr>
        <w:spacing w:after="0" w:line="240" w:lineRule="auto"/>
        <w:ind w:left="360"/>
        <w:rPr>
          <w:b/>
          <w:sz w:val="24"/>
          <w:szCs w:val="24"/>
        </w:rPr>
      </w:pPr>
    </w:p>
    <w:p w14:paraId="0832FA26" w14:textId="689D3C5A" w:rsidR="00525A65" w:rsidRDefault="00BB074E" w:rsidP="00525A65">
      <w:pPr>
        <w:spacing w:after="0" w:line="240" w:lineRule="auto"/>
        <w:ind w:left="360"/>
        <w:rPr>
          <w:bCs/>
          <w:sz w:val="24"/>
          <w:szCs w:val="24"/>
        </w:rPr>
      </w:pPr>
      <w:r>
        <w:rPr>
          <w:b/>
          <w:sz w:val="24"/>
          <w:szCs w:val="24"/>
        </w:rPr>
        <w:t>Motion</w:t>
      </w:r>
      <w:r w:rsidR="000360B5">
        <w:rPr>
          <w:b/>
          <w:sz w:val="24"/>
          <w:szCs w:val="24"/>
        </w:rPr>
        <w:t xml:space="preserve"> </w:t>
      </w:r>
      <w:r w:rsidR="000360B5" w:rsidRPr="000360B5">
        <w:rPr>
          <w:bCs/>
          <w:sz w:val="24"/>
          <w:szCs w:val="24"/>
        </w:rPr>
        <w:t>by Director Curreri Dewhirst</w:t>
      </w:r>
      <w:r w:rsidR="009633F2">
        <w:rPr>
          <w:bCs/>
          <w:sz w:val="24"/>
          <w:szCs w:val="24"/>
        </w:rPr>
        <w:t xml:space="preserve"> to accept the proposed Organizational Chart wit</w:t>
      </w:r>
      <w:r w:rsidR="00525A65">
        <w:rPr>
          <w:bCs/>
          <w:sz w:val="24"/>
          <w:szCs w:val="24"/>
        </w:rPr>
        <w:t>h Ben to work within it as he sees fit according to our budget.  Motion was seconded by Director Lanza.  The motion passed.</w:t>
      </w:r>
    </w:p>
    <w:p w14:paraId="30C15631" w14:textId="46622C3C" w:rsidR="00E83D42" w:rsidRDefault="00E424B5" w:rsidP="00E83D42">
      <w:pPr>
        <w:pStyle w:val="ListParagraph"/>
        <w:ind w:left="360" w:firstLine="360"/>
        <w:rPr>
          <w:sz w:val="24"/>
          <w:szCs w:val="24"/>
        </w:rPr>
      </w:pPr>
      <w:r>
        <w:rPr>
          <w:sz w:val="24"/>
          <w:szCs w:val="24"/>
        </w:rPr>
        <w:t>In Favor</w:t>
      </w:r>
      <w:r w:rsidR="00164278">
        <w:rPr>
          <w:sz w:val="24"/>
          <w:szCs w:val="24"/>
        </w:rPr>
        <w:t xml:space="preserve"> </w:t>
      </w:r>
      <w:r w:rsidR="00525A65">
        <w:rPr>
          <w:sz w:val="24"/>
          <w:szCs w:val="24"/>
        </w:rPr>
        <w:t xml:space="preserve">- </w:t>
      </w:r>
      <w:r w:rsidR="00525A65" w:rsidRPr="005442F9">
        <w:rPr>
          <w:sz w:val="24"/>
          <w:szCs w:val="24"/>
        </w:rPr>
        <w:t>Hammerson</w:t>
      </w:r>
      <w:r w:rsidR="00525A65">
        <w:rPr>
          <w:sz w:val="24"/>
          <w:szCs w:val="24"/>
        </w:rPr>
        <w:t xml:space="preserve">, </w:t>
      </w:r>
      <w:r w:rsidR="00525A65" w:rsidRPr="005442F9">
        <w:rPr>
          <w:sz w:val="24"/>
          <w:szCs w:val="24"/>
        </w:rPr>
        <w:t>Estill</w:t>
      </w:r>
      <w:r w:rsidR="00525A65">
        <w:rPr>
          <w:sz w:val="24"/>
          <w:szCs w:val="24"/>
        </w:rPr>
        <w:t xml:space="preserve">, </w:t>
      </w:r>
      <w:r w:rsidR="00525A65" w:rsidRPr="005442F9">
        <w:rPr>
          <w:sz w:val="24"/>
          <w:szCs w:val="24"/>
        </w:rPr>
        <w:t>Vaughn</w:t>
      </w:r>
      <w:r w:rsidR="00164278">
        <w:rPr>
          <w:sz w:val="24"/>
          <w:szCs w:val="24"/>
        </w:rPr>
        <w:t xml:space="preserve">, </w:t>
      </w:r>
      <w:r w:rsidR="00525A65" w:rsidRPr="005442F9">
        <w:rPr>
          <w:sz w:val="24"/>
          <w:szCs w:val="24"/>
        </w:rPr>
        <w:t>Dewhirst Curreri</w:t>
      </w:r>
      <w:r w:rsidR="00164278">
        <w:rPr>
          <w:sz w:val="24"/>
          <w:szCs w:val="24"/>
        </w:rPr>
        <w:t>,</w:t>
      </w:r>
      <w:r w:rsidR="00525A65" w:rsidRPr="005442F9">
        <w:rPr>
          <w:sz w:val="24"/>
          <w:szCs w:val="24"/>
        </w:rPr>
        <w:t xml:space="preserve"> Lanza</w:t>
      </w:r>
      <w:r w:rsidR="00525A65">
        <w:rPr>
          <w:sz w:val="24"/>
          <w:szCs w:val="24"/>
        </w:rPr>
        <w:t xml:space="preserve"> </w:t>
      </w:r>
      <w:r w:rsidR="00164278">
        <w:rPr>
          <w:sz w:val="24"/>
          <w:szCs w:val="24"/>
        </w:rPr>
        <w:t xml:space="preserve"> </w:t>
      </w:r>
      <w:r w:rsidR="00164278">
        <w:rPr>
          <w:sz w:val="24"/>
          <w:szCs w:val="24"/>
        </w:rPr>
        <w:tab/>
      </w:r>
    </w:p>
    <w:p w14:paraId="00FE6EB1" w14:textId="7B6D379F" w:rsidR="00525A65" w:rsidRDefault="00E424B5" w:rsidP="00E83D42">
      <w:pPr>
        <w:pStyle w:val="ListParagraph"/>
        <w:ind w:left="360" w:firstLine="360"/>
        <w:rPr>
          <w:sz w:val="24"/>
          <w:szCs w:val="24"/>
        </w:rPr>
      </w:pPr>
      <w:r>
        <w:rPr>
          <w:sz w:val="24"/>
          <w:szCs w:val="24"/>
        </w:rPr>
        <w:t>Opposed</w:t>
      </w:r>
      <w:r w:rsidR="00164278" w:rsidRPr="00164278">
        <w:rPr>
          <w:sz w:val="24"/>
          <w:szCs w:val="24"/>
        </w:rPr>
        <w:t xml:space="preserve"> </w:t>
      </w:r>
      <w:r w:rsidR="000B02F7">
        <w:rPr>
          <w:sz w:val="24"/>
          <w:szCs w:val="24"/>
        </w:rPr>
        <w:t>–</w:t>
      </w:r>
      <w:r w:rsidR="00525A65" w:rsidRPr="00164278">
        <w:rPr>
          <w:sz w:val="24"/>
          <w:szCs w:val="24"/>
        </w:rPr>
        <w:t xml:space="preserve"> Mendenhall</w:t>
      </w:r>
    </w:p>
    <w:p w14:paraId="2C5B1BE2" w14:textId="582E25AF" w:rsidR="00635F30" w:rsidRDefault="00CA13F5" w:rsidP="00635F30">
      <w:pPr>
        <w:spacing w:after="0" w:line="240" w:lineRule="auto"/>
        <w:ind w:left="360"/>
        <w:rPr>
          <w:bCs/>
          <w:sz w:val="24"/>
          <w:szCs w:val="24"/>
        </w:rPr>
      </w:pPr>
      <w:r>
        <w:rPr>
          <w:b/>
          <w:sz w:val="24"/>
          <w:szCs w:val="24"/>
        </w:rPr>
        <w:t>9</w:t>
      </w:r>
      <w:r w:rsidR="00635F30">
        <w:rPr>
          <w:b/>
          <w:sz w:val="24"/>
          <w:szCs w:val="24"/>
        </w:rPr>
        <w:t xml:space="preserve">.2 </w:t>
      </w:r>
      <w:r w:rsidR="00635F30" w:rsidRPr="00635F30">
        <w:rPr>
          <w:bCs/>
          <w:sz w:val="24"/>
          <w:szCs w:val="24"/>
        </w:rPr>
        <w:t>Hiring Authority of the G</w:t>
      </w:r>
      <w:r w:rsidR="00635F30">
        <w:rPr>
          <w:bCs/>
          <w:sz w:val="24"/>
          <w:szCs w:val="24"/>
        </w:rPr>
        <w:t>eneral Manager</w:t>
      </w:r>
      <w:r w:rsidR="00CF031E">
        <w:rPr>
          <w:bCs/>
          <w:sz w:val="24"/>
          <w:szCs w:val="24"/>
        </w:rPr>
        <w:t xml:space="preserve"> was discussed.</w:t>
      </w:r>
    </w:p>
    <w:p w14:paraId="68E03E1A" w14:textId="77777777" w:rsidR="002322FB" w:rsidRDefault="002322FB" w:rsidP="00CF031E">
      <w:pPr>
        <w:spacing w:after="0" w:line="240" w:lineRule="auto"/>
        <w:ind w:left="360"/>
        <w:rPr>
          <w:b/>
          <w:sz w:val="24"/>
          <w:szCs w:val="24"/>
        </w:rPr>
      </w:pPr>
    </w:p>
    <w:p w14:paraId="79B5CE6C" w14:textId="779D4EAD" w:rsidR="00CF031E" w:rsidRDefault="00CF031E" w:rsidP="00CF031E">
      <w:pPr>
        <w:spacing w:after="0" w:line="240" w:lineRule="auto"/>
        <w:ind w:left="360"/>
        <w:rPr>
          <w:bCs/>
          <w:sz w:val="24"/>
          <w:szCs w:val="24"/>
        </w:rPr>
      </w:pPr>
      <w:r>
        <w:rPr>
          <w:b/>
          <w:sz w:val="24"/>
          <w:szCs w:val="24"/>
        </w:rPr>
        <w:t xml:space="preserve">Motion </w:t>
      </w:r>
      <w:r w:rsidRPr="000360B5">
        <w:rPr>
          <w:bCs/>
          <w:sz w:val="24"/>
          <w:szCs w:val="24"/>
        </w:rPr>
        <w:t>by Director Curreri Dewhirst</w:t>
      </w:r>
      <w:r>
        <w:rPr>
          <w:bCs/>
          <w:sz w:val="24"/>
          <w:szCs w:val="24"/>
        </w:rPr>
        <w:t xml:space="preserve"> to confirm the hiring authority of the General Manager to hire any vacant or recently organized positions within the currently accepted budget.  Motion was seconded by Director Vaughn.  The motion passed unanimously.</w:t>
      </w:r>
    </w:p>
    <w:p w14:paraId="32B9856D" w14:textId="77777777" w:rsidR="00CF031E" w:rsidRDefault="00CF031E" w:rsidP="00635F30">
      <w:pPr>
        <w:spacing w:after="0" w:line="240" w:lineRule="auto"/>
        <w:ind w:left="360"/>
        <w:rPr>
          <w:bCs/>
          <w:sz w:val="24"/>
          <w:szCs w:val="24"/>
        </w:rPr>
      </w:pPr>
    </w:p>
    <w:p w14:paraId="6AC346A0" w14:textId="00924D75" w:rsidR="00635F30" w:rsidRDefault="00CA13F5" w:rsidP="00483CEE">
      <w:pPr>
        <w:spacing w:after="0" w:line="240" w:lineRule="auto"/>
        <w:ind w:left="360"/>
        <w:rPr>
          <w:bCs/>
          <w:sz w:val="24"/>
          <w:szCs w:val="24"/>
        </w:rPr>
      </w:pPr>
      <w:r>
        <w:rPr>
          <w:b/>
          <w:sz w:val="24"/>
          <w:szCs w:val="24"/>
        </w:rPr>
        <w:t>9</w:t>
      </w:r>
      <w:r w:rsidR="00635F30">
        <w:rPr>
          <w:b/>
          <w:sz w:val="24"/>
          <w:szCs w:val="24"/>
        </w:rPr>
        <w:t xml:space="preserve">.3 </w:t>
      </w:r>
      <w:r w:rsidR="00635F30" w:rsidRPr="00635F30">
        <w:rPr>
          <w:bCs/>
          <w:sz w:val="24"/>
          <w:szCs w:val="24"/>
        </w:rPr>
        <w:t>Board Vacancy</w:t>
      </w:r>
      <w:r w:rsidR="00CF031E">
        <w:rPr>
          <w:bCs/>
          <w:sz w:val="24"/>
          <w:szCs w:val="24"/>
        </w:rPr>
        <w:t xml:space="preserve"> is required to be posted for </w:t>
      </w:r>
      <w:r w:rsidR="008173B2">
        <w:rPr>
          <w:bCs/>
          <w:sz w:val="24"/>
          <w:szCs w:val="24"/>
        </w:rPr>
        <w:t xml:space="preserve">two weeks. We have </w:t>
      </w:r>
      <w:r w:rsidR="00FA0367">
        <w:rPr>
          <w:bCs/>
          <w:sz w:val="24"/>
          <w:szCs w:val="24"/>
        </w:rPr>
        <w:t>been posting in the News Review, which has cost about $1200 every time we have a vacancy.</w:t>
      </w:r>
      <w:r w:rsidR="0068442D">
        <w:rPr>
          <w:bCs/>
          <w:sz w:val="24"/>
          <w:szCs w:val="24"/>
        </w:rPr>
        <w:t xml:space="preserve"> The Roseburg Beacon will be able to post </w:t>
      </w:r>
      <w:r w:rsidR="00AA2195">
        <w:rPr>
          <w:bCs/>
          <w:sz w:val="24"/>
          <w:szCs w:val="24"/>
        </w:rPr>
        <w:t xml:space="preserve">at a significant savings for two weeks.  </w:t>
      </w:r>
    </w:p>
    <w:p w14:paraId="18F85E2C" w14:textId="77777777" w:rsidR="002322FB" w:rsidRDefault="002322FB" w:rsidP="00483CEE">
      <w:pPr>
        <w:spacing w:after="0" w:line="240" w:lineRule="auto"/>
        <w:ind w:left="360"/>
        <w:rPr>
          <w:b/>
          <w:sz w:val="24"/>
          <w:szCs w:val="24"/>
        </w:rPr>
      </w:pPr>
    </w:p>
    <w:p w14:paraId="54078AE1" w14:textId="7DBB6400" w:rsidR="00AA2195" w:rsidRPr="00D10D17" w:rsidRDefault="00AA2195" w:rsidP="00483CEE">
      <w:pPr>
        <w:spacing w:after="0" w:line="240" w:lineRule="auto"/>
        <w:ind w:left="360"/>
        <w:rPr>
          <w:bCs/>
          <w:sz w:val="24"/>
          <w:szCs w:val="24"/>
        </w:rPr>
      </w:pPr>
      <w:r>
        <w:rPr>
          <w:b/>
          <w:sz w:val="24"/>
          <w:szCs w:val="24"/>
        </w:rPr>
        <w:t xml:space="preserve">Motion </w:t>
      </w:r>
      <w:r w:rsidRPr="00D10D17">
        <w:rPr>
          <w:bCs/>
          <w:sz w:val="24"/>
          <w:szCs w:val="24"/>
        </w:rPr>
        <w:t xml:space="preserve">by Director Curreri Dewhirst </w:t>
      </w:r>
      <w:r w:rsidR="00E72883" w:rsidRPr="00D10D17">
        <w:rPr>
          <w:bCs/>
          <w:sz w:val="24"/>
          <w:szCs w:val="24"/>
        </w:rPr>
        <w:t>to post the Board Vacancy in the Beacon in order to be fiscally responsible.</w:t>
      </w:r>
      <w:r w:rsidR="00E72883">
        <w:rPr>
          <w:b/>
          <w:sz w:val="24"/>
          <w:szCs w:val="24"/>
        </w:rPr>
        <w:t xml:space="preserve"> </w:t>
      </w:r>
      <w:r w:rsidR="00D10D17">
        <w:rPr>
          <w:bCs/>
          <w:sz w:val="24"/>
          <w:szCs w:val="24"/>
        </w:rPr>
        <w:t xml:space="preserve">Seconded by Director Vaughn. The motion passed unanimously. </w:t>
      </w:r>
    </w:p>
    <w:p w14:paraId="5C8D1D00" w14:textId="77777777" w:rsidR="00AA2195" w:rsidRDefault="00AA2195" w:rsidP="00483CEE">
      <w:pPr>
        <w:spacing w:after="0" w:line="240" w:lineRule="auto"/>
        <w:ind w:left="360"/>
        <w:rPr>
          <w:bCs/>
          <w:sz w:val="24"/>
          <w:szCs w:val="24"/>
        </w:rPr>
      </w:pPr>
    </w:p>
    <w:p w14:paraId="20AC4384" w14:textId="471CAF36" w:rsidR="00363EED" w:rsidRDefault="00CA13F5" w:rsidP="00483CEE">
      <w:pPr>
        <w:spacing w:after="0" w:line="240" w:lineRule="auto"/>
        <w:ind w:left="360"/>
        <w:rPr>
          <w:bCs/>
          <w:sz w:val="24"/>
          <w:szCs w:val="24"/>
        </w:rPr>
      </w:pPr>
      <w:r>
        <w:rPr>
          <w:b/>
          <w:sz w:val="24"/>
          <w:szCs w:val="24"/>
        </w:rPr>
        <w:t>9</w:t>
      </w:r>
      <w:r w:rsidR="00363EED">
        <w:rPr>
          <w:b/>
          <w:sz w:val="24"/>
          <w:szCs w:val="24"/>
        </w:rPr>
        <w:t xml:space="preserve">.4 </w:t>
      </w:r>
      <w:r w:rsidR="00363EED" w:rsidRPr="00363EED">
        <w:rPr>
          <w:bCs/>
          <w:sz w:val="24"/>
          <w:szCs w:val="24"/>
        </w:rPr>
        <w:t>Review</w:t>
      </w:r>
      <w:r w:rsidR="00975803">
        <w:rPr>
          <w:bCs/>
          <w:sz w:val="24"/>
          <w:szCs w:val="24"/>
        </w:rPr>
        <w:t>ed the</w:t>
      </w:r>
      <w:r w:rsidR="00363EED" w:rsidRPr="00363EED">
        <w:rPr>
          <w:bCs/>
          <w:sz w:val="24"/>
          <w:szCs w:val="24"/>
        </w:rPr>
        <w:t xml:space="preserve"> Disciplinary Action Policy</w:t>
      </w:r>
      <w:r w:rsidR="00975803">
        <w:rPr>
          <w:bCs/>
          <w:sz w:val="24"/>
          <w:szCs w:val="24"/>
        </w:rPr>
        <w:t xml:space="preserve">. The Special Districts attorney </w:t>
      </w:r>
      <w:r w:rsidR="00B36657">
        <w:rPr>
          <w:bCs/>
          <w:sz w:val="24"/>
          <w:szCs w:val="24"/>
        </w:rPr>
        <w:t xml:space="preserve">advised that the General Manager should retain hiring/firing authority without Board </w:t>
      </w:r>
      <w:r w:rsidR="001B08B0">
        <w:rPr>
          <w:bCs/>
          <w:sz w:val="24"/>
          <w:szCs w:val="24"/>
        </w:rPr>
        <w:t xml:space="preserve">approval as the Board should not be involved in operations of the District. For that reason, we need to make a slight change to the policy to </w:t>
      </w:r>
      <w:r w:rsidR="00CA6C09">
        <w:rPr>
          <w:bCs/>
          <w:sz w:val="24"/>
          <w:szCs w:val="24"/>
        </w:rPr>
        <w:t>modify that the General Manager simply needs to provide notification to the Board</w:t>
      </w:r>
      <w:r w:rsidR="00E10BFC">
        <w:rPr>
          <w:bCs/>
          <w:sz w:val="24"/>
          <w:szCs w:val="24"/>
        </w:rPr>
        <w:t xml:space="preserve"> instead of the General Manager seeking approval.</w:t>
      </w:r>
    </w:p>
    <w:p w14:paraId="685A1128" w14:textId="77777777" w:rsidR="002322FB" w:rsidRDefault="002322FB" w:rsidP="00483CEE">
      <w:pPr>
        <w:spacing w:after="0" w:line="240" w:lineRule="auto"/>
        <w:ind w:left="360"/>
        <w:rPr>
          <w:b/>
          <w:sz w:val="24"/>
          <w:szCs w:val="24"/>
        </w:rPr>
      </w:pPr>
    </w:p>
    <w:p w14:paraId="5E4DFC15" w14:textId="0B416F5E" w:rsidR="00975803" w:rsidRDefault="00975803" w:rsidP="00483CEE">
      <w:pPr>
        <w:spacing w:after="0" w:line="240" w:lineRule="auto"/>
        <w:ind w:left="360"/>
        <w:rPr>
          <w:bCs/>
          <w:sz w:val="24"/>
          <w:szCs w:val="24"/>
        </w:rPr>
      </w:pPr>
      <w:r w:rsidRPr="002B0F74">
        <w:rPr>
          <w:b/>
          <w:sz w:val="24"/>
          <w:szCs w:val="24"/>
        </w:rPr>
        <w:t>Motion</w:t>
      </w:r>
      <w:r w:rsidR="00E10BFC">
        <w:rPr>
          <w:bCs/>
          <w:sz w:val="24"/>
          <w:szCs w:val="24"/>
        </w:rPr>
        <w:t xml:space="preserve"> </w:t>
      </w:r>
      <w:r w:rsidR="002B0F74">
        <w:rPr>
          <w:bCs/>
          <w:sz w:val="24"/>
          <w:szCs w:val="24"/>
        </w:rPr>
        <w:t xml:space="preserve">by Director Dewhirst Curreri and second by Director Lanza </w:t>
      </w:r>
      <w:r w:rsidR="001152FB">
        <w:rPr>
          <w:bCs/>
          <w:sz w:val="24"/>
          <w:szCs w:val="24"/>
        </w:rPr>
        <w:t xml:space="preserve">to modify the Disciplinary Action Policy to </w:t>
      </w:r>
      <w:r w:rsidR="002B0F74">
        <w:rPr>
          <w:bCs/>
          <w:sz w:val="24"/>
          <w:szCs w:val="24"/>
        </w:rPr>
        <w:t>be modified as below.  The motion passed unanimously.</w:t>
      </w:r>
    </w:p>
    <w:p w14:paraId="76A6F164" w14:textId="77777777" w:rsidR="002B0F74" w:rsidRDefault="002B0F74" w:rsidP="00483CEE">
      <w:pPr>
        <w:spacing w:after="0" w:line="240" w:lineRule="auto"/>
        <w:ind w:left="360"/>
        <w:rPr>
          <w:bCs/>
          <w:sz w:val="24"/>
          <w:szCs w:val="24"/>
        </w:rPr>
      </w:pPr>
    </w:p>
    <w:p w14:paraId="5F01DD3A" w14:textId="4BCB98D6" w:rsidR="002322FB" w:rsidRPr="002322FB" w:rsidRDefault="001152FB" w:rsidP="002322FB">
      <w:pPr>
        <w:spacing w:after="0" w:line="240" w:lineRule="auto"/>
        <w:ind w:left="720"/>
        <w:rPr>
          <w:b/>
          <w:bCs/>
          <w:sz w:val="24"/>
          <w:szCs w:val="24"/>
        </w:rPr>
      </w:pPr>
      <w:r w:rsidRPr="001152FB">
        <w:rPr>
          <w:bCs/>
          <w:sz w:val="24"/>
          <w:szCs w:val="24"/>
        </w:rPr>
        <w:t>Management, which includes general manager, operations manager, HR manager, finance manager and all other management will take complaints directly to their supervisor, unless the complaint is about their supervisor. In which case, the complaint will go to the next level of management or to the executive committee for investigation. If escalated, the executive committee will bring recommendations to the UPTD board of directors.</w:t>
      </w:r>
      <w:r w:rsidRPr="001152FB">
        <w:rPr>
          <w:b/>
          <w:bCs/>
          <w:sz w:val="24"/>
          <w:szCs w:val="24"/>
        </w:rPr>
        <w:t xml:space="preserve"> </w:t>
      </w:r>
      <w:r w:rsidRPr="001152FB">
        <w:rPr>
          <w:bCs/>
          <w:sz w:val="24"/>
          <w:szCs w:val="24"/>
        </w:rPr>
        <w:t>General Manager will not terminate members of senior management without prior</w:t>
      </w:r>
      <w:r w:rsidRPr="001152FB">
        <w:rPr>
          <w:b/>
          <w:bCs/>
          <w:sz w:val="24"/>
          <w:szCs w:val="24"/>
        </w:rPr>
        <w:t xml:space="preserve"> notification to the board of directors.</w:t>
      </w:r>
    </w:p>
    <w:p w14:paraId="76425BE5" w14:textId="77777777" w:rsidR="00975803" w:rsidRDefault="00975803" w:rsidP="00483CEE">
      <w:pPr>
        <w:spacing w:after="0" w:line="240" w:lineRule="auto"/>
        <w:ind w:left="360"/>
        <w:rPr>
          <w:bCs/>
          <w:sz w:val="24"/>
          <w:szCs w:val="24"/>
        </w:rPr>
      </w:pPr>
    </w:p>
    <w:p w14:paraId="1FB98E45" w14:textId="3D816470" w:rsidR="00CA13F5" w:rsidRDefault="00CA13F5" w:rsidP="00483CEE">
      <w:pPr>
        <w:spacing w:after="0" w:line="240" w:lineRule="auto"/>
        <w:ind w:left="360"/>
        <w:rPr>
          <w:bCs/>
          <w:sz w:val="24"/>
          <w:szCs w:val="24"/>
        </w:rPr>
      </w:pPr>
      <w:r>
        <w:rPr>
          <w:b/>
          <w:sz w:val="24"/>
          <w:szCs w:val="24"/>
        </w:rPr>
        <w:t xml:space="preserve">9.5 </w:t>
      </w:r>
      <w:r>
        <w:rPr>
          <w:bCs/>
          <w:sz w:val="24"/>
          <w:szCs w:val="24"/>
        </w:rPr>
        <w:t xml:space="preserve">Drug &amp; Alcohol Policy </w:t>
      </w:r>
      <w:r w:rsidR="00E95F05">
        <w:rPr>
          <w:bCs/>
          <w:sz w:val="24"/>
          <w:szCs w:val="24"/>
        </w:rPr>
        <w:t>was discussed by the Board and a meeting will be taking place with RLS this week.</w:t>
      </w:r>
    </w:p>
    <w:p w14:paraId="46D29C6F" w14:textId="77777777" w:rsidR="00E95F05" w:rsidRDefault="00E95F05" w:rsidP="00483CEE">
      <w:pPr>
        <w:spacing w:after="0" w:line="240" w:lineRule="auto"/>
        <w:ind w:left="360"/>
        <w:rPr>
          <w:bCs/>
          <w:sz w:val="24"/>
          <w:szCs w:val="24"/>
        </w:rPr>
      </w:pPr>
    </w:p>
    <w:p w14:paraId="4E46259F" w14:textId="6E454C26" w:rsidR="00734103" w:rsidRPr="00734103" w:rsidRDefault="00E95F05" w:rsidP="00734103">
      <w:pPr>
        <w:spacing w:after="0" w:line="240" w:lineRule="auto"/>
        <w:ind w:left="360"/>
        <w:rPr>
          <w:b/>
          <w:bCs/>
          <w:sz w:val="24"/>
          <w:szCs w:val="24"/>
        </w:rPr>
      </w:pPr>
      <w:r>
        <w:rPr>
          <w:bCs/>
          <w:sz w:val="24"/>
          <w:szCs w:val="24"/>
        </w:rPr>
        <w:t>Motion</w:t>
      </w:r>
      <w:r w:rsidR="00734103">
        <w:rPr>
          <w:bCs/>
          <w:sz w:val="24"/>
          <w:szCs w:val="24"/>
        </w:rPr>
        <w:t xml:space="preserve"> by </w:t>
      </w:r>
      <w:r w:rsidR="003E2933">
        <w:rPr>
          <w:bCs/>
          <w:sz w:val="24"/>
          <w:szCs w:val="24"/>
        </w:rPr>
        <w:t>Director Estill</w:t>
      </w:r>
      <w:r w:rsidR="00734103">
        <w:rPr>
          <w:bCs/>
          <w:sz w:val="24"/>
          <w:szCs w:val="24"/>
        </w:rPr>
        <w:t xml:space="preserve"> </w:t>
      </w:r>
      <w:r w:rsidR="00734103" w:rsidRPr="00734103">
        <w:rPr>
          <w:bCs/>
          <w:sz w:val="24"/>
          <w:szCs w:val="24"/>
        </w:rPr>
        <w:t>to assign the General Manager as DAPM and DUR #1 and to remove HR Manager as DUR #2 and appoint Dispatch Supervisor as DUR #2.</w:t>
      </w:r>
      <w:r w:rsidR="00734103">
        <w:rPr>
          <w:bCs/>
          <w:sz w:val="24"/>
          <w:szCs w:val="24"/>
        </w:rPr>
        <w:t xml:space="preserve">  Second by </w:t>
      </w:r>
      <w:r w:rsidR="0001727B">
        <w:rPr>
          <w:bCs/>
          <w:sz w:val="24"/>
          <w:szCs w:val="24"/>
        </w:rPr>
        <w:t>Director Lanza.</w:t>
      </w:r>
      <w:r w:rsidR="00734103">
        <w:rPr>
          <w:bCs/>
          <w:sz w:val="24"/>
          <w:szCs w:val="24"/>
        </w:rPr>
        <w:t xml:space="preserve">  The motion passed unanimously.</w:t>
      </w:r>
    </w:p>
    <w:p w14:paraId="50079875" w14:textId="741E354D" w:rsidR="00E95F05" w:rsidRDefault="00E95F05" w:rsidP="00483CEE">
      <w:pPr>
        <w:spacing w:after="0" w:line="240" w:lineRule="auto"/>
        <w:ind w:left="360"/>
        <w:rPr>
          <w:bCs/>
          <w:sz w:val="24"/>
          <w:szCs w:val="24"/>
        </w:rPr>
      </w:pPr>
    </w:p>
    <w:p w14:paraId="68FB1259" w14:textId="6FA2C83F" w:rsidR="00CA13F5" w:rsidRDefault="00CA13F5" w:rsidP="00483CEE">
      <w:pPr>
        <w:spacing w:after="0" w:line="240" w:lineRule="auto"/>
        <w:ind w:left="360"/>
        <w:rPr>
          <w:bCs/>
          <w:sz w:val="24"/>
          <w:szCs w:val="24"/>
        </w:rPr>
      </w:pPr>
      <w:r>
        <w:rPr>
          <w:b/>
          <w:sz w:val="24"/>
          <w:szCs w:val="24"/>
        </w:rPr>
        <w:lastRenderedPageBreak/>
        <w:t xml:space="preserve">9.6 </w:t>
      </w:r>
      <w:r w:rsidR="00816B30">
        <w:rPr>
          <w:bCs/>
          <w:sz w:val="24"/>
          <w:szCs w:val="24"/>
        </w:rPr>
        <w:t>Discussed assigning the</w:t>
      </w:r>
      <w:r>
        <w:rPr>
          <w:bCs/>
          <w:sz w:val="24"/>
          <w:szCs w:val="24"/>
        </w:rPr>
        <w:t xml:space="preserve"> GM as Bank Signer</w:t>
      </w:r>
      <w:r w:rsidR="007A1CD8">
        <w:rPr>
          <w:bCs/>
          <w:sz w:val="24"/>
          <w:szCs w:val="24"/>
        </w:rPr>
        <w:t>.</w:t>
      </w:r>
    </w:p>
    <w:p w14:paraId="0C5CB45F" w14:textId="77777777" w:rsidR="000E6789" w:rsidRDefault="000E6789" w:rsidP="00483CEE">
      <w:pPr>
        <w:spacing w:after="0" w:line="240" w:lineRule="auto"/>
        <w:ind w:left="360"/>
        <w:rPr>
          <w:bCs/>
          <w:sz w:val="24"/>
          <w:szCs w:val="24"/>
        </w:rPr>
      </w:pPr>
    </w:p>
    <w:p w14:paraId="4F38A9EF" w14:textId="48715521" w:rsidR="007A1CD8" w:rsidRDefault="007A1CD8" w:rsidP="000E6789">
      <w:pPr>
        <w:spacing w:after="0" w:line="240" w:lineRule="auto"/>
        <w:ind w:left="360"/>
        <w:rPr>
          <w:bCs/>
          <w:sz w:val="24"/>
          <w:szCs w:val="24"/>
        </w:rPr>
      </w:pPr>
      <w:r>
        <w:rPr>
          <w:b/>
          <w:sz w:val="24"/>
          <w:szCs w:val="24"/>
        </w:rPr>
        <w:t xml:space="preserve">Motion </w:t>
      </w:r>
      <w:r w:rsidR="000E6789" w:rsidRPr="000E6789">
        <w:rPr>
          <w:bCs/>
          <w:sz w:val="24"/>
          <w:szCs w:val="24"/>
        </w:rPr>
        <w:t xml:space="preserve">to Director Dewhirst Curreri to </w:t>
      </w:r>
      <w:proofErr w:type="spellStart"/>
      <w:r w:rsidR="000E6789" w:rsidRPr="000E6789">
        <w:rPr>
          <w:bCs/>
          <w:sz w:val="24"/>
          <w:szCs w:val="24"/>
        </w:rPr>
        <w:t>to</w:t>
      </w:r>
      <w:proofErr w:type="spellEnd"/>
      <w:r w:rsidR="000E6789" w:rsidRPr="000E6789">
        <w:rPr>
          <w:bCs/>
          <w:sz w:val="24"/>
          <w:szCs w:val="24"/>
        </w:rPr>
        <w:t xml:space="preserve"> assign Interim GM, Ben Edtl as Bank Signatory.  Seconded by Director Vaughn.  Motion passed unanimously.</w:t>
      </w:r>
    </w:p>
    <w:p w14:paraId="6759291A" w14:textId="77777777" w:rsidR="000E6789" w:rsidRPr="000E6789" w:rsidRDefault="000E6789" w:rsidP="000E6789">
      <w:pPr>
        <w:spacing w:after="0" w:line="240" w:lineRule="auto"/>
        <w:ind w:left="360"/>
        <w:rPr>
          <w:bCs/>
          <w:sz w:val="24"/>
          <w:szCs w:val="24"/>
        </w:rPr>
      </w:pPr>
    </w:p>
    <w:p w14:paraId="26036461" w14:textId="57594066" w:rsidR="00CA13F5" w:rsidRDefault="00CA13F5" w:rsidP="00CA13F5">
      <w:pPr>
        <w:spacing w:after="0" w:line="240" w:lineRule="auto"/>
        <w:ind w:left="360"/>
        <w:rPr>
          <w:bCs/>
          <w:sz w:val="24"/>
          <w:szCs w:val="24"/>
        </w:rPr>
      </w:pPr>
      <w:r>
        <w:rPr>
          <w:b/>
          <w:sz w:val="24"/>
          <w:szCs w:val="24"/>
        </w:rPr>
        <w:t xml:space="preserve">9.7 </w:t>
      </w:r>
      <w:r w:rsidR="000E6789" w:rsidRPr="000E6789">
        <w:rPr>
          <w:bCs/>
          <w:sz w:val="24"/>
          <w:szCs w:val="24"/>
        </w:rPr>
        <w:t xml:space="preserve">The updated </w:t>
      </w:r>
      <w:r w:rsidRPr="000E6789">
        <w:rPr>
          <w:bCs/>
          <w:sz w:val="24"/>
          <w:szCs w:val="24"/>
        </w:rPr>
        <w:t xml:space="preserve">Procurement Policy </w:t>
      </w:r>
      <w:r w:rsidR="000E6789" w:rsidRPr="000E6789">
        <w:rPr>
          <w:bCs/>
          <w:sz w:val="24"/>
          <w:szCs w:val="24"/>
        </w:rPr>
        <w:t>was discussed.</w:t>
      </w:r>
      <w:r w:rsidR="00812646">
        <w:rPr>
          <w:bCs/>
          <w:sz w:val="24"/>
          <w:szCs w:val="24"/>
        </w:rPr>
        <w:t xml:space="preserve"> The proposed policy is a totally new re-write that was borrowed from Coos Bay</w:t>
      </w:r>
      <w:r w:rsidR="0090221F">
        <w:rPr>
          <w:bCs/>
          <w:sz w:val="24"/>
          <w:szCs w:val="24"/>
        </w:rPr>
        <w:t xml:space="preserve">.  The Procurement Policy has not been reviewed by our attorney, but is not necessary.  CFO Sheri Bleu discussed the policy changes that align more closely with state and FTA policies.  </w:t>
      </w:r>
    </w:p>
    <w:p w14:paraId="19D6CDDF" w14:textId="77777777" w:rsidR="000E6789" w:rsidRDefault="000E6789" w:rsidP="00CA13F5">
      <w:pPr>
        <w:spacing w:after="0" w:line="240" w:lineRule="auto"/>
        <w:ind w:left="360"/>
        <w:rPr>
          <w:bCs/>
          <w:sz w:val="24"/>
          <w:szCs w:val="24"/>
        </w:rPr>
      </w:pPr>
    </w:p>
    <w:p w14:paraId="5031175F" w14:textId="6534106B" w:rsidR="000E6789" w:rsidRDefault="000E6789" w:rsidP="00CA13F5">
      <w:pPr>
        <w:spacing w:after="0" w:line="240" w:lineRule="auto"/>
        <w:ind w:left="360"/>
        <w:rPr>
          <w:bCs/>
          <w:sz w:val="24"/>
          <w:szCs w:val="24"/>
        </w:rPr>
      </w:pPr>
      <w:r>
        <w:rPr>
          <w:bCs/>
          <w:sz w:val="24"/>
          <w:szCs w:val="24"/>
        </w:rPr>
        <w:t xml:space="preserve">Motion by </w:t>
      </w:r>
      <w:r w:rsidR="00A97FF7">
        <w:rPr>
          <w:bCs/>
          <w:sz w:val="24"/>
          <w:szCs w:val="24"/>
        </w:rPr>
        <w:t>Director Dewhirst Curreri</w:t>
      </w:r>
      <w:r w:rsidR="00812646">
        <w:rPr>
          <w:bCs/>
          <w:sz w:val="24"/>
          <w:szCs w:val="24"/>
        </w:rPr>
        <w:t xml:space="preserve"> </w:t>
      </w:r>
      <w:r w:rsidR="00812646" w:rsidRPr="00812646">
        <w:rPr>
          <w:bCs/>
          <w:sz w:val="24"/>
          <w:szCs w:val="24"/>
        </w:rPr>
        <w:t>to accept changes to Procurement Policy</w:t>
      </w:r>
      <w:r w:rsidR="00A97FF7">
        <w:rPr>
          <w:bCs/>
          <w:sz w:val="24"/>
          <w:szCs w:val="24"/>
        </w:rPr>
        <w:t xml:space="preserve"> pending acceptance and approval by ODOT</w:t>
      </w:r>
      <w:r w:rsidR="00812646">
        <w:rPr>
          <w:bCs/>
          <w:sz w:val="24"/>
          <w:szCs w:val="24"/>
        </w:rPr>
        <w:t xml:space="preserve">. </w:t>
      </w:r>
      <w:r w:rsidR="0090221F">
        <w:rPr>
          <w:bCs/>
          <w:sz w:val="24"/>
          <w:szCs w:val="24"/>
        </w:rPr>
        <w:t xml:space="preserve">Seconded by </w:t>
      </w:r>
      <w:r w:rsidR="000B2DB1">
        <w:rPr>
          <w:bCs/>
          <w:sz w:val="24"/>
          <w:szCs w:val="24"/>
        </w:rPr>
        <w:t>Director Estill.</w:t>
      </w:r>
      <w:r w:rsidR="0090221F">
        <w:rPr>
          <w:bCs/>
          <w:sz w:val="24"/>
          <w:szCs w:val="24"/>
        </w:rPr>
        <w:t xml:space="preserve">  Motion passed unanimously. </w:t>
      </w:r>
    </w:p>
    <w:p w14:paraId="5CBAE65C" w14:textId="77777777" w:rsidR="0090221F" w:rsidRPr="000E6789" w:rsidRDefault="0090221F" w:rsidP="00CA13F5">
      <w:pPr>
        <w:spacing w:after="0" w:line="240" w:lineRule="auto"/>
        <w:ind w:left="360"/>
        <w:rPr>
          <w:bCs/>
          <w:sz w:val="24"/>
          <w:szCs w:val="24"/>
        </w:rPr>
      </w:pPr>
    </w:p>
    <w:p w14:paraId="57516DDE" w14:textId="53162186" w:rsidR="00702AA2" w:rsidRPr="000B43EB" w:rsidRDefault="00702AA2" w:rsidP="003F7B06">
      <w:pPr>
        <w:spacing w:after="0" w:line="240" w:lineRule="auto"/>
        <w:ind w:left="360"/>
        <w:rPr>
          <w:b/>
          <w:sz w:val="10"/>
          <w:szCs w:val="10"/>
        </w:rPr>
      </w:pPr>
    </w:p>
    <w:p w14:paraId="4DBE2490" w14:textId="385A680A" w:rsidR="00D3003A" w:rsidRDefault="00D3003A" w:rsidP="00702AA2">
      <w:pPr>
        <w:numPr>
          <w:ilvl w:val="0"/>
          <w:numId w:val="3"/>
        </w:numPr>
        <w:spacing w:after="0" w:line="240" w:lineRule="auto"/>
        <w:rPr>
          <w:b/>
          <w:sz w:val="24"/>
          <w:szCs w:val="24"/>
        </w:rPr>
      </w:pPr>
      <w:r>
        <w:rPr>
          <w:b/>
          <w:sz w:val="24"/>
          <w:szCs w:val="24"/>
        </w:rPr>
        <w:t xml:space="preserve">Project Updates </w:t>
      </w:r>
    </w:p>
    <w:p w14:paraId="5559A51A" w14:textId="77777777" w:rsidR="00FC432F" w:rsidRDefault="00CA13F5" w:rsidP="00FC432F">
      <w:pPr>
        <w:spacing w:after="0" w:line="240" w:lineRule="auto"/>
        <w:ind w:left="360"/>
        <w:rPr>
          <w:bCs/>
          <w:sz w:val="24"/>
          <w:szCs w:val="24"/>
        </w:rPr>
      </w:pPr>
      <w:r w:rsidRPr="00CA13F5">
        <w:rPr>
          <w:b/>
          <w:sz w:val="24"/>
          <w:szCs w:val="24"/>
        </w:rPr>
        <w:t>10.1</w:t>
      </w:r>
      <w:r>
        <w:rPr>
          <w:bCs/>
          <w:sz w:val="24"/>
          <w:szCs w:val="24"/>
        </w:rPr>
        <w:t xml:space="preserve"> </w:t>
      </w:r>
      <w:r w:rsidR="00D3003A" w:rsidRPr="00CA13F5">
        <w:rPr>
          <w:bCs/>
          <w:sz w:val="24"/>
          <w:szCs w:val="24"/>
        </w:rPr>
        <w:t>STIF Project Updates</w:t>
      </w:r>
      <w:r w:rsidR="000B2DB1">
        <w:rPr>
          <w:bCs/>
          <w:sz w:val="24"/>
          <w:szCs w:val="24"/>
        </w:rPr>
        <w:t xml:space="preserve"> were discussed by Sheri.</w:t>
      </w:r>
      <w:r w:rsidR="009473B4">
        <w:rPr>
          <w:bCs/>
          <w:sz w:val="24"/>
          <w:szCs w:val="24"/>
        </w:rPr>
        <w:t xml:space="preserve">  The only update is that the STIF/STAC Committee Meeting needs to be scheduled.  She will work with Director Estill and Director Curreri Dewhirst to get the meetings scheduled. </w:t>
      </w:r>
      <w:r w:rsidR="00FC432F" w:rsidRPr="00DD3BBA">
        <w:rPr>
          <w:bCs/>
          <w:sz w:val="24"/>
          <w:szCs w:val="24"/>
        </w:rPr>
        <w:t xml:space="preserve">Based on earlier meeting discussion as proposed by ODOT’s Jennifer Boardman, we need to update the STIF/STAC Committee Bylaws to update membership from 12 required members to a minimum of 5 members to be in compliance with STIF </w:t>
      </w:r>
      <w:r w:rsidR="00FC432F">
        <w:rPr>
          <w:bCs/>
          <w:sz w:val="24"/>
          <w:szCs w:val="24"/>
        </w:rPr>
        <w:t>funding rules.</w:t>
      </w:r>
    </w:p>
    <w:p w14:paraId="6B1FB1B5" w14:textId="77777777" w:rsidR="00FC432F" w:rsidRDefault="00FC432F" w:rsidP="00FC432F">
      <w:pPr>
        <w:spacing w:after="0" w:line="240" w:lineRule="auto"/>
        <w:ind w:left="360"/>
        <w:rPr>
          <w:bCs/>
          <w:sz w:val="24"/>
          <w:szCs w:val="24"/>
        </w:rPr>
      </w:pPr>
    </w:p>
    <w:p w14:paraId="39F14FBC" w14:textId="77777777" w:rsidR="00FC432F" w:rsidRPr="00324FC0" w:rsidRDefault="00FC432F" w:rsidP="00FC432F">
      <w:pPr>
        <w:spacing w:after="0" w:line="240" w:lineRule="auto"/>
        <w:ind w:left="360"/>
        <w:rPr>
          <w:b/>
          <w:sz w:val="24"/>
          <w:szCs w:val="24"/>
        </w:rPr>
      </w:pPr>
      <w:r w:rsidRPr="00BA34A0">
        <w:rPr>
          <w:b/>
          <w:sz w:val="24"/>
          <w:szCs w:val="24"/>
        </w:rPr>
        <w:t>Motion</w:t>
      </w:r>
      <w:r>
        <w:rPr>
          <w:bCs/>
          <w:sz w:val="24"/>
          <w:szCs w:val="24"/>
        </w:rPr>
        <w:t xml:space="preserve"> by Director Mendenhall to modify the number of STIF/STAC Committee Members to a minimum of 5 members.  The motion was seconded by Director Estill.  The motion passed unanimously.</w:t>
      </w:r>
    </w:p>
    <w:p w14:paraId="63C910D6" w14:textId="77777777" w:rsidR="009473B4" w:rsidRDefault="009473B4" w:rsidP="00CA13F5">
      <w:pPr>
        <w:spacing w:after="0" w:line="240" w:lineRule="auto"/>
        <w:ind w:left="360"/>
        <w:rPr>
          <w:bCs/>
          <w:sz w:val="24"/>
          <w:szCs w:val="24"/>
        </w:rPr>
      </w:pPr>
    </w:p>
    <w:p w14:paraId="2E766C88" w14:textId="2084B95E" w:rsidR="00CA13F5" w:rsidRDefault="00CA13F5" w:rsidP="00FD5364">
      <w:pPr>
        <w:spacing w:after="0" w:line="240" w:lineRule="auto"/>
        <w:ind w:left="360"/>
        <w:rPr>
          <w:bCs/>
          <w:sz w:val="24"/>
          <w:szCs w:val="24"/>
        </w:rPr>
      </w:pPr>
      <w:r w:rsidRPr="00CA13F5">
        <w:rPr>
          <w:b/>
          <w:sz w:val="24"/>
          <w:szCs w:val="24"/>
        </w:rPr>
        <w:t xml:space="preserve">10.2 </w:t>
      </w:r>
      <w:r w:rsidRPr="00CA13F5">
        <w:rPr>
          <w:bCs/>
          <w:sz w:val="24"/>
          <w:szCs w:val="24"/>
        </w:rPr>
        <w:t>Action Plan Updates</w:t>
      </w:r>
      <w:r w:rsidR="00986BCB">
        <w:rPr>
          <w:bCs/>
          <w:sz w:val="24"/>
          <w:szCs w:val="24"/>
        </w:rPr>
        <w:t xml:space="preserve"> given by CFO Sheri who indicates that we are working through some </w:t>
      </w:r>
      <w:r w:rsidR="00FD5364">
        <w:rPr>
          <w:bCs/>
          <w:sz w:val="24"/>
          <w:szCs w:val="24"/>
        </w:rPr>
        <w:t>issues</w:t>
      </w:r>
      <w:r w:rsidR="00986BCB">
        <w:rPr>
          <w:bCs/>
          <w:sz w:val="24"/>
          <w:szCs w:val="24"/>
        </w:rPr>
        <w:t xml:space="preserve"> with Procurement and the Drug &amp; Alcohol Policy.</w:t>
      </w:r>
      <w:r w:rsidR="00FD5364">
        <w:rPr>
          <w:bCs/>
          <w:sz w:val="24"/>
          <w:szCs w:val="24"/>
        </w:rPr>
        <w:t xml:space="preserve">  There will be an update meeting with ODOT in a week and a half.  The GM will be brought up to date at that meeting.</w:t>
      </w:r>
    </w:p>
    <w:p w14:paraId="13CC668B" w14:textId="77777777" w:rsidR="00986BCB" w:rsidRPr="00CA13F5" w:rsidRDefault="00986BCB" w:rsidP="00CA13F5">
      <w:pPr>
        <w:spacing w:after="0" w:line="240" w:lineRule="auto"/>
        <w:ind w:firstLine="360"/>
        <w:rPr>
          <w:bCs/>
          <w:sz w:val="24"/>
          <w:szCs w:val="24"/>
        </w:rPr>
      </w:pPr>
    </w:p>
    <w:p w14:paraId="255DA9F5" w14:textId="41E424A0" w:rsidR="00CA13F5" w:rsidRPr="00CA13F5" w:rsidRDefault="00CA13F5" w:rsidP="00CA13F5">
      <w:pPr>
        <w:spacing w:after="0" w:line="240" w:lineRule="auto"/>
        <w:ind w:left="360"/>
        <w:rPr>
          <w:bCs/>
          <w:sz w:val="24"/>
          <w:szCs w:val="24"/>
        </w:rPr>
      </w:pPr>
      <w:r>
        <w:rPr>
          <w:b/>
          <w:sz w:val="24"/>
          <w:szCs w:val="24"/>
        </w:rPr>
        <w:t xml:space="preserve">10.3 </w:t>
      </w:r>
      <w:r w:rsidRPr="00CA13F5">
        <w:rPr>
          <w:bCs/>
          <w:sz w:val="24"/>
          <w:szCs w:val="24"/>
        </w:rPr>
        <w:t>General Manager Report</w:t>
      </w:r>
      <w:r w:rsidR="007949BF">
        <w:rPr>
          <w:bCs/>
          <w:sz w:val="24"/>
          <w:szCs w:val="24"/>
        </w:rPr>
        <w:t xml:space="preserve"> was given by Ben Edtl who started his first day today. </w:t>
      </w:r>
    </w:p>
    <w:p w14:paraId="50C24107" w14:textId="77777777" w:rsidR="00A17F6D" w:rsidRPr="00763C33" w:rsidRDefault="00A17F6D" w:rsidP="00A17F6D">
      <w:pPr>
        <w:spacing w:after="0" w:line="240" w:lineRule="auto"/>
        <w:ind w:left="360"/>
        <w:rPr>
          <w:b/>
          <w:sz w:val="10"/>
          <w:szCs w:val="10"/>
        </w:rPr>
      </w:pPr>
    </w:p>
    <w:p w14:paraId="53B696C7" w14:textId="77777777" w:rsidR="00A17F6D" w:rsidRPr="00763C33" w:rsidRDefault="00A17F6D" w:rsidP="00A17F6D">
      <w:pPr>
        <w:spacing w:after="0" w:line="240" w:lineRule="auto"/>
        <w:ind w:left="360"/>
        <w:rPr>
          <w:b/>
          <w:sz w:val="10"/>
          <w:szCs w:val="10"/>
        </w:rPr>
      </w:pPr>
    </w:p>
    <w:p w14:paraId="1EC33081" w14:textId="512B8B8C" w:rsidR="00A17F6D" w:rsidRDefault="00A17F6D" w:rsidP="00A17F6D">
      <w:pPr>
        <w:numPr>
          <w:ilvl w:val="0"/>
          <w:numId w:val="3"/>
        </w:numPr>
        <w:spacing w:after="0" w:line="240" w:lineRule="auto"/>
        <w:rPr>
          <w:b/>
          <w:sz w:val="24"/>
          <w:szCs w:val="24"/>
        </w:rPr>
      </w:pPr>
      <w:r w:rsidRPr="00324FC0">
        <w:rPr>
          <w:b/>
          <w:sz w:val="24"/>
          <w:szCs w:val="24"/>
        </w:rPr>
        <w:t>Not on Agenda</w:t>
      </w:r>
      <w:r w:rsidR="00815563">
        <w:rPr>
          <w:b/>
          <w:sz w:val="24"/>
          <w:szCs w:val="24"/>
        </w:rPr>
        <w:t xml:space="preserve"> </w:t>
      </w:r>
    </w:p>
    <w:p w14:paraId="150025F0" w14:textId="77777777" w:rsidR="00815563" w:rsidRDefault="00815563" w:rsidP="00815563">
      <w:pPr>
        <w:spacing w:after="0" w:line="240" w:lineRule="auto"/>
        <w:rPr>
          <w:b/>
          <w:sz w:val="24"/>
          <w:szCs w:val="24"/>
        </w:rPr>
      </w:pPr>
    </w:p>
    <w:p w14:paraId="6C10314D" w14:textId="54D028E6" w:rsidR="00815563" w:rsidRPr="00815563" w:rsidRDefault="00D4193F" w:rsidP="00815563">
      <w:pPr>
        <w:spacing w:after="0" w:line="240" w:lineRule="auto"/>
        <w:rPr>
          <w:bCs/>
          <w:sz w:val="24"/>
          <w:szCs w:val="24"/>
        </w:rPr>
      </w:pPr>
      <w:r w:rsidRPr="00D4193F">
        <w:rPr>
          <w:bCs/>
          <w:sz w:val="24"/>
          <w:szCs w:val="24"/>
        </w:rPr>
        <w:t>Director</w:t>
      </w:r>
      <w:r w:rsidR="00815563" w:rsidRPr="00D4193F">
        <w:rPr>
          <w:bCs/>
          <w:sz w:val="24"/>
          <w:szCs w:val="24"/>
        </w:rPr>
        <w:t xml:space="preserve"> Vaughn</w:t>
      </w:r>
      <w:r w:rsidR="00815563">
        <w:rPr>
          <w:b/>
          <w:sz w:val="24"/>
          <w:szCs w:val="24"/>
        </w:rPr>
        <w:t xml:space="preserve"> </w:t>
      </w:r>
      <w:r w:rsidR="00815563" w:rsidRPr="00815563">
        <w:rPr>
          <w:bCs/>
          <w:sz w:val="24"/>
          <w:szCs w:val="24"/>
        </w:rPr>
        <w:t xml:space="preserve">raised an issue about the News Review’s treatment </w:t>
      </w:r>
      <w:r w:rsidR="00815563">
        <w:rPr>
          <w:bCs/>
          <w:sz w:val="24"/>
          <w:szCs w:val="24"/>
        </w:rPr>
        <w:t>of the UPTD</w:t>
      </w:r>
      <w:r w:rsidR="005F1BCB">
        <w:rPr>
          <w:bCs/>
          <w:sz w:val="24"/>
          <w:szCs w:val="24"/>
        </w:rPr>
        <w:t xml:space="preserve"> in the local newspaper.  He indicated that there has been unfair reporting and potential defamation of character</w:t>
      </w:r>
      <w:r w:rsidR="003F6BF4">
        <w:rPr>
          <w:bCs/>
          <w:sz w:val="24"/>
          <w:szCs w:val="24"/>
        </w:rPr>
        <w:t xml:space="preserve">. The General Manager acknowledged that he had also witnessed the </w:t>
      </w:r>
      <w:r w:rsidR="00731242">
        <w:rPr>
          <w:bCs/>
          <w:sz w:val="24"/>
          <w:szCs w:val="24"/>
        </w:rPr>
        <w:t>inaccurate reporting of the News Review</w:t>
      </w:r>
      <w:r w:rsidR="00912FFF">
        <w:rPr>
          <w:bCs/>
          <w:sz w:val="24"/>
          <w:szCs w:val="24"/>
        </w:rPr>
        <w:t xml:space="preserve"> against volunteer Board members who were volunteering their time to help fix the issues of the District.</w:t>
      </w:r>
      <w:r w:rsidR="00DA22CA">
        <w:rPr>
          <w:bCs/>
          <w:sz w:val="24"/>
          <w:szCs w:val="24"/>
        </w:rPr>
        <w:t xml:space="preserve"> </w:t>
      </w:r>
      <w:r>
        <w:rPr>
          <w:bCs/>
          <w:sz w:val="24"/>
          <w:szCs w:val="24"/>
        </w:rPr>
        <w:t xml:space="preserve">Director Mendenhall indicated that we answer to the voters and the public. Director Dewhirst Curreri raised the issue that the News Review </w:t>
      </w:r>
      <w:r w:rsidR="001840AF">
        <w:rPr>
          <w:bCs/>
          <w:sz w:val="24"/>
          <w:szCs w:val="24"/>
        </w:rPr>
        <w:t xml:space="preserve">has distorted statements and shown a bias in reporting.  She expressed disdain at the News Review asking each Director to </w:t>
      </w:r>
      <w:r w:rsidR="00EE3150">
        <w:rPr>
          <w:bCs/>
          <w:sz w:val="24"/>
          <w:szCs w:val="24"/>
        </w:rPr>
        <w:t>respond to a set of questions. Chair Hammerson confirmed that all Board members have the right to answer questions of the media on their own behalf, but not on behalf of the District.</w:t>
      </w:r>
      <w:r w:rsidR="005464AF">
        <w:rPr>
          <w:bCs/>
          <w:sz w:val="24"/>
          <w:szCs w:val="24"/>
        </w:rPr>
        <w:t xml:space="preserve"> Director Mendenhall indicated that Executive Session details should not be provided to the media.  General Manager Ben Edtl indicated that the News Review released information from </w:t>
      </w:r>
      <w:r w:rsidR="00913D12">
        <w:rPr>
          <w:bCs/>
          <w:sz w:val="24"/>
          <w:szCs w:val="24"/>
        </w:rPr>
        <w:t xml:space="preserve">an earlier </w:t>
      </w:r>
      <w:r w:rsidR="005464AF">
        <w:rPr>
          <w:bCs/>
          <w:sz w:val="24"/>
          <w:szCs w:val="24"/>
        </w:rPr>
        <w:t>Executive Session, which presented a proposed</w:t>
      </w:r>
      <w:r w:rsidR="00913D12">
        <w:rPr>
          <w:bCs/>
          <w:sz w:val="24"/>
          <w:szCs w:val="24"/>
        </w:rPr>
        <w:t xml:space="preserve">, unsigned contract as a final contract.  Then the News Review failed to retract the false information from each of their </w:t>
      </w:r>
      <w:r w:rsidR="00913D12">
        <w:rPr>
          <w:bCs/>
          <w:sz w:val="24"/>
          <w:szCs w:val="24"/>
        </w:rPr>
        <w:lastRenderedPageBreak/>
        <w:t xml:space="preserve">platforms. </w:t>
      </w:r>
      <w:r w:rsidR="00010295">
        <w:rPr>
          <w:bCs/>
          <w:sz w:val="24"/>
          <w:szCs w:val="24"/>
        </w:rPr>
        <w:t>Chair Hammerson indicated that KQEN allowed Senator David Brock Smith</w:t>
      </w:r>
      <w:r w:rsidR="00913D12">
        <w:rPr>
          <w:bCs/>
          <w:sz w:val="24"/>
          <w:szCs w:val="24"/>
        </w:rPr>
        <w:t xml:space="preserve"> </w:t>
      </w:r>
      <w:r w:rsidR="00B613B1">
        <w:rPr>
          <w:bCs/>
          <w:sz w:val="24"/>
          <w:szCs w:val="24"/>
        </w:rPr>
        <w:t xml:space="preserve">to go on the air and allege that all Board Members who had quit the Board this year had done so because of Chair Hammerson.  Those allegations are </w:t>
      </w:r>
      <w:r w:rsidR="004C6B67">
        <w:rPr>
          <w:bCs/>
          <w:sz w:val="24"/>
          <w:szCs w:val="24"/>
        </w:rPr>
        <w:t xml:space="preserve">completely false and KQEN has been provided with evidence of that from the prior Chair.  Chair Hammerson </w:t>
      </w:r>
      <w:r w:rsidR="00406DC0">
        <w:rPr>
          <w:bCs/>
          <w:sz w:val="24"/>
          <w:szCs w:val="24"/>
        </w:rPr>
        <w:t xml:space="preserve">indicated that the Board is fully committed to serving the public and that these distractions from the media are </w:t>
      </w:r>
      <w:r w:rsidR="00273827">
        <w:rPr>
          <w:bCs/>
          <w:sz w:val="24"/>
          <w:szCs w:val="24"/>
        </w:rPr>
        <w:t xml:space="preserve">very frustrating when people are volunteering their time.  </w:t>
      </w:r>
    </w:p>
    <w:p w14:paraId="41288108" w14:textId="77777777" w:rsidR="00A17F6D" w:rsidRPr="00815563" w:rsidRDefault="00A17F6D" w:rsidP="00A17F6D">
      <w:pPr>
        <w:spacing w:after="0" w:line="240" w:lineRule="auto"/>
        <w:ind w:left="360"/>
        <w:rPr>
          <w:bCs/>
          <w:sz w:val="10"/>
          <w:szCs w:val="10"/>
        </w:rPr>
      </w:pPr>
    </w:p>
    <w:p w14:paraId="53443F80" w14:textId="77777777" w:rsidR="00A17F6D" w:rsidRPr="00763C33" w:rsidRDefault="00A17F6D" w:rsidP="00A17F6D">
      <w:pPr>
        <w:spacing w:after="0" w:line="240" w:lineRule="auto"/>
        <w:ind w:left="360"/>
        <w:rPr>
          <w:b/>
          <w:sz w:val="10"/>
          <w:szCs w:val="10"/>
        </w:rPr>
      </w:pPr>
    </w:p>
    <w:p w14:paraId="1C0ACFB5" w14:textId="03245F76" w:rsidR="00E0058A" w:rsidRPr="00E0058A" w:rsidRDefault="00A17F6D" w:rsidP="00E0058A">
      <w:pPr>
        <w:numPr>
          <w:ilvl w:val="0"/>
          <w:numId w:val="3"/>
        </w:numPr>
        <w:spacing w:after="0" w:line="240" w:lineRule="auto"/>
        <w:rPr>
          <w:b/>
          <w:sz w:val="24"/>
          <w:szCs w:val="24"/>
        </w:rPr>
      </w:pPr>
      <w:r w:rsidRPr="00324FC0">
        <w:rPr>
          <w:b/>
          <w:sz w:val="24"/>
          <w:szCs w:val="24"/>
        </w:rPr>
        <w:t xml:space="preserve">Agenda Build – </w:t>
      </w:r>
      <w:r w:rsidRPr="00324FC0">
        <w:rPr>
          <w:bCs/>
          <w:sz w:val="24"/>
          <w:szCs w:val="24"/>
        </w:rPr>
        <w:t xml:space="preserve">Next Regular Meeting </w:t>
      </w:r>
      <w:r w:rsidR="00635F30">
        <w:rPr>
          <w:bCs/>
          <w:sz w:val="24"/>
          <w:szCs w:val="24"/>
        </w:rPr>
        <w:t>November 18,</w:t>
      </w:r>
      <w:r w:rsidRPr="00324FC0">
        <w:rPr>
          <w:bCs/>
          <w:sz w:val="24"/>
          <w:szCs w:val="24"/>
        </w:rPr>
        <w:t xml:space="preserve"> 202</w:t>
      </w:r>
      <w:r w:rsidR="00252973">
        <w:rPr>
          <w:bCs/>
          <w:sz w:val="24"/>
          <w:szCs w:val="24"/>
        </w:rPr>
        <w:t>4</w:t>
      </w:r>
    </w:p>
    <w:p w14:paraId="10323892" w14:textId="77777777" w:rsidR="00E0058A" w:rsidRPr="00763C33" w:rsidRDefault="00E0058A" w:rsidP="00E0058A">
      <w:pPr>
        <w:spacing w:after="0" w:line="240" w:lineRule="auto"/>
        <w:rPr>
          <w:b/>
          <w:sz w:val="10"/>
          <w:szCs w:val="10"/>
        </w:rPr>
      </w:pPr>
    </w:p>
    <w:p w14:paraId="68623EA9" w14:textId="509AEF0C" w:rsidR="00E0058A" w:rsidRPr="00EE0E7A" w:rsidRDefault="00E0058A" w:rsidP="00E0058A">
      <w:pPr>
        <w:numPr>
          <w:ilvl w:val="0"/>
          <w:numId w:val="3"/>
        </w:numPr>
        <w:spacing w:after="0" w:line="240" w:lineRule="auto"/>
        <w:jc w:val="both"/>
        <w:rPr>
          <w:bCs/>
          <w:sz w:val="24"/>
          <w:szCs w:val="24"/>
        </w:rPr>
      </w:pPr>
      <w:r>
        <w:rPr>
          <w:b/>
          <w:sz w:val="24"/>
          <w:szCs w:val="24"/>
        </w:rPr>
        <w:t>Executive Session</w:t>
      </w:r>
      <w:r w:rsidR="00363EED">
        <w:rPr>
          <w:bCs/>
          <w:sz w:val="24"/>
          <w:szCs w:val="24"/>
        </w:rPr>
        <w:t xml:space="preserve"> – None</w:t>
      </w:r>
    </w:p>
    <w:p w14:paraId="4FA6F595" w14:textId="77777777" w:rsidR="00DB4CDB" w:rsidRPr="00DB4CDB" w:rsidRDefault="00DB4CDB" w:rsidP="00DB4CDB">
      <w:pPr>
        <w:pStyle w:val="ListParagraph"/>
        <w:spacing w:after="0"/>
        <w:rPr>
          <w:bCs/>
          <w:sz w:val="10"/>
          <w:szCs w:val="10"/>
        </w:rPr>
      </w:pPr>
    </w:p>
    <w:p w14:paraId="23C018E3" w14:textId="7D0E6430" w:rsidR="001F19E1" w:rsidRPr="00A17F6D" w:rsidRDefault="00A17F6D" w:rsidP="009F6715">
      <w:pPr>
        <w:numPr>
          <w:ilvl w:val="0"/>
          <w:numId w:val="3"/>
        </w:numPr>
        <w:spacing w:after="0" w:line="240" w:lineRule="auto"/>
      </w:pPr>
      <w:r w:rsidRPr="00324FC0">
        <w:rPr>
          <w:b/>
          <w:sz w:val="24"/>
          <w:szCs w:val="24"/>
        </w:rPr>
        <w:t>Adjournment</w:t>
      </w:r>
      <w:r w:rsidR="00BA34A0">
        <w:rPr>
          <w:b/>
          <w:sz w:val="24"/>
          <w:szCs w:val="24"/>
        </w:rPr>
        <w:t xml:space="preserve"> </w:t>
      </w:r>
      <w:r w:rsidR="009F6715" w:rsidRPr="009F6715">
        <w:rPr>
          <w:bCs/>
          <w:sz w:val="24"/>
          <w:szCs w:val="24"/>
        </w:rPr>
        <w:t>at 7:49 pm.</w:t>
      </w:r>
      <w:bookmarkEnd w:id="0"/>
    </w:p>
    <w:sectPr w:rsidR="001F19E1" w:rsidRPr="00A17F6D" w:rsidSect="00474A83">
      <w:headerReference w:type="even" r:id="rId14"/>
      <w:headerReference w:type="default" r:id="rId15"/>
      <w:footerReference w:type="even" r:id="rId16"/>
      <w:footerReference w:type="default" r:id="rId17"/>
      <w:headerReference w:type="first" r:id="rId1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407A" w14:textId="77777777" w:rsidR="00E32E57" w:rsidRDefault="00E32E57" w:rsidP="00114C29">
      <w:pPr>
        <w:spacing w:after="0" w:line="240" w:lineRule="auto"/>
      </w:pPr>
      <w:r>
        <w:separator/>
      </w:r>
    </w:p>
  </w:endnote>
  <w:endnote w:type="continuationSeparator" w:id="0">
    <w:p w14:paraId="5E5F4A19" w14:textId="77777777" w:rsidR="00E32E57" w:rsidRDefault="00E32E57" w:rsidP="0011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9015" w14:textId="77777777" w:rsidR="00A17F6D" w:rsidRPr="001F19E1" w:rsidRDefault="00A17F6D">
    <w:pPr>
      <w:pStyle w:val="Footer"/>
      <w:rPr>
        <w:color w:val="A6A6A6" w:themeColor="background1" w:themeShade="A6"/>
      </w:rPr>
    </w:pPr>
    <w:r w:rsidRPr="001F19E1">
      <w:rPr>
        <w:color w:val="A6A6A6" w:themeColor="background1" w:themeShade="A6"/>
        <w:sz w:val="20"/>
        <w:szCs w:val="20"/>
      </w:rPr>
      <w:t>Reference</w:t>
    </w:r>
    <w:r w:rsidRPr="001F19E1">
      <w:rPr>
        <w:color w:val="A6A6A6" w:themeColor="background1" w:themeShade="A6"/>
      </w:rPr>
      <w:t>:</w:t>
    </w:r>
  </w:p>
  <w:p w14:paraId="19DE5C22" w14:textId="77777777" w:rsidR="00A17F6D" w:rsidRPr="001F19E1" w:rsidRDefault="00A17F6D" w:rsidP="001F19E1">
    <w:pPr>
      <w:autoSpaceDE w:val="0"/>
      <w:autoSpaceDN w:val="0"/>
      <w:adjustRightInd w:val="0"/>
      <w:spacing w:after="0" w:line="240" w:lineRule="auto"/>
      <w:ind w:left="720" w:hanging="720"/>
      <w:rPr>
        <w:rFonts w:cstheme="minorHAnsi"/>
        <w:color w:val="A6A6A6" w:themeColor="background1" w:themeShade="A6"/>
        <w:sz w:val="20"/>
        <w:szCs w:val="20"/>
      </w:rPr>
    </w:pPr>
    <w:r w:rsidRPr="001F19E1">
      <w:rPr>
        <w:rFonts w:cstheme="minorHAnsi"/>
        <w:color w:val="A6A6A6" w:themeColor="background1" w:themeShade="A6"/>
        <w:sz w:val="20"/>
        <w:szCs w:val="20"/>
      </w:rPr>
      <w:t xml:space="preserve">Attorney General Rosenblum, E. F. (2019). </w:t>
    </w:r>
    <w:r w:rsidRPr="001F19E1">
      <w:rPr>
        <w:rFonts w:cstheme="minorHAnsi"/>
        <w:i/>
        <w:iCs/>
        <w:color w:val="A6A6A6" w:themeColor="background1" w:themeShade="A6"/>
        <w:sz w:val="20"/>
        <w:szCs w:val="20"/>
      </w:rPr>
      <w:t>State of Oregon Department of Justice Attorney General's Public Records and Meetings Manual</w:t>
    </w:r>
    <w:r w:rsidRPr="001F19E1">
      <w:rPr>
        <w:rFonts w:cstheme="minorHAnsi"/>
        <w:color w:val="A6A6A6" w:themeColor="background1" w:themeShade="A6"/>
        <w:sz w:val="20"/>
        <w:szCs w:val="20"/>
      </w:rPr>
      <w:t>. Salem, OR: Department of Justice.</w:t>
    </w:r>
  </w:p>
  <w:p w14:paraId="02814A6A" w14:textId="77777777" w:rsidR="00A17F6D" w:rsidRDefault="00A1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7B37" w14:textId="77777777" w:rsidR="00A17F6D" w:rsidRPr="00D41B50" w:rsidRDefault="00A17F6D">
    <w:pPr>
      <w:pStyle w:val="Footer"/>
      <w:rPr>
        <w:color w:val="0070C0"/>
      </w:rPr>
    </w:pPr>
    <w:r>
      <w:rPr>
        <w:color w:val="0070C0"/>
      </w:rPr>
      <w:t>Umpqua Public</w:t>
    </w:r>
    <w:r w:rsidRPr="00D41B50">
      <w:rPr>
        <w:color w:val="0070C0"/>
      </w:rPr>
      <w:t xml:space="preserve"> Transportation District, </w:t>
    </w:r>
    <w:r>
      <w:rPr>
        <w:color w:val="0070C0"/>
      </w:rPr>
      <w:t>3076 NE Diamond Lake Blvd</w:t>
    </w:r>
    <w:r w:rsidRPr="00D41B50">
      <w:rPr>
        <w:color w:val="0070C0"/>
      </w:rPr>
      <w:t>, Roseburg, OR 97470   541-</w:t>
    </w:r>
    <w:r>
      <w:rPr>
        <w:color w:val="0070C0"/>
      </w:rPr>
      <w:t>671-36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FAF1" w14:textId="4ABD6C28" w:rsidR="002D21F7" w:rsidRPr="001F19E1" w:rsidRDefault="001F19E1">
    <w:pPr>
      <w:pStyle w:val="Footer"/>
      <w:rPr>
        <w:color w:val="A6A6A6" w:themeColor="background1" w:themeShade="A6"/>
      </w:rPr>
    </w:pPr>
    <w:r w:rsidRPr="001F19E1">
      <w:rPr>
        <w:color w:val="A6A6A6" w:themeColor="background1" w:themeShade="A6"/>
        <w:sz w:val="20"/>
        <w:szCs w:val="20"/>
      </w:rPr>
      <w:t>Reference</w:t>
    </w:r>
    <w:r w:rsidRPr="001F19E1">
      <w:rPr>
        <w:color w:val="A6A6A6" w:themeColor="background1" w:themeShade="A6"/>
      </w:rPr>
      <w:t>:</w:t>
    </w:r>
  </w:p>
  <w:p w14:paraId="714A94A0" w14:textId="77777777" w:rsidR="001F19E1" w:rsidRPr="001F19E1" w:rsidRDefault="001F19E1" w:rsidP="001F19E1">
    <w:pPr>
      <w:autoSpaceDE w:val="0"/>
      <w:autoSpaceDN w:val="0"/>
      <w:adjustRightInd w:val="0"/>
      <w:spacing w:after="0" w:line="240" w:lineRule="auto"/>
      <w:ind w:left="720" w:hanging="720"/>
      <w:rPr>
        <w:rFonts w:cstheme="minorHAnsi"/>
        <w:color w:val="A6A6A6" w:themeColor="background1" w:themeShade="A6"/>
        <w:sz w:val="20"/>
        <w:szCs w:val="20"/>
      </w:rPr>
    </w:pPr>
    <w:r w:rsidRPr="001F19E1">
      <w:rPr>
        <w:rFonts w:cstheme="minorHAnsi"/>
        <w:color w:val="A6A6A6" w:themeColor="background1" w:themeShade="A6"/>
        <w:sz w:val="20"/>
        <w:szCs w:val="20"/>
      </w:rPr>
      <w:t xml:space="preserve">Attorney General Rosenblum, E. F. (2019). </w:t>
    </w:r>
    <w:r w:rsidRPr="001F19E1">
      <w:rPr>
        <w:rFonts w:cstheme="minorHAnsi"/>
        <w:i/>
        <w:iCs/>
        <w:color w:val="A6A6A6" w:themeColor="background1" w:themeShade="A6"/>
        <w:sz w:val="20"/>
        <w:szCs w:val="20"/>
      </w:rPr>
      <w:t>State of Oregon Department of Justice Attorney General's Public Records and Meetings Manual</w:t>
    </w:r>
    <w:r w:rsidRPr="001F19E1">
      <w:rPr>
        <w:rFonts w:cstheme="minorHAnsi"/>
        <w:color w:val="A6A6A6" w:themeColor="background1" w:themeShade="A6"/>
        <w:sz w:val="20"/>
        <w:szCs w:val="20"/>
      </w:rPr>
      <w:t>. Salem, OR: Department of Justice.</w:t>
    </w:r>
  </w:p>
  <w:p w14:paraId="511D6F7B" w14:textId="77777777" w:rsidR="001F19E1" w:rsidRDefault="001F1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FDC" w14:textId="092F4AA9" w:rsidR="002D21F7" w:rsidRPr="00D41B50" w:rsidRDefault="002D21F7">
    <w:pPr>
      <w:pStyle w:val="Footer"/>
      <w:rPr>
        <w:color w:val="0070C0"/>
      </w:rPr>
    </w:pPr>
    <w:r>
      <w:rPr>
        <w:color w:val="0070C0"/>
      </w:rPr>
      <w:t>Umpqua Public</w:t>
    </w:r>
    <w:r w:rsidRPr="00D41B50">
      <w:rPr>
        <w:color w:val="0070C0"/>
      </w:rPr>
      <w:t xml:space="preserve"> Transportation District, </w:t>
    </w:r>
    <w:r>
      <w:rPr>
        <w:color w:val="0070C0"/>
      </w:rPr>
      <w:t>3076 NE Diamond Lake Blvd</w:t>
    </w:r>
    <w:r w:rsidRPr="00D41B50">
      <w:rPr>
        <w:color w:val="0070C0"/>
      </w:rPr>
      <w:t>, Roseburg, OR 97470   541-</w:t>
    </w:r>
    <w:r w:rsidR="000F18F0">
      <w:rPr>
        <w:color w:val="0070C0"/>
      </w:rPr>
      <w:t>671-3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C43DC" w14:textId="77777777" w:rsidR="00E32E57" w:rsidRDefault="00E32E57" w:rsidP="00114C29">
      <w:pPr>
        <w:spacing w:after="0" w:line="240" w:lineRule="auto"/>
      </w:pPr>
      <w:r>
        <w:separator/>
      </w:r>
    </w:p>
  </w:footnote>
  <w:footnote w:type="continuationSeparator" w:id="0">
    <w:p w14:paraId="09552379" w14:textId="77777777" w:rsidR="00E32E57" w:rsidRDefault="00E32E57" w:rsidP="0011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AAC0" w14:textId="76195B90" w:rsidR="008859CE" w:rsidRDefault="0088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41E5" w14:textId="45DAA550" w:rsidR="008859CE" w:rsidRDefault="0088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2CD2A" w14:textId="0639E52B" w:rsidR="008859CE" w:rsidRDefault="00885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B82"/>
    <w:multiLevelType w:val="hybridMultilevel"/>
    <w:tmpl w:val="18F01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511AD"/>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DA2"/>
    <w:multiLevelType w:val="hybridMultilevel"/>
    <w:tmpl w:val="E3EA33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43A98"/>
    <w:multiLevelType w:val="multilevel"/>
    <w:tmpl w:val="CF522D0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886284"/>
    <w:multiLevelType w:val="hybridMultilevel"/>
    <w:tmpl w:val="9634ADEC"/>
    <w:lvl w:ilvl="0" w:tplc="83804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5B97"/>
    <w:multiLevelType w:val="hybridMultilevel"/>
    <w:tmpl w:val="BDE0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073C"/>
    <w:multiLevelType w:val="hybridMultilevel"/>
    <w:tmpl w:val="721E4B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B493A"/>
    <w:multiLevelType w:val="hybridMultilevel"/>
    <w:tmpl w:val="5C62968A"/>
    <w:lvl w:ilvl="0" w:tplc="3C607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E1E23"/>
    <w:multiLevelType w:val="multilevel"/>
    <w:tmpl w:val="7B5031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D547A2"/>
    <w:multiLevelType w:val="hybridMultilevel"/>
    <w:tmpl w:val="0AF49EE6"/>
    <w:lvl w:ilvl="0" w:tplc="8EEA3C46">
      <w:start w:val="3"/>
      <w:numFmt w:val="decimal"/>
      <w:lvlText w:val="%1."/>
      <w:lvlJc w:val="left"/>
      <w:pPr>
        <w:ind w:left="360" w:hanging="360"/>
      </w:pPr>
      <w:rPr>
        <w:rFonts w:hint="default"/>
        <w:b/>
        <w:bCs/>
      </w:rPr>
    </w:lvl>
    <w:lvl w:ilvl="1" w:tplc="48206E74">
      <w:start w:val="1"/>
      <w:numFmt w:val="upp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510CB"/>
    <w:multiLevelType w:val="multilevel"/>
    <w:tmpl w:val="CA64E1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8E4F76"/>
    <w:multiLevelType w:val="hybridMultilevel"/>
    <w:tmpl w:val="6EA41056"/>
    <w:lvl w:ilvl="0" w:tplc="C65C65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549"/>
    <w:multiLevelType w:val="hybridMultilevel"/>
    <w:tmpl w:val="D0166FF2"/>
    <w:lvl w:ilvl="0" w:tplc="1EF60AD2">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359D4"/>
    <w:multiLevelType w:val="hybridMultilevel"/>
    <w:tmpl w:val="585E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A296D"/>
    <w:multiLevelType w:val="hybridMultilevel"/>
    <w:tmpl w:val="DDFA52BE"/>
    <w:lvl w:ilvl="0" w:tplc="09544E0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B76"/>
    <w:multiLevelType w:val="hybridMultilevel"/>
    <w:tmpl w:val="FA58C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1567"/>
    <w:multiLevelType w:val="hybridMultilevel"/>
    <w:tmpl w:val="7EAE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8400B"/>
    <w:multiLevelType w:val="hybridMultilevel"/>
    <w:tmpl w:val="A4DE7F54"/>
    <w:lvl w:ilvl="0" w:tplc="5C989BF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0F3B92"/>
    <w:multiLevelType w:val="hybridMultilevel"/>
    <w:tmpl w:val="5322D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E5D4F"/>
    <w:multiLevelType w:val="hybridMultilevel"/>
    <w:tmpl w:val="68C24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2E1B61"/>
    <w:multiLevelType w:val="hybridMultilevel"/>
    <w:tmpl w:val="384AB68E"/>
    <w:lvl w:ilvl="0" w:tplc="326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7D7AA2"/>
    <w:multiLevelType w:val="hybridMultilevel"/>
    <w:tmpl w:val="9E3861B2"/>
    <w:lvl w:ilvl="0" w:tplc="1494FA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8F7962"/>
    <w:multiLevelType w:val="hybridMultilevel"/>
    <w:tmpl w:val="D63EC39A"/>
    <w:lvl w:ilvl="0" w:tplc="E99A38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47156">
    <w:abstractNumId w:val="18"/>
  </w:num>
  <w:num w:numId="2" w16cid:durableId="1492941809">
    <w:abstractNumId w:val="5"/>
  </w:num>
  <w:num w:numId="3" w16cid:durableId="2132817500">
    <w:abstractNumId w:val="9"/>
  </w:num>
  <w:num w:numId="4" w16cid:durableId="131488934">
    <w:abstractNumId w:val="21"/>
  </w:num>
  <w:num w:numId="5" w16cid:durableId="367802087">
    <w:abstractNumId w:val="7"/>
  </w:num>
  <w:num w:numId="6" w16cid:durableId="1568801426">
    <w:abstractNumId w:val="20"/>
  </w:num>
  <w:num w:numId="7" w16cid:durableId="1529947215">
    <w:abstractNumId w:val="11"/>
  </w:num>
  <w:num w:numId="8" w16cid:durableId="1511262751">
    <w:abstractNumId w:val="17"/>
  </w:num>
  <w:num w:numId="9" w16cid:durableId="1936474611">
    <w:abstractNumId w:val="14"/>
  </w:num>
  <w:num w:numId="10" w16cid:durableId="1684551817">
    <w:abstractNumId w:val="0"/>
  </w:num>
  <w:num w:numId="11" w16cid:durableId="1214081921">
    <w:abstractNumId w:val="1"/>
  </w:num>
  <w:num w:numId="12" w16cid:durableId="1943682087">
    <w:abstractNumId w:val="4"/>
  </w:num>
  <w:num w:numId="13" w16cid:durableId="1098333524">
    <w:abstractNumId w:val="22"/>
  </w:num>
  <w:num w:numId="14" w16cid:durableId="1194147273">
    <w:abstractNumId w:val="2"/>
  </w:num>
  <w:num w:numId="15" w16cid:durableId="688144512">
    <w:abstractNumId w:val="6"/>
  </w:num>
  <w:num w:numId="16" w16cid:durableId="2032560378">
    <w:abstractNumId w:val="15"/>
  </w:num>
  <w:num w:numId="17" w16cid:durableId="1040931461">
    <w:abstractNumId w:val="3"/>
  </w:num>
  <w:num w:numId="18" w16cid:durableId="664867500">
    <w:abstractNumId w:val="16"/>
  </w:num>
  <w:num w:numId="19" w16cid:durableId="323245357">
    <w:abstractNumId w:val="12"/>
  </w:num>
  <w:num w:numId="20" w16cid:durableId="218252926">
    <w:abstractNumId w:val="8"/>
  </w:num>
  <w:num w:numId="21" w16cid:durableId="1180124711">
    <w:abstractNumId w:val="13"/>
  </w:num>
  <w:num w:numId="22" w16cid:durableId="579608477">
    <w:abstractNumId w:val="19"/>
  </w:num>
  <w:num w:numId="23" w16cid:durableId="973676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44"/>
    <w:rsid w:val="00002037"/>
    <w:rsid w:val="00003480"/>
    <w:rsid w:val="0000640A"/>
    <w:rsid w:val="00007A17"/>
    <w:rsid w:val="00010295"/>
    <w:rsid w:val="00013BE2"/>
    <w:rsid w:val="0001415F"/>
    <w:rsid w:val="000148D7"/>
    <w:rsid w:val="00015406"/>
    <w:rsid w:val="0001727B"/>
    <w:rsid w:val="00017D0B"/>
    <w:rsid w:val="00022066"/>
    <w:rsid w:val="00025FE5"/>
    <w:rsid w:val="000356E3"/>
    <w:rsid w:val="000360B5"/>
    <w:rsid w:val="000360FE"/>
    <w:rsid w:val="00036331"/>
    <w:rsid w:val="00043928"/>
    <w:rsid w:val="00045B1E"/>
    <w:rsid w:val="00053921"/>
    <w:rsid w:val="00054045"/>
    <w:rsid w:val="00060B3B"/>
    <w:rsid w:val="00066C7F"/>
    <w:rsid w:val="00066F0A"/>
    <w:rsid w:val="00070136"/>
    <w:rsid w:val="00072771"/>
    <w:rsid w:val="00072866"/>
    <w:rsid w:val="00073BFA"/>
    <w:rsid w:val="00074D69"/>
    <w:rsid w:val="000760E4"/>
    <w:rsid w:val="00082BB4"/>
    <w:rsid w:val="000858B0"/>
    <w:rsid w:val="000948C6"/>
    <w:rsid w:val="00096B27"/>
    <w:rsid w:val="00097275"/>
    <w:rsid w:val="000A72D2"/>
    <w:rsid w:val="000B02F7"/>
    <w:rsid w:val="000B2DB1"/>
    <w:rsid w:val="000B2FE7"/>
    <w:rsid w:val="000B43EB"/>
    <w:rsid w:val="000B696B"/>
    <w:rsid w:val="000C6436"/>
    <w:rsid w:val="000D10CC"/>
    <w:rsid w:val="000D3A9D"/>
    <w:rsid w:val="000D4E88"/>
    <w:rsid w:val="000D5A15"/>
    <w:rsid w:val="000E51F6"/>
    <w:rsid w:val="000E6731"/>
    <w:rsid w:val="000E6789"/>
    <w:rsid w:val="000F152E"/>
    <w:rsid w:val="000F18F0"/>
    <w:rsid w:val="000F23DC"/>
    <w:rsid w:val="000F3896"/>
    <w:rsid w:val="000F7709"/>
    <w:rsid w:val="000F7E12"/>
    <w:rsid w:val="000F7FF9"/>
    <w:rsid w:val="00105327"/>
    <w:rsid w:val="0010607D"/>
    <w:rsid w:val="001108AC"/>
    <w:rsid w:val="00114C29"/>
    <w:rsid w:val="001152FB"/>
    <w:rsid w:val="00116A27"/>
    <w:rsid w:val="001225F2"/>
    <w:rsid w:val="00123985"/>
    <w:rsid w:val="00124E5E"/>
    <w:rsid w:val="0012568E"/>
    <w:rsid w:val="00131D62"/>
    <w:rsid w:val="00132C0D"/>
    <w:rsid w:val="0013643A"/>
    <w:rsid w:val="0013673A"/>
    <w:rsid w:val="0014120E"/>
    <w:rsid w:val="00141B15"/>
    <w:rsid w:val="00141CDE"/>
    <w:rsid w:val="00142BF0"/>
    <w:rsid w:val="00144D56"/>
    <w:rsid w:val="00145B84"/>
    <w:rsid w:val="00157444"/>
    <w:rsid w:val="001626B7"/>
    <w:rsid w:val="00163F21"/>
    <w:rsid w:val="00164278"/>
    <w:rsid w:val="00164E56"/>
    <w:rsid w:val="00166926"/>
    <w:rsid w:val="00171366"/>
    <w:rsid w:val="00173451"/>
    <w:rsid w:val="00173AB9"/>
    <w:rsid w:val="00182435"/>
    <w:rsid w:val="001840AF"/>
    <w:rsid w:val="00185ED2"/>
    <w:rsid w:val="00186CE3"/>
    <w:rsid w:val="0018727C"/>
    <w:rsid w:val="00191CBD"/>
    <w:rsid w:val="00197234"/>
    <w:rsid w:val="001A1593"/>
    <w:rsid w:val="001A16A5"/>
    <w:rsid w:val="001A1A2B"/>
    <w:rsid w:val="001A37FA"/>
    <w:rsid w:val="001A495C"/>
    <w:rsid w:val="001A71B9"/>
    <w:rsid w:val="001A77EA"/>
    <w:rsid w:val="001B08B0"/>
    <w:rsid w:val="001B3160"/>
    <w:rsid w:val="001C2CC6"/>
    <w:rsid w:val="001C2F23"/>
    <w:rsid w:val="001C369D"/>
    <w:rsid w:val="001C6C1F"/>
    <w:rsid w:val="001C70A3"/>
    <w:rsid w:val="001D5CEC"/>
    <w:rsid w:val="001E06DC"/>
    <w:rsid w:val="001E33CC"/>
    <w:rsid w:val="001E5166"/>
    <w:rsid w:val="001E6E62"/>
    <w:rsid w:val="001F19E1"/>
    <w:rsid w:val="001F4005"/>
    <w:rsid w:val="001F40B9"/>
    <w:rsid w:val="001F589A"/>
    <w:rsid w:val="001F5CCF"/>
    <w:rsid w:val="00200DB3"/>
    <w:rsid w:val="002018EA"/>
    <w:rsid w:val="00204744"/>
    <w:rsid w:val="00204C34"/>
    <w:rsid w:val="0021075D"/>
    <w:rsid w:val="00211250"/>
    <w:rsid w:val="00211552"/>
    <w:rsid w:val="00212E74"/>
    <w:rsid w:val="00220ACA"/>
    <w:rsid w:val="00221A44"/>
    <w:rsid w:val="002221F2"/>
    <w:rsid w:val="00224A7E"/>
    <w:rsid w:val="00231B9F"/>
    <w:rsid w:val="002322FB"/>
    <w:rsid w:val="00235C64"/>
    <w:rsid w:val="002371E9"/>
    <w:rsid w:val="002374B8"/>
    <w:rsid w:val="0023780C"/>
    <w:rsid w:val="002405D5"/>
    <w:rsid w:val="00243A2A"/>
    <w:rsid w:val="00243EBB"/>
    <w:rsid w:val="002441A2"/>
    <w:rsid w:val="002455A8"/>
    <w:rsid w:val="0025134A"/>
    <w:rsid w:val="00252973"/>
    <w:rsid w:val="00253607"/>
    <w:rsid w:val="00254382"/>
    <w:rsid w:val="0025468D"/>
    <w:rsid w:val="00255261"/>
    <w:rsid w:val="00255628"/>
    <w:rsid w:val="00262219"/>
    <w:rsid w:val="00262E55"/>
    <w:rsid w:val="00267509"/>
    <w:rsid w:val="002705E9"/>
    <w:rsid w:val="00270EBD"/>
    <w:rsid w:val="00272395"/>
    <w:rsid w:val="0027283F"/>
    <w:rsid w:val="00273827"/>
    <w:rsid w:val="00273D4F"/>
    <w:rsid w:val="002751C9"/>
    <w:rsid w:val="00283C35"/>
    <w:rsid w:val="00285B7F"/>
    <w:rsid w:val="002876D6"/>
    <w:rsid w:val="002939FC"/>
    <w:rsid w:val="00296FB2"/>
    <w:rsid w:val="00297716"/>
    <w:rsid w:val="00297BC9"/>
    <w:rsid w:val="002A06C4"/>
    <w:rsid w:val="002A5718"/>
    <w:rsid w:val="002A74B1"/>
    <w:rsid w:val="002B0775"/>
    <w:rsid w:val="002B0F74"/>
    <w:rsid w:val="002B41D7"/>
    <w:rsid w:val="002C34C1"/>
    <w:rsid w:val="002D0E0E"/>
    <w:rsid w:val="002D10A9"/>
    <w:rsid w:val="002D17D8"/>
    <w:rsid w:val="002D1C28"/>
    <w:rsid w:val="002D21F7"/>
    <w:rsid w:val="002D408D"/>
    <w:rsid w:val="002D60E8"/>
    <w:rsid w:val="002D6B1E"/>
    <w:rsid w:val="002E29CB"/>
    <w:rsid w:val="002E39AF"/>
    <w:rsid w:val="002E6B55"/>
    <w:rsid w:val="002F04CD"/>
    <w:rsid w:val="002F09E9"/>
    <w:rsid w:val="002F1354"/>
    <w:rsid w:val="002F309C"/>
    <w:rsid w:val="002F458C"/>
    <w:rsid w:val="002F4D30"/>
    <w:rsid w:val="003017F8"/>
    <w:rsid w:val="003028BB"/>
    <w:rsid w:val="003042E7"/>
    <w:rsid w:val="0030568B"/>
    <w:rsid w:val="00312EAD"/>
    <w:rsid w:val="0031334D"/>
    <w:rsid w:val="00314215"/>
    <w:rsid w:val="003201E7"/>
    <w:rsid w:val="0032047E"/>
    <w:rsid w:val="00321760"/>
    <w:rsid w:val="0032261C"/>
    <w:rsid w:val="00322D78"/>
    <w:rsid w:val="00324FC0"/>
    <w:rsid w:val="003265BA"/>
    <w:rsid w:val="00331A54"/>
    <w:rsid w:val="00332237"/>
    <w:rsid w:val="0033282C"/>
    <w:rsid w:val="00333322"/>
    <w:rsid w:val="003341C4"/>
    <w:rsid w:val="003372EC"/>
    <w:rsid w:val="003417DE"/>
    <w:rsid w:val="00342D0D"/>
    <w:rsid w:val="00343CD2"/>
    <w:rsid w:val="00345C3A"/>
    <w:rsid w:val="00361127"/>
    <w:rsid w:val="00361899"/>
    <w:rsid w:val="00362853"/>
    <w:rsid w:val="00362CAA"/>
    <w:rsid w:val="00363EED"/>
    <w:rsid w:val="0036582A"/>
    <w:rsid w:val="00365E1D"/>
    <w:rsid w:val="00365F50"/>
    <w:rsid w:val="0036742C"/>
    <w:rsid w:val="00371310"/>
    <w:rsid w:val="003758C0"/>
    <w:rsid w:val="00377238"/>
    <w:rsid w:val="00377CDF"/>
    <w:rsid w:val="00381BE7"/>
    <w:rsid w:val="00381C36"/>
    <w:rsid w:val="003867E6"/>
    <w:rsid w:val="00387803"/>
    <w:rsid w:val="00390AEF"/>
    <w:rsid w:val="00390F37"/>
    <w:rsid w:val="003910DB"/>
    <w:rsid w:val="00393410"/>
    <w:rsid w:val="00395AAF"/>
    <w:rsid w:val="003A1505"/>
    <w:rsid w:val="003A36C7"/>
    <w:rsid w:val="003A6F8C"/>
    <w:rsid w:val="003B043F"/>
    <w:rsid w:val="003B3EE2"/>
    <w:rsid w:val="003B7D7B"/>
    <w:rsid w:val="003C2ECC"/>
    <w:rsid w:val="003C4606"/>
    <w:rsid w:val="003C6373"/>
    <w:rsid w:val="003D196E"/>
    <w:rsid w:val="003D637D"/>
    <w:rsid w:val="003D6F02"/>
    <w:rsid w:val="003D75E8"/>
    <w:rsid w:val="003D7FB6"/>
    <w:rsid w:val="003E2933"/>
    <w:rsid w:val="003F5C17"/>
    <w:rsid w:val="003F5FD3"/>
    <w:rsid w:val="003F6BF4"/>
    <w:rsid w:val="003F7637"/>
    <w:rsid w:val="003F7B06"/>
    <w:rsid w:val="004019A5"/>
    <w:rsid w:val="00406DC0"/>
    <w:rsid w:val="00413EBF"/>
    <w:rsid w:val="004140FD"/>
    <w:rsid w:val="004225E6"/>
    <w:rsid w:val="004228AC"/>
    <w:rsid w:val="0042376F"/>
    <w:rsid w:val="00426A9A"/>
    <w:rsid w:val="00432F01"/>
    <w:rsid w:val="0043509E"/>
    <w:rsid w:val="00436A73"/>
    <w:rsid w:val="00437944"/>
    <w:rsid w:val="00440D2E"/>
    <w:rsid w:val="00440E28"/>
    <w:rsid w:val="00445AA7"/>
    <w:rsid w:val="00445D86"/>
    <w:rsid w:val="00451026"/>
    <w:rsid w:val="004524E2"/>
    <w:rsid w:val="00453D86"/>
    <w:rsid w:val="00454BBA"/>
    <w:rsid w:val="00454FB0"/>
    <w:rsid w:val="004573D1"/>
    <w:rsid w:val="00461ED8"/>
    <w:rsid w:val="00462C39"/>
    <w:rsid w:val="004639A8"/>
    <w:rsid w:val="004655A4"/>
    <w:rsid w:val="00474A83"/>
    <w:rsid w:val="00476596"/>
    <w:rsid w:val="00481F02"/>
    <w:rsid w:val="00483CEE"/>
    <w:rsid w:val="00485ED7"/>
    <w:rsid w:val="004911E2"/>
    <w:rsid w:val="00491DE1"/>
    <w:rsid w:val="0049274A"/>
    <w:rsid w:val="0049318C"/>
    <w:rsid w:val="00495102"/>
    <w:rsid w:val="00497E4D"/>
    <w:rsid w:val="004B0568"/>
    <w:rsid w:val="004B0DFE"/>
    <w:rsid w:val="004B27D8"/>
    <w:rsid w:val="004B55B2"/>
    <w:rsid w:val="004B5FA9"/>
    <w:rsid w:val="004C55B8"/>
    <w:rsid w:val="004C6099"/>
    <w:rsid w:val="004C6B67"/>
    <w:rsid w:val="004C70AA"/>
    <w:rsid w:val="004D113F"/>
    <w:rsid w:val="004D7015"/>
    <w:rsid w:val="004D72C4"/>
    <w:rsid w:val="004E02F5"/>
    <w:rsid w:val="004E6D15"/>
    <w:rsid w:val="004F01AB"/>
    <w:rsid w:val="004F25B9"/>
    <w:rsid w:val="004F55A9"/>
    <w:rsid w:val="00502FEF"/>
    <w:rsid w:val="00504222"/>
    <w:rsid w:val="00504DD7"/>
    <w:rsid w:val="0050615E"/>
    <w:rsid w:val="005067CC"/>
    <w:rsid w:val="005077A8"/>
    <w:rsid w:val="00510897"/>
    <w:rsid w:val="00515570"/>
    <w:rsid w:val="00522F79"/>
    <w:rsid w:val="005235B8"/>
    <w:rsid w:val="0052461E"/>
    <w:rsid w:val="00525A65"/>
    <w:rsid w:val="00525CD4"/>
    <w:rsid w:val="00525CF8"/>
    <w:rsid w:val="00526742"/>
    <w:rsid w:val="00526D9D"/>
    <w:rsid w:val="00527B8B"/>
    <w:rsid w:val="0053060D"/>
    <w:rsid w:val="00535724"/>
    <w:rsid w:val="005464AF"/>
    <w:rsid w:val="00547DE2"/>
    <w:rsid w:val="00551E5D"/>
    <w:rsid w:val="005537EC"/>
    <w:rsid w:val="005549EF"/>
    <w:rsid w:val="00556D64"/>
    <w:rsid w:val="00556F3F"/>
    <w:rsid w:val="00562B86"/>
    <w:rsid w:val="00564A7B"/>
    <w:rsid w:val="00564D6B"/>
    <w:rsid w:val="00564DA5"/>
    <w:rsid w:val="005652B9"/>
    <w:rsid w:val="00565852"/>
    <w:rsid w:val="005659C5"/>
    <w:rsid w:val="0057131C"/>
    <w:rsid w:val="005726E1"/>
    <w:rsid w:val="005735AE"/>
    <w:rsid w:val="0058153B"/>
    <w:rsid w:val="005815FF"/>
    <w:rsid w:val="00581ABA"/>
    <w:rsid w:val="00581E80"/>
    <w:rsid w:val="005835CA"/>
    <w:rsid w:val="005839E4"/>
    <w:rsid w:val="0058615A"/>
    <w:rsid w:val="005913A3"/>
    <w:rsid w:val="0059496C"/>
    <w:rsid w:val="00596C03"/>
    <w:rsid w:val="00597CF2"/>
    <w:rsid w:val="005A3EEE"/>
    <w:rsid w:val="005A6568"/>
    <w:rsid w:val="005A6E1E"/>
    <w:rsid w:val="005B027D"/>
    <w:rsid w:val="005B0E21"/>
    <w:rsid w:val="005B5C69"/>
    <w:rsid w:val="005B75E6"/>
    <w:rsid w:val="005C343D"/>
    <w:rsid w:val="005C513B"/>
    <w:rsid w:val="005D0258"/>
    <w:rsid w:val="005D2143"/>
    <w:rsid w:val="005D2E60"/>
    <w:rsid w:val="005D3818"/>
    <w:rsid w:val="005D416F"/>
    <w:rsid w:val="005D446E"/>
    <w:rsid w:val="005D4643"/>
    <w:rsid w:val="005D464B"/>
    <w:rsid w:val="005D4F6C"/>
    <w:rsid w:val="005D5468"/>
    <w:rsid w:val="005E2DF8"/>
    <w:rsid w:val="005E4BE3"/>
    <w:rsid w:val="005E56C3"/>
    <w:rsid w:val="005F1BCB"/>
    <w:rsid w:val="005F377D"/>
    <w:rsid w:val="005F4C22"/>
    <w:rsid w:val="005F635D"/>
    <w:rsid w:val="0060201C"/>
    <w:rsid w:val="00604BEC"/>
    <w:rsid w:val="00606F95"/>
    <w:rsid w:val="00607238"/>
    <w:rsid w:val="006107F2"/>
    <w:rsid w:val="0061247B"/>
    <w:rsid w:val="006146F4"/>
    <w:rsid w:val="0062564A"/>
    <w:rsid w:val="00625D0A"/>
    <w:rsid w:val="00626349"/>
    <w:rsid w:val="006271C6"/>
    <w:rsid w:val="00627321"/>
    <w:rsid w:val="00627C98"/>
    <w:rsid w:val="00630EA9"/>
    <w:rsid w:val="00631F5F"/>
    <w:rsid w:val="00635F30"/>
    <w:rsid w:val="00636616"/>
    <w:rsid w:val="0064054A"/>
    <w:rsid w:val="00640972"/>
    <w:rsid w:val="0064301E"/>
    <w:rsid w:val="006431E4"/>
    <w:rsid w:val="006439FC"/>
    <w:rsid w:val="006447A0"/>
    <w:rsid w:val="00645DC7"/>
    <w:rsid w:val="00646B6D"/>
    <w:rsid w:val="006520A1"/>
    <w:rsid w:val="00657406"/>
    <w:rsid w:val="0066110C"/>
    <w:rsid w:val="006624ED"/>
    <w:rsid w:val="00663BBA"/>
    <w:rsid w:val="006645B8"/>
    <w:rsid w:val="0066635C"/>
    <w:rsid w:val="00672005"/>
    <w:rsid w:val="00674044"/>
    <w:rsid w:val="006747D1"/>
    <w:rsid w:val="006748B7"/>
    <w:rsid w:val="006769EA"/>
    <w:rsid w:val="00677C16"/>
    <w:rsid w:val="0068442D"/>
    <w:rsid w:val="006858C6"/>
    <w:rsid w:val="00687D7A"/>
    <w:rsid w:val="00690594"/>
    <w:rsid w:val="00692EA7"/>
    <w:rsid w:val="00694029"/>
    <w:rsid w:val="006952B1"/>
    <w:rsid w:val="00695530"/>
    <w:rsid w:val="00697828"/>
    <w:rsid w:val="006A24B5"/>
    <w:rsid w:val="006A7D98"/>
    <w:rsid w:val="006B2A7E"/>
    <w:rsid w:val="006B4807"/>
    <w:rsid w:val="006B711E"/>
    <w:rsid w:val="006C1AF0"/>
    <w:rsid w:val="006C2863"/>
    <w:rsid w:val="006C31F8"/>
    <w:rsid w:val="006C5F15"/>
    <w:rsid w:val="006D1CEF"/>
    <w:rsid w:val="006D20C7"/>
    <w:rsid w:val="006E1126"/>
    <w:rsid w:val="006E3EB9"/>
    <w:rsid w:val="006E416F"/>
    <w:rsid w:val="006E709D"/>
    <w:rsid w:val="00702A76"/>
    <w:rsid w:val="00702AA2"/>
    <w:rsid w:val="0070615C"/>
    <w:rsid w:val="00706460"/>
    <w:rsid w:val="0071171A"/>
    <w:rsid w:val="00712C79"/>
    <w:rsid w:val="007145E4"/>
    <w:rsid w:val="0071693B"/>
    <w:rsid w:val="00716BC0"/>
    <w:rsid w:val="00721E28"/>
    <w:rsid w:val="0072583C"/>
    <w:rsid w:val="00731242"/>
    <w:rsid w:val="007315FD"/>
    <w:rsid w:val="007324E1"/>
    <w:rsid w:val="00733077"/>
    <w:rsid w:val="00734103"/>
    <w:rsid w:val="00734958"/>
    <w:rsid w:val="00740F1E"/>
    <w:rsid w:val="0074112A"/>
    <w:rsid w:val="00742F55"/>
    <w:rsid w:val="0074391B"/>
    <w:rsid w:val="00744B6A"/>
    <w:rsid w:val="00750DC5"/>
    <w:rsid w:val="00751DC0"/>
    <w:rsid w:val="0075202C"/>
    <w:rsid w:val="00753962"/>
    <w:rsid w:val="0076013F"/>
    <w:rsid w:val="00760E83"/>
    <w:rsid w:val="00763C33"/>
    <w:rsid w:val="00764B65"/>
    <w:rsid w:val="00765387"/>
    <w:rsid w:val="00766401"/>
    <w:rsid w:val="007672FE"/>
    <w:rsid w:val="00767D80"/>
    <w:rsid w:val="0077002F"/>
    <w:rsid w:val="00772060"/>
    <w:rsid w:val="00773D84"/>
    <w:rsid w:val="00774D60"/>
    <w:rsid w:val="007758EC"/>
    <w:rsid w:val="00780675"/>
    <w:rsid w:val="00780D8F"/>
    <w:rsid w:val="00783CA9"/>
    <w:rsid w:val="00784589"/>
    <w:rsid w:val="00786FC6"/>
    <w:rsid w:val="00787E65"/>
    <w:rsid w:val="00791A76"/>
    <w:rsid w:val="007927E0"/>
    <w:rsid w:val="00792FA6"/>
    <w:rsid w:val="0079455F"/>
    <w:rsid w:val="007949BF"/>
    <w:rsid w:val="007953A6"/>
    <w:rsid w:val="007969FE"/>
    <w:rsid w:val="007977E1"/>
    <w:rsid w:val="00797B52"/>
    <w:rsid w:val="007A1CD8"/>
    <w:rsid w:val="007A1D40"/>
    <w:rsid w:val="007A3698"/>
    <w:rsid w:val="007A43CE"/>
    <w:rsid w:val="007B5EA8"/>
    <w:rsid w:val="007B6764"/>
    <w:rsid w:val="007C0624"/>
    <w:rsid w:val="007C0F63"/>
    <w:rsid w:val="007C1761"/>
    <w:rsid w:val="007C37C4"/>
    <w:rsid w:val="007C40E5"/>
    <w:rsid w:val="007C5868"/>
    <w:rsid w:val="007D1854"/>
    <w:rsid w:val="007D43B6"/>
    <w:rsid w:val="007D4FF2"/>
    <w:rsid w:val="007D7A11"/>
    <w:rsid w:val="007E3EC3"/>
    <w:rsid w:val="007E4E7B"/>
    <w:rsid w:val="007E7C04"/>
    <w:rsid w:val="007E7F9D"/>
    <w:rsid w:val="007F10EF"/>
    <w:rsid w:val="007F140F"/>
    <w:rsid w:val="007F2AF9"/>
    <w:rsid w:val="007F5CA1"/>
    <w:rsid w:val="007F6FF4"/>
    <w:rsid w:val="007F74E3"/>
    <w:rsid w:val="00802181"/>
    <w:rsid w:val="00812646"/>
    <w:rsid w:val="00814293"/>
    <w:rsid w:val="00815563"/>
    <w:rsid w:val="00816B30"/>
    <w:rsid w:val="00816B48"/>
    <w:rsid w:val="008173B2"/>
    <w:rsid w:val="0082288C"/>
    <w:rsid w:val="00825D1E"/>
    <w:rsid w:val="008264C9"/>
    <w:rsid w:val="00831123"/>
    <w:rsid w:val="00831DC0"/>
    <w:rsid w:val="00833496"/>
    <w:rsid w:val="0083414B"/>
    <w:rsid w:val="00834FAD"/>
    <w:rsid w:val="00836653"/>
    <w:rsid w:val="00837A1E"/>
    <w:rsid w:val="00846AD5"/>
    <w:rsid w:val="008502FB"/>
    <w:rsid w:val="00850366"/>
    <w:rsid w:val="008508A1"/>
    <w:rsid w:val="008511F9"/>
    <w:rsid w:val="008523B7"/>
    <w:rsid w:val="008531D0"/>
    <w:rsid w:val="008538C0"/>
    <w:rsid w:val="00863614"/>
    <w:rsid w:val="00863DAE"/>
    <w:rsid w:val="00866CBD"/>
    <w:rsid w:val="008678F4"/>
    <w:rsid w:val="0087273C"/>
    <w:rsid w:val="00873390"/>
    <w:rsid w:val="00875C5C"/>
    <w:rsid w:val="00876907"/>
    <w:rsid w:val="0088220D"/>
    <w:rsid w:val="008824FE"/>
    <w:rsid w:val="00884B0B"/>
    <w:rsid w:val="008859CE"/>
    <w:rsid w:val="00887FE7"/>
    <w:rsid w:val="00891209"/>
    <w:rsid w:val="008912CD"/>
    <w:rsid w:val="00891B4C"/>
    <w:rsid w:val="0089358D"/>
    <w:rsid w:val="008A1CA4"/>
    <w:rsid w:val="008A36CB"/>
    <w:rsid w:val="008A5B1A"/>
    <w:rsid w:val="008B1777"/>
    <w:rsid w:val="008B29EA"/>
    <w:rsid w:val="008B6DBD"/>
    <w:rsid w:val="008B7BD7"/>
    <w:rsid w:val="008B7F68"/>
    <w:rsid w:val="008C2245"/>
    <w:rsid w:val="008C2C81"/>
    <w:rsid w:val="008C40ED"/>
    <w:rsid w:val="008C6B06"/>
    <w:rsid w:val="008C75CA"/>
    <w:rsid w:val="008D2001"/>
    <w:rsid w:val="008D224A"/>
    <w:rsid w:val="008D3587"/>
    <w:rsid w:val="008D453D"/>
    <w:rsid w:val="008D7E9E"/>
    <w:rsid w:val="008E35CE"/>
    <w:rsid w:val="008F377F"/>
    <w:rsid w:val="008F4033"/>
    <w:rsid w:val="008F6432"/>
    <w:rsid w:val="0090221F"/>
    <w:rsid w:val="00903389"/>
    <w:rsid w:val="00903444"/>
    <w:rsid w:val="0090421B"/>
    <w:rsid w:val="00904B34"/>
    <w:rsid w:val="00905AA3"/>
    <w:rsid w:val="00906122"/>
    <w:rsid w:val="00912FFF"/>
    <w:rsid w:val="009130C7"/>
    <w:rsid w:val="00913CE7"/>
    <w:rsid w:val="00913D12"/>
    <w:rsid w:val="009143F5"/>
    <w:rsid w:val="0091485E"/>
    <w:rsid w:val="00915909"/>
    <w:rsid w:val="0092117A"/>
    <w:rsid w:val="00921604"/>
    <w:rsid w:val="009223BC"/>
    <w:rsid w:val="009224A7"/>
    <w:rsid w:val="0093060D"/>
    <w:rsid w:val="0093155C"/>
    <w:rsid w:val="0093173B"/>
    <w:rsid w:val="0093259E"/>
    <w:rsid w:val="0093333E"/>
    <w:rsid w:val="00934773"/>
    <w:rsid w:val="00935F4C"/>
    <w:rsid w:val="00936D9A"/>
    <w:rsid w:val="00937BFA"/>
    <w:rsid w:val="009440FA"/>
    <w:rsid w:val="009455C6"/>
    <w:rsid w:val="00945A82"/>
    <w:rsid w:val="009473B4"/>
    <w:rsid w:val="00957856"/>
    <w:rsid w:val="009633F2"/>
    <w:rsid w:val="00964E50"/>
    <w:rsid w:val="00967F3F"/>
    <w:rsid w:val="00970FB3"/>
    <w:rsid w:val="00970FF9"/>
    <w:rsid w:val="00971C4B"/>
    <w:rsid w:val="00971E70"/>
    <w:rsid w:val="00973257"/>
    <w:rsid w:val="009752FB"/>
    <w:rsid w:val="00975803"/>
    <w:rsid w:val="00975C6E"/>
    <w:rsid w:val="00976D95"/>
    <w:rsid w:val="009804F1"/>
    <w:rsid w:val="00980637"/>
    <w:rsid w:val="00982661"/>
    <w:rsid w:val="00984E78"/>
    <w:rsid w:val="00984F04"/>
    <w:rsid w:val="00986BCB"/>
    <w:rsid w:val="0099258E"/>
    <w:rsid w:val="00992942"/>
    <w:rsid w:val="00994029"/>
    <w:rsid w:val="00996523"/>
    <w:rsid w:val="00996571"/>
    <w:rsid w:val="009A3209"/>
    <w:rsid w:val="009A479F"/>
    <w:rsid w:val="009A6178"/>
    <w:rsid w:val="009A6544"/>
    <w:rsid w:val="009A7C46"/>
    <w:rsid w:val="009B2597"/>
    <w:rsid w:val="009B3901"/>
    <w:rsid w:val="009B6DDD"/>
    <w:rsid w:val="009C115C"/>
    <w:rsid w:val="009C36B9"/>
    <w:rsid w:val="009C3AD9"/>
    <w:rsid w:val="009C4747"/>
    <w:rsid w:val="009C4D0C"/>
    <w:rsid w:val="009D16FA"/>
    <w:rsid w:val="009D77EC"/>
    <w:rsid w:val="009E1342"/>
    <w:rsid w:val="009E4B59"/>
    <w:rsid w:val="009E628C"/>
    <w:rsid w:val="009F0060"/>
    <w:rsid w:val="009F034A"/>
    <w:rsid w:val="009F06A2"/>
    <w:rsid w:val="009F34A9"/>
    <w:rsid w:val="009F35C4"/>
    <w:rsid w:val="009F3B8A"/>
    <w:rsid w:val="009F4F2F"/>
    <w:rsid w:val="009F6715"/>
    <w:rsid w:val="00A00C34"/>
    <w:rsid w:val="00A02CF9"/>
    <w:rsid w:val="00A04CDF"/>
    <w:rsid w:val="00A0767D"/>
    <w:rsid w:val="00A100AA"/>
    <w:rsid w:val="00A1442C"/>
    <w:rsid w:val="00A17F6D"/>
    <w:rsid w:val="00A31BD8"/>
    <w:rsid w:val="00A321A0"/>
    <w:rsid w:val="00A3644C"/>
    <w:rsid w:val="00A40E53"/>
    <w:rsid w:val="00A411F0"/>
    <w:rsid w:val="00A412B9"/>
    <w:rsid w:val="00A41760"/>
    <w:rsid w:val="00A508CB"/>
    <w:rsid w:val="00A57B37"/>
    <w:rsid w:val="00A65A73"/>
    <w:rsid w:val="00A668A9"/>
    <w:rsid w:val="00A66945"/>
    <w:rsid w:val="00A675E4"/>
    <w:rsid w:val="00A749FF"/>
    <w:rsid w:val="00A75B10"/>
    <w:rsid w:val="00A77110"/>
    <w:rsid w:val="00A87629"/>
    <w:rsid w:val="00A9039C"/>
    <w:rsid w:val="00A90687"/>
    <w:rsid w:val="00A93370"/>
    <w:rsid w:val="00A94F9A"/>
    <w:rsid w:val="00A9537E"/>
    <w:rsid w:val="00A97FF7"/>
    <w:rsid w:val="00AA2195"/>
    <w:rsid w:val="00AA58D3"/>
    <w:rsid w:val="00AA72F7"/>
    <w:rsid w:val="00AA7BF3"/>
    <w:rsid w:val="00AB1F6A"/>
    <w:rsid w:val="00AB3D82"/>
    <w:rsid w:val="00AB48CF"/>
    <w:rsid w:val="00AB5B0E"/>
    <w:rsid w:val="00AC3F09"/>
    <w:rsid w:val="00AC753F"/>
    <w:rsid w:val="00AD3727"/>
    <w:rsid w:val="00AD5C6E"/>
    <w:rsid w:val="00AD7B75"/>
    <w:rsid w:val="00AE0D8B"/>
    <w:rsid w:val="00AE3FBF"/>
    <w:rsid w:val="00AF2C06"/>
    <w:rsid w:val="00B00E33"/>
    <w:rsid w:val="00B01098"/>
    <w:rsid w:val="00B01D3B"/>
    <w:rsid w:val="00B03300"/>
    <w:rsid w:val="00B03AA2"/>
    <w:rsid w:val="00B055C1"/>
    <w:rsid w:val="00B067D1"/>
    <w:rsid w:val="00B11EA8"/>
    <w:rsid w:val="00B1508A"/>
    <w:rsid w:val="00B175D5"/>
    <w:rsid w:val="00B209A7"/>
    <w:rsid w:val="00B21D35"/>
    <w:rsid w:val="00B2660D"/>
    <w:rsid w:val="00B26836"/>
    <w:rsid w:val="00B309F1"/>
    <w:rsid w:val="00B3286B"/>
    <w:rsid w:val="00B32C7E"/>
    <w:rsid w:val="00B35719"/>
    <w:rsid w:val="00B36657"/>
    <w:rsid w:val="00B36832"/>
    <w:rsid w:val="00B42242"/>
    <w:rsid w:val="00B42EA3"/>
    <w:rsid w:val="00B433AB"/>
    <w:rsid w:val="00B43F05"/>
    <w:rsid w:val="00B4644C"/>
    <w:rsid w:val="00B509C0"/>
    <w:rsid w:val="00B53071"/>
    <w:rsid w:val="00B561F4"/>
    <w:rsid w:val="00B57A57"/>
    <w:rsid w:val="00B613B1"/>
    <w:rsid w:val="00B618D4"/>
    <w:rsid w:val="00B62A4D"/>
    <w:rsid w:val="00B647C3"/>
    <w:rsid w:val="00B64D43"/>
    <w:rsid w:val="00B66726"/>
    <w:rsid w:val="00B66EDB"/>
    <w:rsid w:val="00B67189"/>
    <w:rsid w:val="00B701B8"/>
    <w:rsid w:val="00B7148D"/>
    <w:rsid w:val="00B732F7"/>
    <w:rsid w:val="00B73C32"/>
    <w:rsid w:val="00B747C4"/>
    <w:rsid w:val="00B773A3"/>
    <w:rsid w:val="00B81BEB"/>
    <w:rsid w:val="00B8378E"/>
    <w:rsid w:val="00B93CDB"/>
    <w:rsid w:val="00B9768B"/>
    <w:rsid w:val="00BA34A0"/>
    <w:rsid w:val="00BA54E4"/>
    <w:rsid w:val="00BA5C86"/>
    <w:rsid w:val="00BB0431"/>
    <w:rsid w:val="00BB074E"/>
    <w:rsid w:val="00BB46C6"/>
    <w:rsid w:val="00BB489B"/>
    <w:rsid w:val="00BB707F"/>
    <w:rsid w:val="00BC409E"/>
    <w:rsid w:val="00BE0BE9"/>
    <w:rsid w:val="00BE22DA"/>
    <w:rsid w:val="00BE771E"/>
    <w:rsid w:val="00BF0A24"/>
    <w:rsid w:val="00BF4930"/>
    <w:rsid w:val="00BF785F"/>
    <w:rsid w:val="00C04AD8"/>
    <w:rsid w:val="00C05021"/>
    <w:rsid w:val="00C06B4C"/>
    <w:rsid w:val="00C1038A"/>
    <w:rsid w:val="00C20310"/>
    <w:rsid w:val="00C2153A"/>
    <w:rsid w:val="00C247D6"/>
    <w:rsid w:val="00C253F5"/>
    <w:rsid w:val="00C25C0F"/>
    <w:rsid w:val="00C27A73"/>
    <w:rsid w:val="00C31BF3"/>
    <w:rsid w:val="00C368ED"/>
    <w:rsid w:val="00C4097D"/>
    <w:rsid w:val="00C41FE4"/>
    <w:rsid w:val="00C4437A"/>
    <w:rsid w:val="00C45B8C"/>
    <w:rsid w:val="00C45E03"/>
    <w:rsid w:val="00C63D15"/>
    <w:rsid w:val="00C64211"/>
    <w:rsid w:val="00C6615A"/>
    <w:rsid w:val="00C667E7"/>
    <w:rsid w:val="00C6694B"/>
    <w:rsid w:val="00C70D92"/>
    <w:rsid w:val="00C72103"/>
    <w:rsid w:val="00C74C3C"/>
    <w:rsid w:val="00C75200"/>
    <w:rsid w:val="00C75E01"/>
    <w:rsid w:val="00C822CA"/>
    <w:rsid w:val="00C86645"/>
    <w:rsid w:val="00C90B2B"/>
    <w:rsid w:val="00C93449"/>
    <w:rsid w:val="00C93FDD"/>
    <w:rsid w:val="00C95134"/>
    <w:rsid w:val="00CA0173"/>
    <w:rsid w:val="00CA0A44"/>
    <w:rsid w:val="00CA13F5"/>
    <w:rsid w:val="00CA31BE"/>
    <w:rsid w:val="00CA6C09"/>
    <w:rsid w:val="00CB1129"/>
    <w:rsid w:val="00CB1E57"/>
    <w:rsid w:val="00CB2166"/>
    <w:rsid w:val="00CB4254"/>
    <w:rsid w:val="00CB7C7E"/>
    <w:rsid w:val="00CB7DFF"/>
    <w:rsid w:val="00CC0D6E"/>
    <w:rsid w:val="00CC1621"/>
    <w:rsid w:val="00CC61E9"/>
    <w:rsid w:val="00CC6C59"/>
    <w:rsid w:val="00CC7F54"/>
    <w:rsid w:val="00CD11A3"/>
    <w:rsid w:val="00CD250D"/>
    <w:rsid w:val="00CD2593"/>
    <w:rsid w:val="00CD4F25"/>
    <w:rsid w:val="00CD6124"/>
    <w:rsid w:val="00CD6549"/>
    <w:rsid w:val="00CD70AA"/>
    <w:rsid w:val="00CE3F48"/>
    <w:rsid w:val="00CE53C6"/>
    <w:rsid w:val="00CF031E"/>
    <w:rsid w:val="00CF3B8D"/>
    <w:rsid w:val="00D007BF"/>
    <w:rsid w:val="00D041D4"/>
    <w:rsid w:val="00D04609"/>
    <w:rsid w:val="00D051F5"/>
    <w:rsid w:val="00D05363"/>
    <w:rsid w:val="00D054EF"/>
    <w:rsid w:val="00D057FF"/>
    <w:rsid w:val="00D071C2"/>
    <w:rsid w:val="00D10D17"/>
    <w:rsid w:val="00D127A0"/>
    <w:rsid w:val="00D141D6"/>
    <w:rsid w:val="00D15618"/>
    <w:rsid w:val="00D1577E"/>
    <w:rsid w:val="00D15EA0"/>
    <w:rsid w:val="00D16623"/>
    <w:rsid w:val="00D170B6"/>
    <w:rsid w:val="00D21121"/>
    <w:rsid w:val="00D220C4"/>
    <w:rsid w:val="00D2355D"/>
    <w:rsid w:val="00D26E06"/>
    <w:rsid w:val="00D3003A"/>
    <w:rsid w:val="00D32781"/>
    <w:rsid w:val="00D32858"/>
    <w:rsid w:val="00D3369A"/>
    <w:rsid w:val="00D4193F"/>
    <w:rsid w:val="00D41B50"/>
    <w:rsid w:val="00D44B90"/>
    <w:rsid w:val="00D51E72"/>
    <w:rsid w:val="00D55771"/>
    <w:rsid w:val="00D61B70"/>
    <w:rsid w:val="00D61E41"/>
    <w:rsid w:val="00D62A08"/>
    <w:rsid w:val="00D661A9"/>
    <w:rsid w:val="00D67111"/>
    <w:rsid w:val="00D72484"/>
    <w:rsid w:val="00D741DB"/>
    <w:rsid w:val="00D752B0"/>
    <w:rsid w:val="00D8364B"/>
    <w:rsid w:val="00D85882"/>
    <w:rsid w:val="00D85CB0"/>
    <w:rsid w:val="00D86A40"/>
    <w:rsid w:val="00D91058"/>
    <w:rsid w:val="00D95204"/>
    <w:rsid w:val="00DA13D6"/>
    <w:rsid w:val="00DA1F88"/>
    <w:rsid w:val="00DA22CA"/>
    <w:rsid w:val="00DA57BA"/>
    <w:rsid w:val="00DA776E"/>
    <w:rsid w:val="00DB4CDB"/>
    <w:rsid w:val="00DB5A3B"/>
    <w:rsid w:val="00DB6F34"/>
    <w:rsid w:val="00DC56B8"/>
    <w:rsid w:val="00DC6871"/>
    <w:rsid w:val="00DD00C1"/>
    <w:rsid w:val="00DD1292"/>
    <w:rsid w:val="00DD18F3"/>
    <w:rsid w:val="00DD2F40"/>
    <w:rsid w:val="00DD3BBA"/>
    <w:rsid w:val="00DD7819"/>
    <w:rsid w:val="00DE19ED"/>
    <w:rsid w:val="00DE2753"/>
    <w:rsid w:val="00DE379F"/>
    <w:rsid w:val="00DE601A"/>
    <w:rsid w:val="00DE7D43"/>
    <w:rsid w:val="00DF1E23"/>
    <w:rsid w:val="00DF1E4D"/>
    <w:rsid w:val="00DF2348"/>
    <w:rsid w:val="00DF44DD"/>
    <w:rsid w:val="00DF47BB"/>
    <w:rsid w:val="00DF5531"/>
    <w:rsid w:val="00E0058A"/>
    <w:rsid w:val="00E01F83"/>
    <w:rsid w:val="00E02369"/>
    <w:rsid w:val="00E07EC8"/>
    <w:rsid w:val="00E1098B"/>
    <w:rsid w:val="00E10B63"/>
    <w:rsid w:val="00E10BFC"/>
    <w:rsid w:val="00E13A6B"/>
    <w:rsid w:val="00E141D8"/>
    <w:rsid w:val="00E21CE8"/>
    <w:rsid w:val="00E30E14"/>
    <w:rsid w:val="00E32E57"/>
    <w:rsid w:val="00E33E2D"/>
    <w:rsid w:val="00E36AF4"/>
    <w:rsid w:val="00E410B4"/>
    <w:rsid w:val="00E411D6"/>
    <w:rsid w:val="00E424B5"/>
    <w:rsid w:val="00E42DBE"/>
    <w:rsid w:val="00E44F87"/>
    <w:rsid w:val="00E505F2"/>
    <w:rsid w:val="00E531BB"/>
    <w:rsid w:val="00E54719"/>
    <w:rsid w:val="00E55991"/>
    <w:rsid w:val="00E6030C"/>
    <w:rsid w:val="00E60CDF"/>
    <w:rsid w:val="00E63E0B"/>
    <w:rsid w:val="00E64562"/>
    <w:rsid w:val="00E65C6E"/>
    <w:rsid w:val="00E72883"/>
    <w:rsid w:val="00E74E63"/>
    <w:rsid w:val="00E83D42"/>
    <w:rsid w:val="00E8565E"/>
    <w:rsid w:val="00E85DFB"/>
    <w:rsid w:val="00E8665C"/>
    <w:rsid w:val="00E86AFE"/>
    <w:rsid w:val="00E86F3D"/>
    <w:rsid w:val="00E93770"/>
    <w:rsid w:val="00E9390D"/>
    <w:rsid w:val="00E953F9"/>
    <w:rsid w:val="00E95F05"/>
    <w:rsid w:val="00E96E13"/>
    <w:rsid w:val="00EA235E"/>
    <w:rsid w:val="00EA3457"/>
    <w:rsid w:val="00EA5902"/>
    <w:rsid w:val="00EA60CC"/>
    <w:rsid w:val="00EB04CE"/>
    <w:rsid w:val="00EB2F0D"/>
    <w:rsid w:val="00EB623F"/>
    <w:rsid w:val="00EC0673"/>
    <w:rsid w:val="00EC3807"/>
    <w:rsid w:val="00ED0701"/>
    <w:rsid w:val="00ED0973"/>
    <w:rsid w:val="00EE0E7A"/>
    <w:rsid w:val="00EE1048"/>
    <w:rsid w:val="00EE2218"/>
    <w:rsid w:val="00EE2B1E"/>
    <w:rsid w:val="00EE3150"/>
    <w:rsid w:val="00EE421D"/>
    <w:rsid w:val="00EE6384"/>
    <w:rsid w:val="00EE6E5D"/>
    <w:rsid w:val="00EF2D38"/>
    <w:rsid w:val="00EF2F76"/>
    <w:rsid w:val="00EF5948"/>
    <w:rsid w:val="00F013E6"/>
    <w:rsid w:val="00F02944"/>
    <w:rsid w:val="00F0361B"/>
    <w:rsid w:val="00F03D9D"/>
    <w:rsid w:val="00F056F8"/>
    <w:rsid w:val="00F06F72"/>
    <w:rsid w:val="00F10C6C"/>
    <w:rsid w:val="00F12989"/>
    <w:rsid w:val="00F15B16"/>
    <w:rsid w:val="00F2064E"/>
    <w:rsid w:val="00F21A67"/>
    <w:rsid w:val="00F25689"/>
    <w:rsid w:val="00F26091"/>
    <w:rsid w:val="00F32D79"/>
    <w:rsid w:val="00F37834"/>
    <w:rsid w:val="00F51036"/>
    <w:rsid w:val="00F510B0"/>
    <w:rsid w:val="00F52040"/>
    <w:rsid w:val="00F57499"/>
    <w:rsid w:val="00F6265D"/>
    <w:rsid w:val="00F64422"/>
    <w:rsid w:val="00F67D92"/>
    <w:rsid w:val="00F72837"/>
    <w:rsid w:val="00F73205"/>
    <w:rsid w:val="00F742B7"/>
    <w:rsid w:val="00F75B97"/>
    <w:rsid w:val="00F75EAD"/>
    <w:rsid w:val="00F75FA4"/>
    <w:rsid w:val="00F7723B"/>
    <w:rsid w:val="00F804B6"/>
    <w:rsid w:val="00F83BC1"/>
    <w:rsid w:val="00F87211"/>
    <w:rsid w:val="00F87F77"/>
    <w:rsid w:val="00FA0367"/>
    <w:rsid w:val="00FA0702"/>
    <w:rsid w:val="00FA12CE"/>
    <w:rsid w:val="00FA2627"/>
    <w:rsid w:val="00FB00E7"/>
    <w:rsid w:val="00FB145B"/>
    <w:rsid w:val="00FB2295"/>
    <w:rsid w:val="00FB315C"/>
    <w:rsid w:val="00FB4613"/>
    <w:rsid w:val="00FB4D89"/>
    <w:rsid w:val="00FB57E3"/>
    <w:rsid w:val="00FB5C7D"/>
    <w:rsid w:val="00FC432F"/>
    <w:rsid w:val="00FD5364"/>
    <w:rsid w:val="00FD6733"/>
    <w:rsid w:val="00FD6A29"/>
    <w:rsid w:val="00FD7EA5"/>
    <w:rsid w:val="00FE1DBF"/>
    <w:rsid w:val="00FE266E"/>
    <w:rsid w:val="00FE56F4"/>
    <w:rsid w:val="00FE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3843"/>
  <w15:docId w15:val="{E31C237B-B830-4D44-BB16-6271D6A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6544"/>
    <w:pPr>
      <w:ind w:left="720"/>
      <w:contextualSpacing/>
    </w:pPr>
  </w:style>
  <w:style w:type="paragraph" w:styleId="BalloonText">
    <w:name w:val="Balloon Text"/>
    <w:basedOn w:val="Normal"/>
    <w:link w:val="BalloonTextChar"/>
    <w:uiPriority w:val="99"/>
    <w:semiHidden/>
    <w:unhideWhenUsed/>
    <w:rsid w:val="00EA6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CC"/>
    <w:rPr>
      <w:rFonts w:ascii="Segoe UI" w:hAnsi="Segoe UI" w:cs="Segoe UI"/>
      <w:sz w:val="18"/>
      <w:szCs w:val="18"/>
    </w:rPr>
  </w:style>
  <w:style w:type="paragraph" w:styleId="Header">
    <w:name w:val="header"/>
    <w:basedOn w:val="Normal"/>
    <w:link w:val="HeaderChar"/>
    <w:uiPriority w:val="99"/>
    <w:unhideWhenUsed/>
    <w:rsid w:val="0011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C29"/>
  </w:style>
  <w:style w:type="paragraph" w:styleId="Footer">
    <w:name w:val="footer"/>
    <w:basedOn w:val="Normal"/>
    <w:link w:val="FooterChar"/>
    <w:uiPriority w:val="99"/>
    <w:unhideWhenUsed/>
    <w:rsid w:val="00114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C29"/>
  </w:style>
  <w:style w:type="paragraph" w:customStyle="1" w:styleId="Default">
    <w:name w:val="Default"/>
    <w:rsid w:val="005E2D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53921"/>
    <w:rPr>
      <w:color w:val="0000FF"/>
      <w:u w:val="single"/>
    </w:rPr>
  </w:style>
  <w:style w:type="character" w:styleId="UnresolvedMention">
    <w:name w:val="Unresolved Mention"/>
    <w:basedOn w:val="DefaultParagraphFont"/>
    <w:uiPriority w:val="99"/>
    <w:semiHidden/>
    <w:unhideWhenUsed/>
    <w:rsid w:val="002A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8813">
      <w:bodyDiv w:val="1"/>
      <w:marLeft w:val="0"/>
      <w:marRight w:val="0"/>
      <w:marTop w:val="0"/>
      <w:marBottom w:val="0"/>
      <w:divBdr>
        <w:top w:val="none" w:sz="0" w:space="0" w:color="auto"/>
        <w:left w:val="none" w:sz="0" w:space="0" w:color="auto"/>
        <w:bottom w:val="none" w:sz="0" w:space="0" w:color="auto"/>
        <w:right w:val="none" w:sz="0" w:space="0" w:color="auto"/>
      </w:divBdr>
    </w:div>
    <w:div w:id="252665797">
      <w:bodyDiv w:val="1"/>
      <w:marLeft w:val="0"/>
      <w:marRight w:val="0"/>
      <w:marTop w:val="0"/>
      <w:marBottom w:val="0"/>
      <w:divBdr>
        <w:top w:val="none" w:sz="0" w:space="0" w:color="auto"/>
        <w:left w:val="none" w:sz="0" w:space="0" w:color="auto"/>
        <w:bottom w:val="none" w:sz="0" w:space="0" w:color="auto"/>
        <w:right w:val="none" w:sz="0" w:space="0" w:color="auto"/>
      </w:divBdr>
    </w:div>
    <w:div w:id="379865755">
      <w:bodyDiv w:val="1"/>
      <w:marLeft w:val="0"/>
      <w:marRight w:val="0"/>
      <w:marTop w:val="0"/>
      <w:marBottom w:val="0"/>
      <w:divBdr>
        <w:top w:val="none" w:sz="0" w:space="0" w:color="auto"/>
        <w:left w:val="none" w:sz="0" w:space="0" w:color="auto"/>
        <w:bottom w:val="none" w:sz="0" w:space="0" w:color="auto"/>
        <w:right w:val="none" w:sz="0" w:space="0" w:color="auto"/>
      </w:divBdr>
    </w:div>
    <w:div w:id="484859515">
      <w:bodyDiv w:val="1"/>
      <w:marLeft w:val="0"/>
      <w:marRight w:val="0"/>
      <w:marTop w:val="0"/>
      <w:marBottom w:val="0"/>
      <w:divBdr>
        <w:top w:val="none" w:sz="0" w:space="0" w:color="auto"/>
        <w:left w:val="none" w:sz="0" w:space="0" w:color="auto"/>
        <w:bottom w:val="none" w:sz="0" w:space="0" w:color="auto"/>
        <w:right w:val="none" w:sz="0" w:space="0" w:color="auto"/>
      </w:divBdr>
    </w:div>
    <w:div w:id="805008610">
      <w:bodyDiv w:val="1"/>
      <w:marLeft w:val="0"/>
      <w:marRight w:val="0"/>
      <w:marTop w:val="0"/>
      <w:marBottom w:val="0"/>
      <w:divBdr>
        <w:top w:val="none" w:sz="0" w:space="0" w:color="auto"/>
        <w:left w:val="none" w:sz="0" w:space="0" w:color="auto"/>
        <w:bottom w:val="none" w:sz="0" w:space="0" w:color="auto"/>
        <w:right w:val="none" w:sz="0" w:space="0" w:color="auto"/>
      </w:divBdr>
    </w:div>
    <w:div w:id="1297448622">
      <w:bodyDiv w:val="1"/>
      <w:marLeft w:val="0"/>
      <w:marRight w:val="0"/>
      <w:marTop w:val="0"/>
      <w:marBottom w:val="0"/>
      <w:divBdr>
        <w:top w:val="none" w:sz="0" w:space="0" w:color="auto"/>
        <w:left w:val="none" w:sz="0" w:space="0" w:color="auto"/>
        <w:bottom w:val="none" w:sz="0" w:space="0" w:color="auto"/>
        <w:right w:val="none" w:sz="0" w:space="0" w:color="auto"/>
      </w:divBdr>
    </w:div>
    <w:div w:id="1379013951">
      <w:bodyDiv w:val="1"/>
      <w:marLeft w:val="0"/>
      <w:marRight w:val="0"/>
      <w:marTop w:val="0"/>
      <w:marBottom w:val="0"/>
      <w:divBdr>
        <w:top w:val="none" w:sz="0" w:space="0" w:color="auto"/>
        <w:left w:val="none" w:sz="0" w:space="0" w:color="auto"/>
        <w:bottom w:val="none" w:sz="0" w:space="0" w:color="auto"/>
        <w:right w:val="none" w:sz="0" w:space="0" w:color="auto"/>
      </w:divBdr>
    </w:div>
    <w:div w:id="1456169601">
      <w:bodyDiv w:val="1"/>
      <w:marLeft w:val="0"/>
      <w:marRight w:val="0"/>
      <w:marTop w:val="0"/>
      <w:marBottom w:val="0"/>
      <w:divBdr>
        <w:top w:val="none" w:sz="0" w:space="0" w:color="auto"/>
        <w:left w:val="none" w:sz="0" w:space="0" w:color="auto"/>
        <w:bottom w:val="none" w:sz="0" w:space="0" w:color="auto"/>
        <w:right w:val="none" w:sz="0" w:space="0" w:color="auto"/>
      </w:divBdr>
    </w:div>
    <w:div w:id="1750880476">
      <w:bodyDiv w:val="1"/>
      <w:marLeft w:val="0"/>
      <w:marRight w:val="0"/>
      <w:marTop w:val="0"/>
      <w:marBottom w:val="0"/>
      <w:divBdr>
        <w:top w:val="none" w:sz="0" w:space="0" w:color="auto"/>
        <w:left w:val="none" w:sz="0" w:space="0" w:color="auto"/>
        <w:bottom w:val="none" w:sz="0" w:space="0" w:color="auto"/>
        <w:right w:val="none" w:sz="0" w:space="0" w:color="auto"/>
      </w:divBdr>
    </w:div>
    <w:div w:id="1785684442">
      <w:bodyDiv w:val="1"/>
      <w:marLeft w:val="0"/>
      <w:marRight w:val="0"/>
      <w:marTop w:val="0"/>
      <w:marBottom w:val="0"/>
      <w:divBdr>
        <w:top w:val="none" w:sz="0" w:space="0" w:color="auto"/>
        <w:left w:val="none" w:sz="0" w:space="0" w:color="auto"/>
        <w:bottom w:val="none" w:sz="0" w:space="0" w:color="auto"/>
        <w:right w:val="none" w:sz="0" w:space="0" w:color="auto"/>
      </w:divBdr>
    </w:div>
    <w:div w:id="1904414355">
      <w:bodyDiv w:val="1"/>
      <w:marLeft w:val="0"/>
      <w:marRight w:val="0"/>
      <w:marTop w:val="0"/>
      <w:marBottom w:val="0"/>
      <w:divBdr>
        <w:top w:val="none" w:sz="0" w:space="0" w:color="auto"/>
        <w:left w:val="none" w:sz="0" w:space="0" w:color="auto"/>
        <w:bottom w:val="none" w:sz="0" w:space="0" w:color="auto"/>
        <w:right w:val="none" w:sz="0" w:space="0" w:color="auto"/>
      </w:divBdr>
    </w:div>
    <w:div w:id="208838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744a29-807b-48d1-b8e2-19107f10827d" xsi:nil="true"/>
    <lcf76f155ced4ddcb4097134ff3c332f xmlns="0b632f64-ec14-4efe-98fa-b4eb7a37ad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53090FE3F8B04F9A6AF163DF7CB9F4" ma:contentTypeVersion="12" ma:contentTypeDescription="Create a new document." ma:contentTypeScope="" ma:versionID="9abc3fb51dda3087df64d864d6d0b07e">
  <xsd:schema xmlns:xsd="http://www.w3.org/2001/XMLSchema" xmlns:xs="http://www.w3.org/2001/XMLSchema" xmlns:p="http://schemas.microsoft.com/office/2006/metadata/properties" xmlns:ns2="0b632f64-ec14-4efe-98fa-b4eb7a37adf4" xmlns:ns3="c5744a29-807b-48d1-b8e2-19107f10827d" targetNamespace="http://schemas.microsoft.com/office/2006/metadata/properties" ma:root="true" ma:fieldsID="b1d5e0a9156a3747dec70ba492736e32" ns2:_="" ns3:_="">
    <xsd:import namespace="0b632f64-ec14-4efe-98fa-b4eb7a37adf4"/>
    <xsd:import namespace="c5744a29-807b-48d1-b8e2-19107f1082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32f64-ec14-4efe-98fa-b4eb7a37a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4b466-2f2a-4ac5-8b60-8b2ae117272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44a29-807b-48d1-b8e2-19107f1082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d2cab0-1eae-47f6-a059-5e23987c5bc8}" ma:internalName="TaxCatchAll" ma:showField="CatchAllData" ma:web="c5744a29-807b-48d1-b8e2-19107f108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1F26B-E0BD-4E3A-B5F8-6622AA158A6F}">
  <ds:schemaRefs>
    <ds:schemaRef ds:uri="http://schemas.microsoft.com/sharepoint/v3/contenttype/forms"/>
  </ds:schemaRefs>
</ds:datastoreItem>
</file>

<file path=customXml/itemProps2.xml><?xml version="1.0" encoding="utf-8"?>
<ds:datastoreItem xmlns:ds="http://schemas.openxmlformats.org/officeDocument/2006/customXml" ds:itemID="{F56DD3FE-61F3-47C5-8086-80FC6C9A5B7B}">
  <ds:schemaRefs>
    <ds:schemaRef ds:uri="http://schemas.openxmlformats.org/officeDocument/2006/bibliography"/>
  </ds:schemaRefs>
</ds:datastoreItem>
</file>

<file path=customXml/itemProps3.xml><?xml version="1.0" encoding="utf-8"?>
<ds:datastoreItem xmlns:ds="http://schemas.openxmlformats.org/officeDocument/2006/customXml" ds:itemID="{46B337CC-D73B-4854-8FA6-2B93569780E9}">
  <ds:schemaRefs>
    <ds:schemaRef ds:uri="http://schemas.microsoft.com/office/2006/documentManagement/types"/>
    <ds:schemaRef ds:uri="http://www.w3.org/XML/1998/namespace"/>
    <ds:schemaRef ds:uri="http://purl.org/dc/dcmitype/"/>
    <ds:schemaRef ds:uri="f5646803-fcf1-438e-944f-3535bbb6f009"/>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d43a9204-4cd7-4e8e-9d4b-68da3a561760"/>
  </ds:schemaRefs>
</ds:datastoreItem>
</file>

<file path=customXml/itemProps4.xml><?xml version="1.0" encoding="utf-8"?>
<ds:datastoreItem xmlns:ds="http://schemas.openxmlformats.org/officeDocument/2006/customXml" ds:itemID="{28BCD135-144E-41A7-BDE8-95FE0B2AC2CC}"/>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Comunity Action Network</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eas</dc:creator>
  <cp:keywords/>
  <dc:description/>
  <cp:lastModifiedBy>Sheryl Bleau</cp:lastModifiedBy>
  <cp:revision>2</cp:revision>
  <cp:lastPrinted>2024-07-10T00:16:00Z</cp:lastPrinted>
  <dcterms:created xsi:type="dcterms:W3CDTF">2025-01-13T21:00:00Z</dcterms:created>
  <dcterms:modified xsi:type="dcterms:W3CDTF">2025-01-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3090FE3F8B04F9A6AF163DF7CB9F4</vt:lpwstr>
  </property>
</Properties>
</file>